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14" w:rsidRPr="004C4341" w:rsidRDefault="00E27D5F" w:rsidP="00083114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4C4341">
        <w:rPr>
          <w:noProof/>
        </w:rPr>
        <w:drawing>
          <wp:anchor distT="0" distB="0" distL="114300" distR="114300" simplePos="0" relativeHeight="251658240" behindDoc="0" locked="0" layoutInCell="1" allowOverlap="1" wp14:anchorId="7ED1AAC9" wp14:editId="4C91DD07">
            <wp:simplePos x="0" y="0"/>
            <wp:positionH relativeFrom="margin">
              <wp:posOffset>4649470</wp:posOffset>
            </wp:positionH>
            <wp:positionV relativeFrom="margin">
              <wp:posOffset>-739140</wp:posOffset>
            </wp:positionV>
            <wp:extent cx="1627505" cy="870585"/>
            <wp:effectExtent l="0" t="0" r="0" b="5715"/>
            <wp:wrapSquare wrapText="bothSides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4196" w:rsidRPr="004C4341" w:rsidRDefault="00604196" w:rsidP="00604196">
      <w:pPr>
        <w:jc w:val="center"/>
        <w:rPr>
          <w:rFonts w:cs="Arial"/>
          <w:sz w:val="48"/>
          <w:szCs w:val="48"/>
        </w:rPr>
      </w:pPr>
    </w:p>
    <w:p w:rsidR="00604196" w:rsidRPr="004C4341" w:rsidRDefault="00604196" w:rsidP="00604196">
      <w:pPr>
        <w:jc w:val="center"/>
        <w:rPr>
          <w:rFonts w:cs="Arial"/>
          <w:sz w:val="48"/>
          <w:szCs w:val="48"/>
        </w:rPr>
      </w:pPr>
    </w:p>
    <w:p w:rsidR="00604196" w:rsidRPr="004C4341" w:rsidRDefault="00604196" w:rsidP="00604196">
      <w:pPr>
        <w:jc w:val="center"/>
        <w:rPr>
          <w:rFonts w:cs="Arial"/>
          <w:sz w:val="48"/>
          <w:szCs w:val="48"/>
        </w:rPr>
      </w:pPr>
    </w:p>
    <w:p w:rsidR="00604196" w:rsidRPr="004C4341" w:rsidRDefault="00604196" w:rsidP="00604196">
      <w:pPr>
        <w:jc w:val="center"/>
        <w:rPr>
          <w:rFonts w:cs="Arial"/>
          <w:sz w:val="48"/>
          <w:szCs w:val="48"/>
        </w:rPr>
      </w:pPr>
      <w:bookmarkStart w:id="0" w:name="_GoBack"/>
      <w:r w:rsidRPr="004C4341">
        <w:rPr>
          <w:rFonts w:cs="Arial"/>
          <w:sz w:val="48"/>
          <w:szCs w:val="48"/>
        </w:rPr>
        <w:t>Paradigme for</w:t>
      </w:r>
    </w:p>
    <w:p w:rsidR="00604196" w:rsidRPr="004C4341" w:rsidRDefault="00604196" w:rsidP="00604196">
      <w:pPr>
        <w:jc w:val="center"/>
        <w:rPr>
          <w:rFonts w:cs="Arial"/>
          <w:sz w:val="40"/>
          <w:szCs w:val="40"/>
        </w:rPr>
      </w:pPr>
      <w:r w:rsidRPr="004C4341">
        <w:rPr>
          <w:rFonts w:cs="Arial"/>
          <w:sz w:val="48"/>
          <w:szCs w:val="48"/>
        </w:rPr>
        <w:t>Årsrapporten 20</w:t>
      </w:r>
      <w:r w:rsidR="00F3650E" w:rsidRPr="004C4341">
        <w:rPr>
          <w:rFonts w:cs="Arial"/>
          <w:sz w:val="48"/>
          <w:szCs w:val="48"/>
        </w:rPr>
        <w:t>20</w:t>
      </w:r>
      <w:r w:rsidRPr="004C4341">
        <w:rPr>
          <w:rFonts w:cs="Arial"/>
          <w:sz w:val="40"/>
          <w:szCs w:val="40"/>
        </w:rPr>
        <w:t xml:space="preserve"> </w:t>
      </w:r>
    </w:p>
    <w:p w:rsidR="00604196" w:rsidRPr="004C4341" w:rsidRDefault="00604196" w:rsidP="00604196">
      <w:pPr>
        <w:jc w:val="center"/>
        <w:rPr>
          <w:rFonts w:cs="Arial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8"/>
          <w:szCs w:val="48"/>
        </w:rPr>
      </w:pPr>
      <w:r w:rsidRPr="004C4341">
        <w:rPr>
          <w:rFonts w:cs="Tahoma"/>
          <w:sz w:val="48"/>
          <w:szCs w:val="48"/>
        </w:rPr>
        <w:t xml:space="preserve">for frie fagskoler </w:t>
      </w:r>
    </w:p>
    <w:bookmarkEnd w:id="0"/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374EBB" w:rsidRPr="004C4341" w:rsidRDefault="00374EBB" w:rsidP="00604196">
      <w:pPr>
        <w:jc w:val="center"/>
        <w:rPr>
          <w:rFonts w:cs="Tahoma"/>
          <w:sz w:val="40"/>
          <w:szCs w:val="40"/>
        </w:rPr>
      </w:pPr>
    </w:p>
    <w:p w:rsidR="00374EBB" w:rsidRPr="004C4341" w:rsidRDefault="00374EBB" w:rsidP="00374EBB">
      <w:pPr>
        <w:jc w:val="center"/>
        <w:rPr>
          <w:rFonts w:ascii="Questa-Regular" w:hAnsi="Questa-Regular" w:cs="Segoe UI"/>
          <w:sz w:val="23"/>
          <w:szCs w:val="23"/>
        </w:rPr>
      </w:pPr>
      <w:r w:rsidRPr="004C4341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374EBB" w:rsidRPr="004C4341" w:rsidRDefault="00374EBB" w:rsidP="00604196">
      <w:pPr>
        <w:jc w:val="center"/>
        <w:rPr>
          <w:rFonts w:cs="Tahoma"/>
          <w:sz w:val="40"/>
          <w:szCs w:val="40"/>
        </w:rPr>
      </w:pPr>
    </w:p>
    <w:p w:rsidR="00374EBB" w:rsidRPr="004C4341" w:rsidRDefault="00374EBB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i/>
          <w:sz w:val="32"/>
          <w:szCs w:val="32"/>
        </w:rPr>
      </w:pPr>
      <w:r w:rsidRPr="004C4341">
        <w:rPr>
          <w:rFonts w:cs="Tahoma"/>
          <w:i/>
          <w:sz w:val="32"/>
          <w:szCs w:val="32"/>
        </w:rPr>
        <w:t>Der henvises til paradigme og vejledning for frie fagskoler.</w:t>
      </w: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374EBB" w:rsidRPr="004C4341" w:rsidRDefault="00374EBB" w:rsidP="00604196">
      <w:pPr>
        <w:jc w:val="center"/>
        <w:rPr>
          <w:rFonts w:cs="Tahoma"/>
          <w:sz w:val="40"/>
          <w:szCs w:val="40"/>
        </w:rPr>
      </w:pPr>
    </w:p>
    <w:p w:rsidR="00374EBB" w:rsidRPr="004C4341" w:rsidRDefault="00374EBB" w:rsidP="0059178D">
      <w:pPr>
        <w:jc w:val="center"/>
        <w:rPr>
          <w:rFonts w:ascii="Questa-Regular" w:hAnsi="Questa-Regular" w:cs="Segoe UI"/>
          <w:i/>
          <w:sz w:val="23"/>
          <w:szCs w:val="23"/>
        </w:rPr>
      </w:pPr>
      <w:r w:rsidRPr="004C4341">
        <w:rPr>
          <w:rFonts w:ascii="Questa-Regular" w:hAnsi="Questa-Regular" w:cs="Segoe UI"/>
          <w:i/>
          <w:sz w:val="23"/>
          <w:szCs w:val="23"/>
        </w:rPr>
        <w:t>(Den indsendte årsrapport til STUK må ikke indeholde budgettal eller personfølsomme data)</w:t>
      </w: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jc w:val="center"/>
        <w:rPr>
          <w:rFonts w:cs="Tahoma"/>
          <w:sz w:val="40"/>
          <w:szCs w:val="40"/>
        </w:rPr>
      </w:pPr>
    </w:p>
    <w:p w:rsidR="00604196" w:rsidRPr="004C4341" w:rsidRDefault="00604196" w:rsidP="00604196">
      <w:pPr>
        <w:ind w:left="5216" w:firstLine="1304"/>
        <w:rPr>
          <w:sz w:val="20"/>
          <w:szCs w:val="20"/>
        </w:rPr>
      </w:pPr>
      <w:r w:rsidRPr="004C4341">
        <w:rPr>
          <w:rFonts w:cs="Tahoma"/>
          <w:sz w:val="40"/>
          <w:szCs w:val="40"/>
        </w:rPr>
        <w:t xml:space="preserve"> </w:t>
      </w:r>
      <w:r w:rsidRPr="004C4341">
        <w:rPr>
          <w:sz w:val="20"/>
          <w:szCs w:val="20"/>
        </w:rPr>
        <w:t>Styrelsen for Undervisning og Kvalitet</w:t>
      </w:r>
    </w:p>
    <w:p w:rsidR="00604196" w:rsidRPr="004C4341" w:rsidRDefault="009C75D9" w:rsidP="00604196">
      <w:pPr>
        <w:pStyle w:val="Sidefo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04.11</w:t>
      </w:r>
      <w:r w:rsidR="00604196" w:rsidRPr="004C4341">
        <w:rPr>
          <w:sz w:val="20"/>
          <w:szCs w:val="20"/>
        </w:rPr>
        <w:t>.20</w:t>
      </w:r>
      <w:r w:rsidR="00F3650E" w:rsidRPr="004C4341">
        <w:rPr>
          <w:sz w:val="20"/>
          <w:szCs w:val="20"/>
        </w:rPr>
        <w:t>20</w:t>
      </w:r>
    </w:p>
    <w:p w:rsidR="00604196" w:rsidRPr="004C4341" w:rsidRDefault="00604196" w:rsidP="00604196">
      <w:pPr>
        <w:pStyle w:val="Sidefod"/>
        <w:jc w:val="right"/>
        <w:rPr>
          <w:sz w:val="20"/>
          <w:szCs w:val="20"/>
        </w:rPr>
      </w:pPr>
      <w:r w:rsidRPr="004C4341">
        <w:rPr>
          <w:sz w:val="20"/>
          <w:szCs w:val="20"/>
        </w:rPr>
        <w:t xml:space="preserve">Sagsnr.:  </w:t>
      </w:r>
      <w:r w:rsidR="00F3650E" w:rsidRPr="004C4341">
        <w:rPr>
          <w:sz w:val="20"/>
          <w:szCs w:val="20"/>
        </w:rPr>
        <w:t>20/04307</w:t>
      </w:r>
    </w:p>
    <w:p w:rsidR="00604196" w:rsidRPr="004C4341" w:rsidRDefault="00604196" w:rsidP="00604196">
      <w:pPr>
        <w:jc w:val="center"/>
        <w:rPr>
          <w:rFonts w:cs="Tahoma"/>
        </w:rPr>
      </w:pPr>
    </w:p>
    <w:p w:rsidR="00083114" w:rsidRPr="004C4341" w:rsidRDefault="00083114" w:rsidP="00083114">
      <w:pPr>
        <w:rPr>
          <w:rFonts w:cs="Tahoma"/>
          <w:b/>
        </w:rPr>
        <w:sectPr w:rsidR="00083114" w:rsidRPr="004C4341" w:rsidSect="00282517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083114" w:rsidRPr="004C4341" w:rsidRDefault="00083114" w:rsidP="00B223E0"/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604196" w:rsidRPr="004C4341" w:rsidRDefault="00604196">
      <w:pPr>
        <w:rPr>
          <w:rFonts w:cs="Tahoma"/>
          <w:b/>
        </w:rPr>
      </w:pPr>
      <w:r w:rsidRPr="004C4341">
        <w:rPr>
          <w:rFonts w:cs="Tahoma"/>
          <w:b/>
        </w:rPr>
        <w:br w:type="page"/>
      </w:r>
    </w:p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083114" w:rsidRPr="004C4341" w:rsidRDefault="00083114" w:rsidP="00083114">
      <w:pPr>
        <w:spacing w:before="200" w:after="200"/>
        <w:rPr>
          <w:rFonts w:cs="Tahoma"/>
          <w:b/>
        </w:rPr>
      </w:pPr>
    </w:p>
    <w:p w:rsidR="00083114" w:rsidRPr="004C4341" w:rsidRDefault="00083114" w:rsidP="00083114">
      <w:pPr>
        <w:jc w:val="center"/>
        <w:rPr>
          <w:rFonts w:cs="Arial"/>
          <w:sz w:val="48"/>
          <w:szCs w:val="48"/>
        </w:rPr>
      </w:pPr>
      <w:r w:rsidRPr="004C4341">
        <w:rPr>
          <w:rFonts w:cs="Arial"/>
          <w:sz w:val="48"/>
          <w:szCs w:val="48"/>
        </w:rPr>
        <w:t>Årsrapport</w:t>
      </w:r>
    </w:p>
    <w:p w:rsidR="00083114" w:rsidRPr="004C4341" w:rsidRDefault="00083114" w:rsidP="00083114">
      <w:pPr>
        <w:pStyle w:val="Listeafsnit"/>
        <w:numPr>
          <w:ilvl w:val="0"/>
          <w:numId w:val="26"/>
        </w:numPr>
        <w:spacing w:after="200" w:line="276" w:lineRule="auto"/>
        <w:jc w:val="center"/>
        <w:rPr>
          <w:rFonts w:cs="Arial"/>
          <w:sz w:val="48"/>
          <w:szCs w:val="48"/>
        </w:rPr>
      </w:pPr>
      <w:r w:rsidRPr="004C4341">
        <w:rPr>
          <w:rFonts w:cs="Arial"/>
          <w:sz w:val="48"/>
          <w:szCs w:val="48"/>
        </w:rPr>
        <w:t xml:space="preserve">januar – 31. december </w:t>
      </w:r>
      <w:r w:rsidR="000A6F07" w:rsidRPr="004C4341">
        <w:rPr>
          <w:rFonts w:cs="Arial"/>
          <w:sz w:val="48"/>
          <w:szCs w:val="48"/>
        </w:rPr>
        <w:t>20</w:t>
      </w:r>
      <w:r w:rsidR="00F40907" w:rsidRPr="004C4341">
        <w:rPr>
          <w:rFonts w:cs="Arial"/>
          <w:sz w:val="48"/>
          <w:szCs w:val="48"/>
        </w:rPr>
        <w:t>20</w:t>
      </w:r>
    </w:p>
    <w:p w:rsidR="00B223E0" w:rsidRPr="004C4341" w:rsidRDefault="00B223E0" w:rsidP="00192270">
      <w:pPr>
        <w:jc w:val="center"/>
        <w:rPr>
          <w:rFonts w:cs="Arial"/>
          <w:sz w:val="48"/>
          <w:szCs w:val="48"/>
        </w:rPr>
      </w:pPr>
    </w:p>
    <w:p w:rsidR="00083114" w:rsidRPr="004C4341" w:rsidRDefault="00861005" w:rsidP="00192270">
      <w:pPr>
        <w:jc w:val="center"/>
        <w:rPr>
          <w:rFonts w:cs="Tahoma"/>
          <w:b/>
        </w:rPr>
      </w:pPr>
      <w:r w:rsidRPr="004C4341">
        <w:rPr>
          <w:rFonts w:cs="Arial"/>
          <w:sz w:val="48"/>
          <w:szCs w:val="48"/>
        </w:rPr>
        <w:t>Skole</w:t>
      </w:r>
      <w:r w:rsidR="00192270" w:rsidRPr="004C4341">
        <w:rPr>
          <w:rFonts w:cs="Arial"/>
          <w:sz w:val="48"/>
          <w:szCs w:val="48"/>
        </w:rPr>
        <w:t>kode og navn</w:t>
      </w:r>
      <w:r w:rsidR="00083114" w:rsidRPr="004C4341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:rsidR="00083114" w:rsidRPr="004C4341" w:rsidRDefault="00083114" w:rsidP="00083114">
          <w:pPr>
            <w:pStyle w:val="Overskrift"/>
            <w:rPr>
              <w:color w:val="auto"/>
            </w:rPr>
          </w:pPr>
          <w:r w:rsidRPr="004C4341">
            <w:rPr>
              <w:color w:val="auto"/>
            </w:rPr>
            <w:t>Indhold</w:t>
          </w:r>
        </w:p>
        <w:p w:rsidR="007E152E" w:rsidRDefault="0008311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4341">
            <w:fldChar w:fldCharType="begin"/>
          </w:r>
          <w:r w:rsidRPr="004C4341">
            <w:instrText xml:space="preserve"> TOC \o "1-3" \h \z \u </w:instrText>
          </w:r>
          <w:r w:rsidRPr="004C4341">
            <w:fldChar w:fldCharType="separate"/>
          </w:r>
          <w:hyperlink w:anchor="_Toc55907158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Generelle oplysninger om skolen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58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1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59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Ledelsespåtegning og ledelsens underskrifter samt bestyrelsens habilitetserklæring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59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2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0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Den uafhængige revisors revisionspåtegning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0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3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1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Ledelsesberetning inklusive hoved- og nøgletal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1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4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2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2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4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3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Væsentligste aktivitete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3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4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Årets økonomiske resultat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4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5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Usikkerhed om fortsat drift (going concern)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5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6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Usikkerhed ved indregning og måling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6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7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Usædvanlige forhold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7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8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Hændelser efter regnskabsårets udløb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8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69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Forventninger til det kommende å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69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0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Væsentlige økonomiske forbindelser med andre institutioner, der modtager offentlige tilskud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0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1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Tilskud til inklusion af elever med særlige behov i den almindelige undervisning (almene frie fagskoler)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1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2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Tilskud til specialundervisning og anden specialpædagogisk bistand (almene frie fagskoler)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2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3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Tilskud til specialundervisning og anden specialpædagogisk bistand (skoler godkendt med et samlet særligt undervisningstilbud - specialskoler)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3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6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4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Regnskab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4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7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5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5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7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6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6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9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7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7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10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8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8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12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79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Note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79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13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7E152E" w:rsidRDefault="00485F0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7180" w:history="1">
            <w:r w:rsidR="007E152E" w:rsidRPr="00853C73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7E152E">
              <w:rPr>
                <w:noProof/>
                <w:webHidden/>
              </w:rPr>
              <w:tab/>
            </w:r>
            <w:r w:rsidR="007E152E">
              <w:rPr>
                <w:noProof/>
                <w:webHidden/>
              </w:rPr>
              <w:fldChar w:fldCharType="begin"/>
            </w:r>
            <w:r w:rsidR="007E152E">
              <w:rPr>
                <w:noProof/>
                <w:webHidden/>
              </w:rPr>
              <w:instrText xml:space="preserve"> PAGEREF _Toc55907180 \h </w:instrText>
            </w:r>
            <w:r w:rsidR="007E152E">
              <w:rPr>
                <w:noProof/>
                <w:webHidden/>
              </w:rPr>
            </w:r>
            <w:r w:rsidR="007E152E">
              <w:rPr>
                <w:noProof/>
                <w:webHidden/>
              </w:rPr>
              <w:fldChar w:fldCharType="separate"/>
            </w:r>
            <w:r w:rsidR="007E152E">
              <w:rPr>
                <w:noProof/>
                <w:webHidden/>
              </w:rPr>
              <w:t>23</w:t>
            </w:r>
            <w:r w:rsidR="007E152E">
              <w:rPr>
                <w:noProof/>
                <w:webHidden/>
              </w:rPr>
              <w:fldChar w:fldCharType="end"/>
            </w:r>
          </w:hyperlink>
        </w:p>
        <w:p w:rsidR="00083114" w:rsidRPr="004C4341" w:rsidRDefault="00083114" w:rsidP="00083114">
          <w:pPr>
            <w:spacing w:before="400" w:after="120"/>
            <w:rPr>
              <w:rFonts w:ascii="Tahoma" w:hAnsi="Tahoma" w:cs="Tahoma"/>
              <w:b/>
              <w:bCs/>
            </w:rPr>
          </w:pPr>
          <w:r w:rsidRPr="004C4341">
            <w:rPr>
              <w:b/>
              <w:bCs/>
            </w:rPr>
            <w:fldChar w:fldCharType="end"/>
          </w:r>
        </w:p>
      </w:sdtContent>
    </w:sdt>
    <w:p w:rsidR="00083114" w:rsidRPr="004C4341" w:rsidRDefault="00083114" w:rsidP="00083114">
      <w:pPr>
        <w:spacing w:before="400" w:after="120"/>
        <w:rPr>
          <w:rFonts w:cs="Tahoma"/>
          <w:b/>
          <w:bCs/>
        </w:rPr>
        <w:sectPr w:rsidR="00083114" w:rsidRPr="004C4341" w:rsidSect="00083114">
          <w:headerReference w:type="even" r:id="rId11"/>
          <w:headerReference w:type="default" r:id="rId12"/>
          <w:headerReference w:type="first" r:id="rId13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84125C" w:rsidRPr="004C4341" w:rsidRDefault="0084125C" w:rsidP="0084125C">
      <w:pPr>
        <w:pStyle w:val="Overskrift1"/>
        <w:rPr>
          <w:rFonts w:ascii="Garamond" w:hAnsi="Garamond"/>
          <w:sz w:val="32"/>
          <w:szCs w:val="32"/>
        </w:rPr>
      </w:pPr>
      <w:bookmarkStart w:id="1" w:name="_Toc441494369"/>
      <w:bookmarkStart w:id="2" w:name="_Toc461178655"/>
      <w:bookmarkStart w:id="3" w:name="_Toc461182263"/>
      <w:bookmarkStart w:id="4" w:name="_Toc55907158"/>
      <w:r w:rsidRPr="004C4341">
        <w:rPr>
          <w:rFonts w:ascii="Garamond" w:hAnsi="Garamond"/>
          <w:sz w:val="32"/>
          <w:szCs w:val="32"/>
        </w:rPr>
        <w:lastRenderedPageBreak/>
        <w:t>Generelle oplysninger om skole</w:t>
      </w:r>
      <w:bookmarkEnd w:id="1"/>
      <w:r w:rsidRPr="004C4341">
        <w:rPr>
          <w:rFonts w:ascii="Garamond" w:hAnsi="Garamond"/>
          <w:sz w:val="32"/>
          <w:szCs w:val="32"/>
        </w:rPr>
        <w:t>n</w:t>
      </w:r>
      <w:bookmarkEnd w:id="2"/>
      <w:bookmarkEnd w:id="3"/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2766"/>
        <w:gridCol w:w="6872"/>
      </w:tblGrid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Skole</w:t>
            </w:r>
          </w:p>
        </w:tc>
        <w:tc>
          <w:tcPr>
            <w:tcW w:w="6976" w:type="dxa"/>
          </w:tcPr>
          <w:p w:rsidR="00083114" w:rsidRPr="004C4341" w:rsidRDefault="00083114" w:rsidP="000C0922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Skolens</w:t>
            </w:r>
            <w:r w:rsidR="000C0922" w:rsidRPr="004C4341">
              <w:rPr>
                <w:rFonts w:cs="Arial"/>
              </w:rPr>
              <w:t xml:space="preserve"> kode og </w:t>
            </w:r>
            <w:r w:rsidRPr="004C4341">
              <w:rPr>
                <w:rFonts w:cs="Arial"/>
              </w:rPr>
              <w:t>navn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Adresse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Postnummer og by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Hjemstedskommune: xxx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Telefonnummer</w:t>
            </w:r>
          </w:p>
        </w:tc>
      </w:tr>
      <w:tr w:rsidR="004C4341" w:rsidRPr="004C4341" w:rsidTr="00282517">
        <w:tc>
          <w:tcPr>
            <w:tcW w:w="2802" w:type="dxa"/>
          </w:tcPr>
          <w:p w:rsidR="00160D9A" w:rsidRPr="004C4341" w:rsidRDefault="00160D9A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160D9A" w:rsidRPr="004C4341" w:rsidRDefault="00160D9A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E-mail</w:t>
            </w:r>
          </w:p>
        </w:tc>
      </w:tr>
      <w:tr w:rsidR="004C4341" w:rsidRPr="004C4341" w:rsidTr="00282517">
        <w:tc>
          <w:tcPr>
            <w:tcW w:w="2802" w:type="dxa"/>
          </w:tcPr>
          <w:p w:rsidR="00160D9A" w:rsidRPr="004C4341" w:rsidRDefault="00160D9A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160D9A" w:rsidRPr="004C4341" w:rsidRDefault="00160D9A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Hjemmeside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AA0BD1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CVR.-nr.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Bestyrelsen</w:t>
            </w: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Navne og adresser på bestyrelsens medlemmer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80771D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med angivelse af hvem der er formand og næstformand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AA0BD1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 xml:space="preserve">Øverste </w:t>
            </w:r>
            <w:r w:rsidR="0084125C" w:rsidRPr="004C4341">
              <w:rPr>
                <w:rFonts w:cs="Arial"/>
              </w:rPr>
              <w:t>leder</w:t>
            </w:r>
          </w:p>
        </w:tc>
        <w:tc>
          <w:tcPr>
            <w:tcW w:w="6976" w:type="dxa"/>
          </w:tcPr>
          <w:p w:rsidR="00083114" w:rsidRPr="004C4341" w:rsidRDefault="00083114" w:rsidP="0080771D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 xml:space="preserve">Navn på </w:t>
            </w:r>
            <w:r w:rsidR="0080771D" w:rsidRPr="004C4341">
              <w:rPr>
                <w:rFonts w:cs="Arial"/>
              </w:rPr>
              <w:t>forstander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Skolens formål</w:t>
            </w: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Tekst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Bankforbindelse</w:t>
            </w: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Navne på bankforbindelser</w:t>
            </w: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  <w:tr w:rsidR="004C4341" w:rsidRPr="004C4341" w:rsidTr="00282517">
        <w:tc>
          <w:tcPr>
            <w:tcW w:w="2802" w:type="dxa"/>
          </w:tcPr>
          <w:p w:rsidR="00083114" w:rsidRPr="004C4341" w:rsidRDefault="0050406B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Revisor</w:t>
            </w:r>
          </w:p>
        </w:tc>
        <w:tc>
          <w:tcPr>
            <w:tcW w:w="6976" w:type="dxa"/>
          </w:tcPr>
          <w:p w:rsidR="004066B9" w:rsidRPr="004C4341" w:rsidRDefault="004066B9" w:rsidP="004066B9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Revisionsfirma</w:t>
            </w:r>
          </w:p>
          <w:p w:rsidR="009E50F9" w:rsidRPr="004C4341" w:rsidRDefault="009E50F9" w:rsidP="009E50F9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Revisor, MNE-nr.</w:t>
            </w:r>
          </w:p>
          <w:p w:rsidR="00083114" w:rsidRPr="004C4341" w:rsidRDefault="0050406B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A</w:t>
            </w:r>
            <w:r w:rsidR="00B302D7" w:rsidRPr="004C4341">
              <w:rPr>
                <w:rFonts w:cs="Arial"/>
              </w:rPr>
              <w:t>dresse</w:t>
            </w:r>
            <w:r w:rsidRPr="004C4341">
              <w:rPr>
                <w:rFonts w:cs="Arial"/>
              </w:rPr>
              <w:t>, postnummer og by</w:t>
            </w:r>
          </w:p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CVR.-nr.</w:t>
            </w:r>
          </w:p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Telefonnummer</w:t>
            </w:r>
          </w:p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E-mail</w:t>
            </w:r>
          </w:p>
        </w:tc>
      </w:tr>
    </w:tbl>
    <w:p w:rsidR="00083114" w:rsidRPr="004C4341" w:rsidRDefault="00083114" w:rsidP="007910BB">
      <w:pPr>
        <w:spacing w:before="400" w:after="120"/>
        <w:rPr>
          <w:rFonts w:ascii="Tahoma" w:hAnsi="Tahoma" w:cs="Tahoma"/>
          <w:b/>
          <w:bCs/>
        </w:rPr>
      </w:pPr>
      <w:r w:rsidRPr="004C4341">
        <w:rPr>
          <w:rFonts w:ascii="Tahoma" w:hAnsi="Tahoma" w:cs="Tahoma"/>
          <w:b/>
          <w:bCs/>
        </w:rPr>
        <w:br w:type="page"/>
      </w:r>
    </w:p>
    <w:p w:rsidR="00083114" w:rsidRPr="004C4341" w:rsidRDefault="00083114" w:rsidP="0084125C">
      <w:pPr>
        <w:pStyle w:val="Overskrift1"/>
        <w:rPr>
          <w:rFonts w:ascii="Garamond" w:hAnsi="Garamond"/>
          <w:sz w:val="32"/>
          <w:szCs w:val="32"/>
        </w:rPr>
      </w:pPr>
      <w:bookmarkStart w:id="5" w:name="_Toc55907159"/>
      <w:r w:rsidRPr="004C4341">
        <w:rPr>
          <w:rFonts w:ascii="Garamond" w:hAnsi="Garamond"/>
          <w:sz w:val="32"/>
          <w:szCs w:val="32"/>
        </w:rPr>
        <w:lastRenderedPageBreak/>
        <w:t>Ledelsespåtegning og ledelsens underskrifter samt bestyrelsens habilitetserklæring</w:t>
      </w:r>
      <w:bookmarkEnd w:id="5"/>
    </w:p>
    <w:p w:rsidR="00083114" w:rsidRPr="004C4341" w:rsidRDefault="00F8789F" w:rsidP="00083114">
      <w:pPr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Bestyrelse og forstande</w:t>
      </w:r>
      <w:r w:rsidR="00083114" w:rsidRPr="004C4341">
        <w:rPr>
          <w:rFonts w:cs="Arial"/>
          <w:snapToGrid w:val="0"/>
        </w:rPr>
        <w:t xml:space="preserve">r har dags dato behandlet og godkendt årsrapporten for regnskabsåret </w:t>
      </w:r>
      <w:r w:rsidR="000A6F07" w:rsidRPr="004C4341">
        <w:rPr>
          <w:rFonts w:cs="Arial"/>
          <w:snapToGrid w:val="0"/>
        </w:rPr>
        <w:t>20</w:t>
      </w:r>
      <w:r w:rsidR="0059178D" w:rsidRPr="004C4341">
        <w:rPr>
          <w:rFonts w:cs="Arial"/>
          <w:snapToGrid w:val="0"/>
        </w:rPr>
        <w:t>20</w:t>
      </w:r>
      <w:r w:rsidR="00083114" w:rsidRPr="004C4341">
        <w:rPr>
          <w:rFonts w:cs="Arial"/>
          <w:snapToGrid w:val="0"/>
        </w:rPr>
        <w:t xml:space="preserve"> for [skolenavn]. </w:t>
      </w:r>
    </w:p>
    <w:p w:rsidR="00083114" w:rsidRPr="004C4341" w:rsidRDefault="00083114" w:rsidP="00083114">
      <w:pPr>
        <w:spacing w:line="320" w:lineRule="exact"/>
        <w:rPr>
          <w:rFonts w:cs="Arial"/>
          <w:snapToGrid w:val="0"/>
        </w:rPr>
      </w:pPr>
    </w:p>
    <w:p w:rsidR="00083114" w:rsidRPr="004C4341" w:rsidRDefault="00083114" w:rsidP="00083114">
      <w:pPr>
        <w:rPr>
          <w:rFonts w:cs="Arial"/>
        </w:rPr>
      </w:pPr>
      <w:r w:rsidRPr="004C4341">
        <w:rPr>
          <w:rFonts w:cs="Arial"/>
          <w:snapToGrid w:val="0"/>
        </w:rPr>
        <w:t xml:space="preserve">Årsrapporten er udarbejdet i overensstemmelse med </w:t>
      </w:r>
      <w:r w:rsidR="00AB2818" w:rsidRPr="004C4341">
        <w:rPr>
          <w:rFonts w:cs="Segoe UI"/>
        </w:rPr>
        <w:t>bekendtg</w:t>
      </w:r>
      <w:r w:rsidR="00AB2818" w:rsidRPr="004C4341">
        <w:rPr>
          <w:rFonts w:cs="Segoe UI" w:hint="eastAsia"/>
        </w:rPr>
        <w:t>ø</w:t>
      </w:r>
      <w:r w:rsidR="00AB2818" w:rsidRPr="004C4341">
        <w:rPr>
          <w:rFonts w:cs="Segoe UI"/>
        </w:rPr>
        <w:t>relse nr. 1102 af 4. november 2019 om regnskab for efterskoler, frie fagskoler, friskoler og private grundskoler, private institutioner for gymnasiale uddannelser og kombinerede skoler</w:t>
      </w:r>
      <w:r w:rsidRPr="004C4341">
        <w:rPr>
          <w:rFonts w:cs="Arial"/>
        </w:rPr>
        <w:t>. I henhold til § 5, stk. 1</w:t>
      </w:r>
      <w:r w:rsidR="00F214B0" w:rsidRPr="004C4341">
        <w:rPr>
          <w:rFonts w:cs="Arial"/>
        </w:rPr>
        <w:t>,</w:t>
      </w:r>
      <w:r w:rsidRPr="004C4341">
        <w:rPr>
          <w:rFonts w:cs="Arial"/>
        </w:rPr>
        <w:t xml:space="preserve"> i regnskabsbekendtgørelsen tilkendegives det hermed:</w:t>
      </w:r>
    </w:p>
    <w:p w:rsidR="00083114" w:rsidRPr="004C4341" w:rsidRDefault="00083114" w:rsidP="00083114"/>
    <w:p w:rsidR="00083114" w:rsidRPr="004C4341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083114" w:rsidRPr="004C4341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4C4341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083114" w:rsidRPr="004C4341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4C4341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083114" w:rsidRPr="004C4341" w:rsidRDefault="00083114" w:rsidP="00083114"/>
    <w:p w:rsidR="00083114" w:rsidRPr="004C4341" w:rsidRDefault="00264068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[</w:t>
      </w:r>
      <w:r w:rsidR="00083114" w:rsidRPr="004C4341">
        <w:rPr>
          <w:rFonts w:cs="Arial"/>
          <w:snapToGrid w:val="0"/>
        </w:rPr>
        <w:t xml:space="preserve">Bynavn], den [dato måned </w:t>
      </w:r>
      <w:r w:rsidR="000A6F07" w:rsidRPr="004C4341">
        <w:rPr>
          <w:rFonts w:cs="Arial"/>
          <w:snapToGrid w:val="0"/>
        </w:rPr>
        <w:t>20</w:t>
      </w:r>
      <w:r w:rsidR="002A53F9" w:rsidRPr="004C4341">
        <w:rPr>
          <w:rFonts w:cs="Arial"/>
          <w:snapToGrid w:val="0"/>
        </w:rPr>
        <w:t>2</w:t>
      </w:r>
      <w:r w:rsidR="00F40907" w:rsidRPr="004C4341">
        <w:rPr>
          <w:rFonts w:cs="Arial"/>
          <w:snapToGrid w:val="0"/>
        </w:rPr>
        <w:t>1</w:t>
      </w:r>
      <w:r w:rsidR="00083114" w:rsidRPr="004C4341">
        <w:rPr>
          <w:rFonts w:cs="Arial"/>
          <w:snapToGrid w:val="0"/>
        </w:rPr>
        <w:t>]</w:t>
      </w:r>
    </w:p>
    <w:p w:rsidR="00083114" w:rsidRPr="004C4341" w:rsidRDefault="00083114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4C4341" w:rsidRDefault="00AA0BD1" w:rsidP="00083114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4C4341">
        <w:rPr>
          <w:rFonts w:cs="Arial"/>
          <w:b/>
          <w:snapToGrid w:val="0"/>
        </w:rPr>
        <w:t xml:space="preserve">Øverste </w:t>
      </w:r>
      <w:r w:rsidR="0084125C" w:rsidRPr="004C4341">
        <w:rPr>
          <w:rFonts w:cs="Arial"/>
          <w:b/>
          <w:snapToGrid w:val="0"/>
        </w:rPr>
        <w:t>leder</w:t>
      </w:r>
    </w:p>
    <w:p w:rsidR="00083114" w:rsidRPr="004C4341" w:rsidRDefault="00083114" w:rsidP="00083114">
      <w:pPr>
        <w:spacing w:line="320" w:lineRule="exact"/>
        <w:rPr>
          <w:rFonts w:cs="Arial"/>
        </w:rPr>
      </w:pPr>
    </w:p>
    <w:p w:rsidR="00083114" w:rsidRPr="004C4341" w:rsidRDefault="00083114" w:rsidP="00083114">
      <w:pPr>
        <w:spacing w:line="320" w:lineRule="exact"/>
        <w:rPr>
          <w:rFonts w:cs="Arial"/>
        </w:rPr>
      </w:pPr>
    </w:p>
    <w:p w:rsidR="00083114" w:rsidRPr="004C4341" w:rsidRDefault="00083114" w:rsidP="00083114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083114" w:rsidRPr="004C4341" w:rsidTr="0084125C">
        <w:tc>
          <w:tcPr>
            <w:tcW w:w="1892" w:type="dxa"/>
            <w:tcBorders>
              <w:top w:val="single" w:sz="4" w:space="0" w:color="auto"/>
            </w:tcBorders>
          </w:tcPr>
          <w:p w:rsidR="00083114" w:rsidRPr="004C4341" w:rsidRDefault="00B477E5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Navn</w:t>
            </w: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</w:tr>
    </w:tbl>
    <w:p w:rsidR="00083114" w:rsidRPr="004C4341" w:rsidRDefault="00083114" w:rsidP="00083114"/>
    <w:p w:rsidR="003E285F" w:rsidRPr="004C4341" w:rsidRDefault="003E285F" w:rsidP="00083114"/>
    <w:p w:rsidR="00B302D7" w:rsidRPr="004C4341" w:rsidRDefault="00B302D7" w:rsidP="00083114"/>
    <w:p w:rsidR="00083114" w:rsidRPr="004C4341" w:rsidRDefault="00083114" w:rsidP="00083114">
      <w:pPr>
        <w:pStyle w:val="Listeafsnit"/>
        <w:ind w:left="0"/>
        <w:jc w:val="both"/>
        <w:rPr>
          <w:rFonts w:cs="Arial"/>
          <w:snapToGrid w:val="0"/>
        </w:rPr>
      </w:pPr>
      <w:r w:rsidRPr="004C4341">
        <w:rPr>
          <w:rFonts w:cs="Arial"/>
          <w:snapToGrid w:val="0"/>
        </w:rPr>
        <w:t xml:space="preserve">Endvidere erklærer bestyrelsen på tro og love, at </w:t>
      </w:r>
      <w:r w:rsidRPr="004C4341">
        <w:rPr>
          <w:rFonts w:cs="Arial"/>
        </w:rPr>
        <w:t xml:space="preserve">opfylde </w:t>
      </w:r>
      <w:r w:rsidRPr="004C4341">
        <w:rPr>
          <w:rFonts w:cs="Arial"/>
          <w:snapToGrid w:val="0"/>
        </w:rPr>
        <w:t xml:space="preserve">habilitetskravene i </w:t>
      </w:r>
      <w:r w:rsidR="0084125C" w:rsidRPr="004C4341">
        <w:rPr>
          <w:rFonts w:cs="Arial"/>
          <w:snapToGrid w:val="0"/>
        </w:rPr>
        <w:t>§ 7, stk. 2 og 3, i lov om efterskoler og frie fagskoler.</w:t>
      </w:r>
    </w:p>
    <w:p w:rsidR="00F8789F" w:rsidRPr="004C4341" w:rsidRDefault="00F8789F" w:rsidP="00083114">
      <w:pPr>
        <w:spacing w:line="320" w:lineRule="exact"/>
        <w:rPr>
          <w:rFonts w:cs="Arial"/>
        </w:rPr>
      </w:pPr>
    </w:p>
    <w:p w:rsidR="00083114" w:rsidRPr="004C4341" w:rsidRDefault="00F8789F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4C4341">
        <w:rPr>
          <w:rFonts w:cs="Arial"/>
          <w:snapToGrid w:val="0"/>
        </w:rPr>
        <w:t>[</w:t>
      </w:r>
      <w:r w:rsidR="00083114" w:rsidRPr="004C4341">
        <w:rPr>
          <w:rFonts w:cs="Arial"/>
          <w:snapToGrid w:val="0"/>
        </w:rPr>
        <w:t xml:space="preserve">Bynavn], den [dato måned </w:t>
      </w:r>
      <w:r w:rsidR="000A6F07" w:rsidRPr="004C4341">
        <w:rPr>
          <w:rFonts w:cs="Arial"/>
          <w:snapToGrid w:val="0"/>
        </w:rPr>
        <w:t>20</w:t>
      </w:r>
      <w:r w:rsidR="002A53F9" w:rsidRPr="004C4341">
        <w:rPr>
          <w:rFonts w:cs="Arial"/>
          <w:snapToGrid w:val="0"/>
        </w:rPr>
        <w:t>2</w:t>
      </w:r>
      <w:r w:rsidR="00F40907" w:rsidRPr="004C4341">
        <w:rPr>
          <w:rFonts w:cs="Arial"/>
          <w:snapToGrid w:val="0"/>
        </w:rPr>
        <w:t>1</w:t>
      </w:r>
      <w:r w:rsidR="00083114" w:rsidRPr="004C4341">
        <w:rPr>
          <w:rFonts w:cs="Arial"/>
          <w:snapToGrid w:val="0"/>
        </w:rPr>
        <w:t>]</w:t>
      </w:r>
    </w:p>
    <w:p w:rsidR="00083114" w:rsidRPr="004C4341" w:rsidRDefault="00083114" w:rsidP="00083114">
      <w:pPr>
        <w:spacing w:line="320" w:lineRule="exact"/>
        <w:rPr>
          <w:rFonts w:cs="Arial"/>
        </w:rPr>
      </w:pPr>
    </w:p>
    <w:p w:rsidR="00083114" w:rsidRPr="004C4341" w:rsidRDefault="00083114" w:rsidP="00083114">
      <w:pPr>
        <w:rPr>
          <w:b/>
        </w:rPr>
      </w:pPr>
      <w:r w:rsidRPr="004C4341">
        <w:rPr>
          <w:b/>
        </w:rPr>
        <w:t>Bestyrelse</w:t>
      </w:r>
    </w:p>
    <w:p w:rsidR="00083114" w:rsidRPr="004C4341" w:rsidRDefault="00083114" w:rsidP="00083114">
      <w:pPr>
        <w:spacing w:line="320" w:lineRule="exact"/>
        <w:rPr>
          <w:rFonts w:cs="Arial"/>
        </w:rPr>
      </w:pPr>
    </w:p>
    <w:p w:rsidR="00DD2C1C" w:rsidRPr="004C4341" w:rsidRDefault="00DD2C1C" w:rsidP="00083114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4C4341" w:rsidRPr="004C4341" w:rsidTr="00282517">
        <w:tc>
          <w:tcPr>
            <w:tcW w:w="1892" w:type="dxa"/>
            <w:tcBorders>
              <w:top w:val="single" w:sz="4" w:space="0" w:color="auto"/>
            </w:tcBorders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Formand</w:t>
            </w: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Næstformand</w:t>
            </w:r>
          </w:p>
        </w:tc>
        <w:tc>
          <w:tcPr>
            <w:tcW w:w="1893" w:type="dxa"/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083114" w:rsidRPr="004C4341" w:rsidRDefault="00083114" w:rsidP="00282517">
            <w:pPr>
              <w:spacing w:line="320" w:lineRule="exact"/>
              <w:rPr>
                <w:rFonts w:cs="Arial"/>
              </w:rPr>
            </w:pPr>
            <w:r w:rsidRPr="004C4341">
              <w:rPr>
                <w:rFonts w:cs="Arial"/>
              </w:rPr>
              <w:t>Øvrige stemmeberettigede bestyrelsesmedlemmer</w:t>
            </w:r>
          </w:p>
        </w:tc>
      </w:tr>
    </w:tbl>
    <w:p w:rsidR="00B272A3" w:rsidRPr="004C4341" w:rsidRDefault="00B272A3" w:rsidP="00083114">
      <w:pPr>
        <w:pStyle w:val="Overskrift2"/>
        <w:rPr>
          <w:rFonts w:ascii="Garamond" w:hAnsi="Garamond"/>
          <w:sz w:val="28"/>
          <w:szCs w:val="28"/>
        </w:rPr>
      </w:pPr>
      <w:r w:rsidRPr="004C4341">
        <w:rPr>
          <w:rFonts w:ascii="Garamond" w:hAnsi="Garamond"/>
          <w:sz w:val="28"/>
          <w:szCs w:val="28"/>
        </w:rPr>
        <w:br w:type="page"/>
      </w:r>
    </w:p>
    <w:p w:rsidR="00E24900" w:rsidRPr="004C4341" w:rsidRDefault="00E24900" w:rsidP="00E24900">
      <w:pPr>
        <w:pStyle w:val="Overskrift1"/>
        <w:rPr>
          <w:rFonts w:ascii="Garamond" w:hAnsi="Garamond"/>
          <w:sz w:val="32"/>
          <w:szCs w:val="32"/>
        </w:rPr>
      </w:pPr>
      <w:bookmarkStart w:id="6" w:name="_Toc464742019"/>
      <w:bookmarkStart w:id="7" w:name="_Toc55907160"/>
      <w:r w:rsidRPr="004C4341">
        <w:rPr>
          <w:rFonts w:ascii="Garamond" w:hAnsi="Garamond"/>
          <w:sz w:val="32"/>
          <w:szCs w:val="32"/>
        </w:rPr>
        <w:lastRenderedPageBreak/>
        <w:t xml:space="preserve">Den uafhængige revisors </w:t>
      </w:r>
      <w:bookmarkEnd w:id="6"/>
      <w:r w:rsidRPr="004C4341">
        <w:rPr>
          <w:rFonts w:ascii="Garamond" w:hAnsi="Garamond"/>
          <w:sz w:val="32"/>
          <w:szCs w:val="32"/>
        </w:rPr>
        <w:t>revisionspåtegning</w:t>
      </w:r>
      <w:bookmarkEnd w:id="7"/>
    </w:p>
    <w:p w:rsidR="00E24900" w:rsidRPr="004C4341" w:rsidRDefault="00E24900" w:rsidP="00E24900">
      <w:pPr>
        <w:pStyle w:val="Listeafsnit"/>
        <w:ind w:left="0"/>
        <w:jc w:val="both"/>
        <w:rPr>
          <w:rFonts w:cs="Tahoma"/>
        </w:rPr>
      </w:pPr>
      <w:r w:rsidRPr="004C4341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E24900" w:rsidRPr="004C4341" w:rsidRDefault="00E24900" w:rsidP="00E24900">
      <w:pPr>
        <w:pStyle w:val="Listeafsnit"/>
        <w:ind w:left="0"/>
        <w:jc w:val="both"/>
        <w:rPr>
          <w:rFonts w:cs="Tahoma"/>
        </w:rPr>
      </w:pPr>
    </w:p>
    <w:p w:rsidR="00E24900" w:rsidRPr="004C4341" w:rsidRDefault="00E24900" w:rsidP="00E24900">
      <w:pPr>
        <w:pStyle w:val="Listeafsnit"/>
        <w:ind w:left="0"/>
        <w:jc w:val="both"/>
        <w:rPr>
          <w:rFonts w:cs="Arial"/>
        </w:rPr>
      </w:pPr>
      <w:r w:rsidRPr="004C4341">
        <w:rPr>
          <w:rFonts w:cs="Arial"/>
        </w:rPr>
        <w:t>Den uafhængige revisors revisionspåtegning er opdelt i to: påtegning på årsregnskabet og udtalelse om ledelsesberetningen.</w:t>
      </w:r>
    </w:p>
    <w:p w:rsidR="00083114" w:rsidRPr="004C4341" w:rsidRDefault="00083114" w:rsidP="00083114">
      <w:pPr>
        <w:spacing w:line="320" w:lineRule="exact"/>
        <w:rPr>
          <w:rFonts w:cs="Arial"/>
          <w:b/>
        </w:rPr>
      </w:pPr>
    </w:p>
    <w:p w:rsidR="00083114" w:rsidRPr="004C4341" w:rsidRDefault="0050406B" w:rsidP="00083114">
      <w:pPr>
        <w:pStyle w:val="Listeafsnit"/>
        <w:spacing w:line="360" w:lineRule="auto"/>
        <w:ind w:left="0"/>
        <w:jc w:val="both"/>
        <w:rPr>
          <w:rFonts w:cs="Arial"/>
        </w:rPr>
      </w:pPr>
      <w:r w:rsidRPr="004C4341">
        <w:rPr>
          <w:rFonts w:cs="Arial"/>
        </w:rPr>
        <w:t xml:space="preserve">[Bynavn], den [dato måned </w:t>
      </w:r>
      <w:r w:rsidR="000A6F07" w:rsidRPr="004C4341">
        <w:rPr>
          <w:rFonts w:cs="Arial"/>
        </w:rPr>
        <w:t>20</w:t>
      </w:r>
      <w:r w:rsidR="002A53F9" w:rsidRPr="004C4341">
        <w:rPr>
          <w:rFonts w:cs="Arial"/>
        </w:rPr>
        <w:t>2</w:t>
      </w:r>
      <w:r w:rsidR="00F40907" w:rsidRPr="004C4341">
        <w:rPr>
          <w:rFonts w:cs="Arial"/>
        </w:rPr>
        <w:t>1</w:t>
      </w:r>
      <w:r w:rsidR="00083114" w:rsidRPr="004C4341">
        <w:rPr>
          <w:rFonts w:cs="Arial"/>
        </w:rPr>
        <w:t>]</w:t>
      </w:r>
    </w:p>
    <w:p w:rsidR="00083114" w:rsidRPr="004C4341" w:rsidRDefault="00083114" w:rsidP="0008311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701"/>
        <w:gridCol w:w="3969"/>
      </w:tblGrid>
      <w:tr w:rsidR="004C4341" w:rsidRPr="004C4341" w:rsidTr="00282517"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  <w:r w:rsidRPr="004C4341">
              <w:rPr>
                <w:rFonts w:cs="Arial"/>
              </w:rPr>
              <w:t>[Revisionsfirma</w:t>
            </w:r>
            <w:r w:rsidR="0050406B" w:rsidRPr="004C4341">
              <w:rPr>
                <w:rFonts w:cs="Arial"/>
              </w:rPr>
              <w:t>]</w:t>
            </w: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</w:tr>
      <w:tr w:rsidR="004C4341" w:rsidRPr="004C4341" w:rsidTr="00282517">
        <w:tc>
          <w:tcPr>
            <w:tcW w:w="3969" w:type="dxa"/>
          </w:tcPr>
          <w:p w:rsidR="00083114" w:rsidRPr="004C4341" w:rsidRDefault="00083114" w:rsidP="00282517">
            <w:pPr>
              <w:rPr>
                <w:rFonts w:cs="Arial"/>
              </w:rPr>
            </w:pPr>
            <w:r w:rsidRPr="004C4341">
              <w:rPr>
                <w:rFonts w:cs="Arial"/>
              </w:rPr>
              <w:t>[CVR.-nr.]</w:t>
            </w: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695282">
            <w:pPr>
              <w:rPr>
                <w:rFonts w:cs="Arial"/>
              </w:rPr>
            </w:pPr>
          </w:p>
        </w:tc>
      </w:tr>
      <w:tr w:rsidR="004C4341" w:rsidRPr="004C4341" w:rsidTr="00695282"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</w:tr>
      <w:tr w:rsidR="004C4341" w:rsidRPr="004C4341" w:rsidTr="00695282">
        <w:tc>
          <w:tcPr>
            <w:tcW w:w="3969" w:type="dxa"/>
            <w:tcBorders>
              <w:bottom w:val="single" w:sz="4" w:space="0" w:color="auto"/>
            </w:tcBorders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</w:tr>
      <w:tr w:rsidR="004C4341" w:rsidRPr="004C4341" w:rsidTr="00695282">
        <w:tc>
          <w:tcPr>
            <w:tcW w:w="3969" w:type="dxa"/>
            <w:tcBorders>
              <w:top w:val="single" w:sz="4" w:space="0" w:color="auto"/>
            </w:tcBorders>
          </w:tcPr>
          <w:p w:rsidR="00083114" w:rsidRPr="004C4341" w:rsidRDefault="00083114" w:rsidP="00282517">
            <w:pPr>
              <w:rPr>
                <w:b/>
              </w:rPr>
            </w:pPr>
            <w:r w:rsidRPr="004C4341">
              <w:t xml:space="preserve">[navn]   </w:t>
            </w: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</w:tr>
      <w:tr w:rsidR="00083114" w:rsidRPr="004C4341" w:rsidTr="00282517">
        <w:tc>
          <w:tcPr>
            <w:tcW w:w="3969" w:type="dxa"/>
          </w:tcPr>
          <w:p w:rsidR="00083114" w:rsidRPr="004C4341" w:rsidRDefault="00083114" w:rsidP="00282517">
            <w:pPr>
              <w:rPr>
                <w:b/>
              </w:rPr>
            </w:pPr>
            <w:r w:rsidRPr="004C4341">
              <w:t>[statsautoriseret/registeret revisor]</w:t>
            </w:r>
            <w:r w:rsidR="00647FCB" w:rsidRPr="004C4341">
              <w:t xml:space="preserve"> /MNE-nr.</w:t>
            </w:r>
          </w:p>
        </w:tc>
        <w:tc>
          <w:tcPr>
            <w:tcW w:w="1701" w:type="dxa"/>
          </w:tcPr>
          <w:p w:rsidR="00083114" w:rsidRPr="004C4341" w:rsidRDefault="00083114" w:rsidP="00282517">
            <w:pPr>
              <w:rPr>
                <w:b/>
              </w:rPr>
            </w:pPr>
          </w:p>
        </w:tc>
        <w:tc>
          <w:tcPr>
            <w:tcW w:w="3969" w:type="dxa"/>
          </w:tcPr>
          <w:p w:rsidR="00083114" w:rsidRPr="004C4341" w:rsidRDefault="00083114" w:rsidP="00695282">
            <w:pPr>
              <w:rPr>
                <w:b/>
              </w:rPr>
            </w:pPr>
          </w:p>
        </w:tc>
      </w:tr>
    </w:tbl>
    <w:p w:rsidR="00083114" w:rsidRPr="004C4341" w:rsidRDefault="00083114" w:rsidP="00083114"/>
    <w:p w:rsidR="002E090E" w:rsidRPr="004C4341" w:rsidRDefault="002E090E">
      <w:pPr>
        <w:rPr>
          <w:rFonts w:ascii="Tahoma" w:hAnsi="Tahoma" w:cs="Tahoma"/>
          <w:sz w:val="17"/>
          <w:szCs w:val="17"/>
        </w:rPr>
      </w:pPr>
      <w:r w:rsidRPr="004C4341">
        <w:rPr>
          <w:sz w:val="17"/>
          <w:szCs w:val="17"/>
        </w:rPr>
        <w:br w:type="page"/>
      </w:r>
    </w:p>
    <w:p w:rsidR="0084125C" w:rsidRPr="004C4341" w:rsidRDefault="0084125C" w:rsidP="0084125C">
      <w:pPr>
        <w:pStyle w:val="Overskrift1"/>
        <w:rPr>
          <w:rFonts w:ascii="Garamond" w:hAnsi="Garamond"/>
          <w:sz w:val="32"/>
          <w:szCs w:val="32"/>
        </w:rPr>
      </w:pPr>
      <w:bookmarkStart w:id="8" w:name="_Toc461178658"/>
      <w:bookmarkStart w:id="9" w:name="_Toc461182266"/>
      <w:bookmarkStart w:id="10" w:name="_Toc55907161"/>
      <w:r w:rsidRPr="004C4341">
        <w:rPr>
          <w:rFonts w:ascii="Garamond" w:hAnsi="Garamond"/>
          <w:sz w:val="32"/>
          <w:szCs w:val="32"/>
        </w:rPr>
        <w:lastRenderedPageBreak/>
        <w:t>Ledelsesberetning inklusive hoved- og nøgletal</w:t>
      </w:r>
      <w:bookmarkEnd w:id="8"/>
      <w:bookmarkEnd w:id="9"/>
      <w:bookmarkEnd w:id="10"/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1" w:name="_Toc55907162"/>
      <w:r w:rsidRPr="004C4341">
        <w:rPr>
          <w:rFonts w:ascii="Garamond" w:hAnsi="Garamond"/>
          <w:sz w:val="28"/>
          <w:szCs w:val="28"/>
        </w:rPr>
        <w:t>Hoved- og nøgletal</w:t>
      </w:r>
      <w:bookmarkEnd w:id="11"/>
    </w:p>
    <w:p w:rsidR="00282517" w:rsidRPr="004C4341" w:rsidRDefault="00282517" w:rsidP="00282517">
      <w:pPr>
        <w:spacing w:before="100" w:beforeAutospacing="1" w:after="100" w:afterAutospacing="1"/>
        <w:rPr>
          <w:rFonts w:cs="Tahoma"/>
          <w:i/>
        </w:rPr>
      </w:pPr>
      <w:r w:rsidRPr="004C4341">
        <w:rPr>
          <w:rFonts w:cs="Tahoma"/>
          <w:i/>
        </w:rPr>
        <w:t xml:space="preserve">Alle </w:t>
      </w:r>
      <w:r w:rsidR="000A6F07" w:rsidRPr="004C4341">
        <w:rPr>
          <w:rFonts w:cs="Tahoma"/>
          <w:i/>
        </w:rPr>
        <w:t>hovedtal</w:t>
      </w:r>
      <w:r w:rsidRPr="004C4341">
        <w:rPr>
          <w:rFonts w:cs="Tahoma"/>
          <w:i/>
        </w:rPr>
        <w:t xml:space="preserve"> skal være for regnskabsåret og de 4 foregående regnskabsår (t.kr.).</w:t>
      </w:r>
    </w:p>
    <w:p w:rsidR="000A6F07" w:rsidRPr="004C4341" w:rsidRDefault="000A6F07" w:rsidP="000A6F07">
      <w:pPr>
        <w:spacing w:line="480" w:lineRule="auto"/>
        <w:rPr>
          <w:rFonts w:cs="Tahoma"/>
          <w:i/>
        </w:rPr>
      </w:pPr>
      <w:r w:rsidRPr="004C4341">
        <w:rPr>
          <w:rFonts w:cs="Tahoma"/>
          <w:i/>
        </w:rPr>
        <w:t>Alle nøgletal skal være for regnskabsåret og de 4 foregående regnskabsår (kr.)</w:t>
      </w:r>
    </w:p>
    <w:p w:rsidR="00282517" w:rsidRPr="004C4341" w:rsidRDefault="00282517" w:rsidP="00160D9A">
      <w:pPr>
        <w:spacing w:line="480" w:lineRule="auto"/>
        <w:rPr>
          <w:b/>
          <w:i/>
        </w:rPr>
      </w:pPr>
      <w:r w:rsidRPr="004C4341">
        <w:rPr>
          <w:b/>
          <w:i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350"/>
        <w:gridCol w:w="1350"/>
        <w:gridCol w:w="1348"/>
      </w:tblGrid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År</w:t>
            </w:r>
          </w:p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t.kr.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År -1</w:t>
            </w:r>
          </w:p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t.k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År-2</w:t>
            </w:r>
          </w:p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t.kr.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År-3</w:t>
            </w:r>
          </w:p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t.kr.</w:t>
            </w: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År-4</w:t>
            </w:r>
          </w:p>
          <w:p w:rsidR="00C10DB6" w:rsidRPr="004C4341" w:rsidRDefault="00C10DB6" w:rsidP="00AA0BD1">
            <w:pPr>
              <w:jc w:val="right"/>
              <w:rPr>
                <w:b/>
              </w:rPr>
            </w:pPr>
            <w:r w:rsidRPr="004C4341">
              <w:rPr>
                <w:b/>
              </w:rPr>
              <w:t>t.kr.</w:t>
            </w: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r w:rsidRPr="004C4341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r w:rsidRPr="004C4341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ikvider, primo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C10DB6" w:rsidRPr="004C4341" w:rsidRDefault="00C10DB6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ikvider, ultimo</w:t>
            </w: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1" w:type="pct"/>
          </w:tcPr>
          <w:p w:rsidR="00C10DB6" w:rsidRPr="004C4341" w:rsidRDefault="00C10DB6" w:rsidP="00AA0BD1">
            <w:pPr>
              <w:jc w:val="right"/>
            </w:pPr>
          </w:p>
        </w:tc>
        <w:tc>
          <w:tcPr>
            <w:tcW w:w="700" w:type="pct"/>
          </w:tcPr>
          <w:p w:rsidR="00C10DB6" w:rsidRPr="004C4341" w:rsidRDefault="00C10DB6" w:rsidP="00AA0BD1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Arial"/>
              </w:rPr>
              <w:t>Resterende trækningsmulighed kassekredit</w:t>
            </w: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0" w:type="pct"/>
          </w:tcPr>
          <w:p w:rsidR="00647FCB" w:rsidRPr="004C4341" w:rsidRDefault="00647FCB" w:rsidP="00647FCB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Arial"/>
              </w:rPr>
              <w:t>Resterende trækningsmulighed byggekredit</w:t>
            </w: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0" w:type="pct"/>
          </w:tcPr>
          <w:p w:rsidR="00647FCB" w:rsidRPr="004C4341" w:rsidRDefault="00647FCB" w:rsidP="00647FCB">
            <w:pPr>
              <w:jc w:val="right"/>
            </w:pPr>
          </w:p>
        </w:tc>
      </w:tr>
      <w:tr w:rsidR="004C4341" w:rsidRPr="004C4341" w:rsidTr="00647FCB">
        <w:tc>
          <w:tcPr>
            <w:tcW w:w="1496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Arial"/>
              </w:rPr>
              <w:t>Værdipapirer</w:t>
            </w: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0" w:type="pct"/>
          </w:tcPr>
          <w:p w:rsidR="00647FCB" w:rsidRPr="004C4341" w:rsidRDefault="00647FCB" w:rsidP="00647FCB">
            <w:pPr>
              <w:jc w:val="right"/>
            </w:pPr>
          </w:p>
        </w:tc>
      </w:tr>
      <w:tr w:rsidR="00647FCB" w:rsidRPr="004C4341" w:rsidTr="00647FCB">
        <w:tc>
          <w:tcPr>
            <w:tcW w:w="1496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1" w:type="pct"/>
          </w:tcPr>
          <w:p w:rsidR="00647FCB" w:rsidRPr="004C4341" w:rsidRDefault="00647FCB" w:rsidP="00647FCB">
            <w:pPr>
              <w:jc w:val="right"/>
            </w:pPr>
          </w:p>
        </w:tc>
        <w:tc>
          <w:tcPr>
            <w:tcW w:w="700" w:type="pct"/>
          </w:tcPr>
          <w:p w:rsidR="00647FCB" w:rsidRPr="004C4341" w:rsidRDefault="00647FCB" w:rsidP="00647FCB">
            <w:pPr>
              <w:jc w:val="right"/>
            </w:pPr>
          </w:p>
        </w:tc>
      </w:tr>
    </w:tbl>
    <w:p w:rsidR="00160D9A" w:rsidRPr="004C4341" w:rsidRDefault="00160D9A" w:rsidP="00282517"/>
    <w:p w:rsidR="000A32D1" w:rsidRPr="004C4341" w:rsidRDefault="000A32D1" w:rsidP="00282517">
      <w:pPr>
        <w:spacing w:before="100" w:beforeAutospacing="1" w:after="100" w:afterAutospacing="1"/>
        <w:rPr>
          <w:rFonts w:cs="Tahoma"/>
          <w:b/>
          <w:bCs/>
          <w:i/>
        </w:rPr>
      </w:pPr>
      <w:r w:rsidRPr="004C4341">
        <w:rPr>
          <w:rFonts w:cs="Tahoma"/>
          <w:b/>
          <w:bCs/>
          <w:i/>
        </w:rPr>
        <w:br w:type="page"/>
      </w:r>
    </w:p>
    <w:p w:rsidR="00282517" w:rsidRPr="004C4341" w:rsidRDefault="00282517" w:rsidP="00282517">
      <w:pPr>
        <w:spacing w:before="100" w:beforeAutospacing="1" w:after="100" w:afterAutospacing="1"/>
        <w:rPr>
          <w:rFonts w:cs="Tahoma"/>
        </w:rPr>
      </w:pPr>
      <w:r w:rsidRPr="004C4341">
        <w:rPr>
          <w:rFonts w:cs="Tahoma"/>
          <w:b/>
          <w:bCs/>
          <w:i/>
        </w:rPr>
        <w:lastRenderedPageBreak/>
        <w:t>Nøgletal</w:t>
      </w:r>
      <w:r w:rsidRPr="004C4341">
        <w:rPr>
          <w:rFonts w:cs="Tahoma"/>
          <w:b/>
          <w:bCs/>
        </w:rPr>
        <w:t xml:space="preserve"> 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C4341" w:rsidRPr="004C4341" w:rsidTr="00C744AE">
        <w:trPr>
          <w:trHeight w:val="471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verskudsgrad (%)</w:t>
            </w:r>
          </w:p>
        </w:tc>
      </w:tr>
      <w:tr w:rsidR="004C4341" w:rsidRPr="004C4341" w:rsidTr="00C744AE">
        <w:trPr>
          <w:trHeight w:val="471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Overskudsgrad eksklusiv særlige poster (%)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Likviditetsgrad (%)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Soliditetsgrad (%)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Finansieringsgrad (%)</w:t>
            </w:r>
          </w:p>
        </w:tc>
      </w:tr>
      <w:tr w:rsidR="004E49A0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</w:tbl>
    <w:p w:rsidR="00EA47A9" w:rsidRPr="004C4341" w:rsidRDefault="00EA47A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i/>
              </w:rPr>
              <w:t>Aktiviteter inden for loven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F35844">
            <w:pPr>
              <w:spacing w:before="120" w:after="120"/>
              <w:rPr>
                <w:rFonts w:cs="Tahoma"/>
              </w:rPr>
            </w:pPr>
            <w:r w:rsidRPr="004C4341">
              <w:rPr>
                <w:rFonts w:cs="Tahoma"/>
              </w:rPr>
              <w:t xml:space="preserve">Antal årselever i regnskabsåret </w:t>
            </w:r>
          </w:p>
          <w:p w:rsidR="00AA0BD1" w:rsidRPr="004C4341" w:rsidRDefault="00AA0BD1" w:rsidP="00F35844">
            <w:pPr>
              <w:spacing w:before="120" w:after="120"/>
              <w:rPr>
                <w:rFonts w:cs="Tahoma"/>
              </w:rPr>
            </w:pPr>
            <w:r w:rsidRPr="004C4341">
              <w:rPr>
                <w:rFonts w:cs="Tahoma"/>
              </w:rPr>
              <w:t>Aktivitetsudvikling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F35844">
            <w:pPr>
              <w:spacing w:before="120" w:after="120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Antal årselever i kostafdeling i regnskabsåret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tal årselever i skoleår, der slutter i finansåret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Samlet elevbetaling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Antal lærerårsværk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Antal årsværk for øvrigt personale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ntal årsværk i alt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273A2D" w:rsidRPr="004C4341" w:rsidRDefault="00273A2D" w:rsidP="00F35844">
            <w:pPr>
              <w:rPr>
                <w:rFonts w:cs="Tahoma"/>
              </w:rPr>
            </w:pPr>
            <w:r w:rsidRPr="004C4341">
              <w:rPr>
                <w:rFonts w:cs="Tahoma"/>
              </w:rPr>
              <w:t>Antal årsværk for medarbejdere som modtager lønnen direkte fra kommune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% ansat på særlige vilkår (sociale klausuler)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A2EF5" w:rsidRPr="004C4341" w:rsidRDefault="004E49A0" w:rsidP="00F35844">
            <w:pPr>
              <w:spacing w:line="360" w:lineRule="auto"/>
              <w:rPr>
                <w:rFonts w:cs="Tahoma"/>
              </w:rPr>
            </w:pPr>
            <w:r w:rsidRPr="004C4341">
              <w:rPr>
                <w:rFonts w:cs="Tahoma"/>
              </w:rPr>
              <w:t xml:space="preserve">Årselever pr. lærerårsværk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F35844">
            <w:pPr>
              <w:spacing w:line="360" w:lineRule="auto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Lærerlønomkostninger pr. årselev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Øvrige lønomkostninger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Lønomkostninger i alt pr. årselev 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Undervisningsomkostninger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Ejendomsomkostninger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stafdelingsomkostninger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dministrationsomkostninger pr. årselev</w:t>
            </w:r>
          </w:p>
        </w:tc>
      </w:tr>
      <w:tr w:rsidR="004C4341" w:rsidRPr="004C4341" w:rsidTr="00C744AE">
        <w:trPr>
          <w:trHeight w:val="482"/>
        </w:trPr>
        <w:tc>
          <w:tcPr>
            <w:tcW w:w="5000" w:type="pct"/>
          </w:tcPr>
          <w:p w:rsidR="004E49A0" w:rsidRPr="004C4341" w:rsidRDefault="004E49A0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amlede omkostninger pr. årselev</w:t>
            </w:r>
          </w:p>
        </w:tc>
      </w:tr>
    </w:tbl>
    <w:p w:rsidR="00C10DB6" w:rsidRPr="004C4341" w:rsidRDefault="00C10DB6" w:rsidP="00282517">
      <w:pPr>
        <w:pStyle w:val="Overskrift2"/>
        <w:rPr>
          <w:rFonts w:ascii="Garamond" w:hAnsi="Garamond"/>
          <w:sz w:val="28"/>
          <w:szCs w:val="28"/>
        </w:rPr>
      </w:pPr>
      <w:r w:rsidRPr="004C4341">
        <w:rPr>
          <w:rFonts w:ascii="Garamond" w:hAnsi="Garamond"/>
          <w:sz w:val="28"/>
          <w:szCs w:val="28"/>
        </w:rPr>
        <w:br w:type="page"/>
      </w:r>
    </w:p>
    <w:p w:rsidR="00282517" w:rsidRPr="004C4341" w:rsidRDefault="00D27C2F" w:rsidP="00282517">
      <w:pPr>
        <w:pStyle w:val="Overskrift2"/>
        <w:rPr>
          <w:rFonts w:ascii="Garamond" w:hAnsi="Garamond"/>
          <w:sz w:val="28"/>
          <w:szCs w:val="28"/>
        </w:rPr>
      </w:pPr>
      <w:bookmarkStart w:id="12" w:name="_Toc55907163"/>
      <w:r w:rsidRPr="004C4341">
        <w:rPr>
          <w:rFonts w:ascii="Garamond" w:hAnsi="Garamond"/>
          <w:sz w:val="28"/>
          <w:szCs w:val="28"/>
        </w:rPr>
        <w:lastRenderedPageBreak/>
        <w:t xml:space="preserve">Væsentligste </w:t>
      </w:r>
      <w:r w:rsidR="00282517" w:rsidRPr="004C4341">
        <w:rPr>
          <w:rFonts w:ascii="Garamond" w:hAnsi="Garamond"/>
          <w:sz w:val="28"/>
          <w:szCs w:val="28"/>
        </w:rPr>
        <w:t>aktiviteter</w:t>
      </w:r>
      <w:bookmarkEnd w:id="12"/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3" w:name="_Toc55907164"/>
      <w:r w:rsidRPr="004C4341">
        <w:rPr>
          <w:rFonts w:ascii="Garamond" w:hAnsi="Garamond"/>
          <w:sz w:val="28"/>
          <w:szCs w:val="28"/>
        </w:rPr>
        <w:t>Årets økonomiske resultat</w:t>
      </w:r>
      <w:bookmarkEnd w:id="13"/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4" w:name="_Toc55907165"/>
      <w:r w:rsidRPr="004C4341">
        <w:rPr>
          <w:rFonts w:ascii="Garamond" w:hAnsi="Garamond"/>
          <w:sz w:val="28"/>
          <w:szCs w:val="28"/>
        </w:rPr>
        <w:t>Usikkerhed om fortsat drift (going concern)</w:t>
      </w:r>
      <w:bookmarkEnd w:id="14"/>
      <w:r w:rsidRPr="004C4341">
        <w:rPr>
          <w:rFonts w:ascii="Garamond" w:hAnsi="Garamond"/>
          <w:sz w:val="28"/>
          <w:szCs w:val="28"/>
        </w:rPr>
        <w:t xml:space="preserve"> </w:t>
      </w:r>
    </w:p>
    <w:p w:rsidR="0084125C" w:rsidRPr="004C4341" w:rsidRDefault="0084125C" w:rsidP="00282517">
      <w:pPr>
        <w:rPr>
          <w:rFonts w:cs="Tahoma"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5" w:name="_Toc55907166"/>
      <w:r w:rsidRPr="004C4341">
        <w:rPr>
          <w:rFonts w:ascii="Garamond" w:hAnsi="Garamond"/>
          <w:sz w:val="28"/>
          <w:szCs w:val="28"/>
        </w:rPr>
        <w:t>Usikkerhed ved indregning og måling</w:t>
      </w:r>
      <w:bookmarkEnd w:id="15"/>
    </w:p>
    <w:p w:rsidR="00D62D30" w:rsidRPr="004C4341" w:rsidRDefault="00D62D30" w:rsidP="00282517">
      <w:pPr>
        <w:rPr>
          <w:rFonts w:cs="Tahoma"/>
          <w:i/>
        </w:rPr>
      </w:pPr>
    </w:p>
    <w:p w:rsidR="004E49A0" w:rsidRPr="004C4341" w:rsidRDefault="004E49A0" w:rsidP="00282517">
      <w:pPr>
        <w:rPr>
          <w:rFonts w:cs="Tahoma"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6" w:name="_Toc55907167"/>
      <w:r w:rsidRPr="004C4341">
        <w:rPr>
          <w:rFonts w:ascii="Garamond" w:hAnsi="Garamond"/>
          <w:sz w:val="28"/>
          <w:szCs w:val="28"/>
        </w:rPr>
        <w:t>Usædvanlige forhold</w:t>
      </w:r>
      <w:bookmarkEnd w:id="16"/>
    </w:p>
    <w:p w:rsidR="00122DF8" w:rsidRPr="004C4341" w:rsidRDefault="00122DF8" w:rsidP="00282517">
      <w:pPr>
        <w:rPr>
          <w:rFonts w:cs="Tahoma"/>
        </w:rPr>
      </w:pPr>
    </w:p>
    <w:p w:rsidR="00282517" w:rsidRPr="004C4341" w:rsidRDefault="00180238" w:rsidP="00282517">
      <w:pPr>
        <w:pStyle w:val="Overskrift2"/>
        <w:rPr>
          <w:rFonts w:ascii="Garamond" w:hAnsi="Garamond"/>
          <w:sz w:val="28"/>
          <w:szCs w:val="28"/>
        </w:rPr>
      </w:pPr>
      <w:bookmarkStart w:id="17" w:name="_Toc55907168"/>
      <w:r w:rsidRPr="004C4341">
        <w:rPr>
          <w:rFonts w:ascii="Garamond" w:hAnsi="Garamond"/>
          <w:sz w:val="28"/>
          <w:szCs w:val="28"/>
        </w:rPr>
        <w:t>Hændelser</w:t>
      </w:r>
      <w:r w:rsidR="00282517" w:rsidRPr="004C4341">
        <w:rPr>
          <w:rFonts w:ascii="Garamond" w:hAnsi="Garamond"/>
          <w:sz w:val="28"/>
          <w:szCs w:val="28"/>
        </w:rPr>
        <w:t xml:space="preserve"> efter regnskabsårets </w:t>
      </w:r>
      <w:r w:rsidRPr="004C4341">
        <w:rPr>
          <w:rFonts w:ascii="Garamond" w:hAnsi="Garamond"/>
          <w:sz w:val="28"/>
          <w:szCs w:val="28"/>
        </w:rPr>
        <w:t>udløb</w:t>
      </w:r>
      <w:bookmarkEnd w:id="17"/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8" w:name="_Toc55907169"/>
      <w:r w:rsidRPr="004C4341">
        <w:rPr>
          <w:rFonts w:ascii="Garamond" w:hAnsi="Garamond"/>
          <w:sz w:val="28"/>
          <w:szCs w:val="28"/>
        </w:rPr>
        <w:t>Forventninger til det kommende år</w:t>
      </w:r>
      <w:bookmarkEnd w:id="18"/>
    </w:p>
    <w:p w:rsidR="00282517" w:rsidRPr="004C4341" w:rsidRDefault="00282517" w:rsidP="00282517">
      <w:pPr>
        <w:rPr>
          <w:rFonts w:cs="Tahoma"/>
          <w:i/>
        </w:rPr>
      </w:pPr>
    </w:p>
    <w:p w:rsidR="00282517" w:rsidRPr="004C4341" w:rsidRDefault="00282517" w:rsidP="00282517">
      <w:pPr>
        <w:pStyle w:val="Overskrift2"/>
        <w:rPr>
          <w:rFonts w:ascii="Garamond" w:hAnsi="Garamond"/>
          <w:sz w:val="28"/>
          <w:szCs w:val="28"/>
        </w:rPr>
      </w:pPr>
      <w:bookmarkStart w:id="19" w:name="_Toc55907170"/>
      <w:r w:rsidRPr="004C4341">
        <w:rPr>
          <w:rFonts w:ascii="Garamond" w:hAnsi="Garamond"/>
          <w:sz w:val="28"/>
          <w:szCs w:val="28"/>
        </w:rPr>
        <w:t>Væsentlige økonomiske forbindelser med andre institutioner, der modtager offentlige tilskud</w:t>
      </w:r>
      <w:bookmarkEnd w:id="19"/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A4482D" w:rsidP="00282517">
      <w:pPr>
        <w:pStyle w:val="Overskrift2"/>
        <w:rPr>
          <w:rFonts w:ascii="Garamond" w:hAnsi="Garamond" w:cs="Tahoma"/>
          <w:b w:val="0"/>
          <w:sz w:val="17"/>
          <w:szCs w:val="17"/>
        </w:rPr>
      </w:pPr>
      <w:bookmarkStart w:id="20" w:name="_Toc55907171"/>
      <w:r w:rsidRPr="004C4341">
        <w:rPr>
          <w:rStyle w:val="Overskrift2Tegn"/>
          <w:rFonts w:ascii="Garamond" w:hAnsi="Garamond"/>
          <w:b/>
          <w:sz w:val="28"/>
          <w:szCs w:val="28"/>
        </w:rPr>
        <w:t>T</w:t>
      </w:r>
      <w:r w:rsidR="00282517" w:rsidRPr="004C4341">
        <w:rPr>
          <w:rStyle w:val="Overskrift2Tegn"/>
          <w:rFonts w:ascii="Garamond" w:hAnsi="Garamond"/>
          <w:b/>
          <w:sz w:val="28"/>
          <w:szCs w:val="28"/>
        </w:rPr>
        <w:t>ilskud til inklusion af elever med særlige behov i den almindelige undervisning (</w:t>
      </w:r>
      <w:r w:rsidRPr="004C4341">
        <w:rPr>
          <w:rStyle w:val="Overskrift2Tegn"/>
          <w:rFonts w:ascii="Garamond" w:hAnsi="Garamond"/>
          <w:b/>
          <w:sz w:val="28"/>
          <w:szCs w:val="28"/>
        </w:rPr>
        <w:t xml:space="preserve">almene </w:t>
      </w:r>
      <w:r w:rsidR="003D2693" w:rsidRPr="004C4341">
        <w:rPr>
          <w:rStyle w:val="Overskrift2Tegn"/>
          <w:rFonts w:ascii="Garamond" w:hAnsi="Garamond"/>
          <w:b/>
          <w:sz w:val="28"/>
          <w:szCs w:val="28"/>
        </w:rPr>
        <w:t>frie fag</w:t>
      </w:r>
      <w:r w:rsidR="00282517" w:rsidRPr="004C4341">
        <w:rPr>
          <w:rStyle w:val="Overskrift2Tegn"/>
          <w:rFonts w:ascii="Garamond" w:hAnsi="Garamond"/>
          <w:b/>
          <w:sz w:val="28"/>
          <w:szCs w:val="28"/>
        </w:rPr>
        <w:t>skoler)</w:t>
      </w:r>
      <w:bookmarkEnd w:id="20"/>
      <w:r w:rsidR="00282517" w:rsidRPr="004C4341">
        <w:rPr>
          <w:rFonts w:ascii="Garamond" w:hAnsi="Garamond" w:cs="Tahoma"/>
          <w:b w:val="0"/>
          <w:sz w:val="17"/>
          <w:szCs w:val="17"/>
        </w:rPr>
        <w:t xml:space="preserve"> </w:t>
      </w:r>
    </w:p>
    <w:p w:rsidR="00421EDD" w:rsidRPr="004C4341" w:rsidRDefault="00421EDD" w:rsidP="00282517">
      <w:pPr>
        <w:rPr>
          <w:rFonts w:cs="Tahoma"/>
        </w:rPr>
      </w:pPr>
    </w:p>
    <w:p w:rsidR="00282517" w:rsidRPr="004C4341" w:rsidRDefault="00A4482D" w:rsidP="00282517">
      <w:pPr>
        <w:pStyle w:val="Overskrift2"/>
        <w:rPr>
          <w:rFonts w:ascii="Garamond" w:hAnsi="Garamond"/>
          <w:sz w:val="28"/>
          <w:szCs w:val="28"/>
        </w:rPr>
      </w:pPr>
      <w:bookmarkStart w:id="21" w:name="_Toc55907172"/>
      <w:r w:rsidRPr="004C4341">
        <w:rPr>
          <w:rFonts w:ascii="Garamond" w:hAnsi="Garamond"/>
          <w:sz w:val="28"/>
          <w:szCs w:val="28"/>
        </w:rPr>
        <w:t>T</w:t>
      </w:r>
      <w:r w:rsidR="00282517" w:rsidRPr="004C4341">
        <w:rPr>
          <w:rFonts w:ascii="Garamond" w:hAnsi="Garamond"/>
          <w:sz w:val="28"/>
          <w:szCs w:val="28"/>
        </w:rPr>
        <w:t>ilskud til specialundervisning og anden specialpædagogisk</w:t>
      </w:r>
      <w:r w:rsidR="00F214B0" w:rsidRPr="004C4341">
        <w:rPr>
          <w:rFonts w:ascii="Garamond" w:hAnsi="Garamond"/>
          <w:sz w:val="28"/>
          <w:szCs w:val="28"/>
        </w:rPr>
        <w:t xml:space="preserve"> </w:t>
      </w:r>
      <w:r w:rsidR="00282517" w:rsidRPr="004C4341">
        <w:rPr>
          <w:rFonts w:ascii="Garamond" w:hAnsi="Garamond"/>
          <w:sz w:val="28"/>
          <w:szCs w:val="28"/>
        </w:rPr>
        <w:t>bistand (</w:t>
      </w:r>
      <w:r w:rsidRPr="004C4341">
        <w:rPr>
          <w:rFonts w:ascii="Garamond" w:hAnsi="Garamond"/>
          <w:sz w:val="28"/>
          <w:szCs w:val="28"/>
        </w:rPr>
        <w:t xml:space="preserve">almene </w:t>
      </w:r>
      <w:r w:rsidR="003D2693" w:rsidRPr="004C4341">
        <w:rPr>
          <w:rFonts w:ascii="Garamond" w:hAnsi="Garamond"/>
          <w:sz w:val="28"/>
          <w:szCs w:val="28"/>
        </w:rPr>
        <w:t>frie fag</w:t>
      </w:r>
      <w:r w:rsidR="00282517" w:rsidRPr="004C4341">
        <w:rPr>
          <w:rFonts w:ascii="Garamond" w:hAnsi="Garamond"/>
          <w:sz w:val="28"/>
          <w:szCs w:val="28"/>
        </w:rPr>
        <w:t>skoler)</w:t>
      </w:r>
      <w:bookmarkEnd w:id="21"/>
      <w:r w:rsidR="00282517" w:rsidRPr="004C4341">
        <w:rPr>
          <w:rFonts w:ascii="Garamond" w:hAnsi="Garamond"/>
          <w:sz w:val="28"/>
          <w:szCs w:val="28"/>
        </w:rPr>
        <w:t xml:space="preserve"> </w:t>
      </w:r>
    </w:p>
    <w:p w:rsidR="00160D9A" w:rsidRPr="004C4341" w:rsidRDefault="00160D9A" w:rsidP="00282517">
      <w:pPr>
        <w:rPr>
          <w:rFonts w:cs="Tahoma"/>
        </w:rPr>
      </w:pPr>
    </w:p>
    <w:p w:rsidR="00282517" w:rsidRPr="004C4341" w:rsidRDefault="00A4482D" w:rsidP="00282517">
      <w:pPr>
        <w:pStyle w:val="Overskrift2"/>
        <w:rPr>
          <w:rFonts w:ascii="Garamond" w:hAnsi="Garamond"/>
          <w:sz w:val="28"/>
          <w:szCs w:val="28"/>
        </w:rPr>
      </w:pPr>
      <w:bookmarkStart w:id="22" w:name="_Toc55907173"/>
      <w:r w:rsidRPr="004C4341">
        <w:rPr>
          <w:rFonts w:ascii="Garamond" w:hAnsi="Garamond"/>
          <w:sz w:val="28"/>
          <w:szCs w:val="28"/>
        </w:rPr>
        <w:t>T</w:t>
      </w:r>
      <w:r w:rsidR="00282517" w:rsidRPr="004C4341">
        <w:rPr>
          <w:rFonts w:ascii="Garamond" w:hAnsi="Garamond"/>
          <w:sz w:val="28"/>
          <w:szCs w:val="28"/>
        </w:rPr>
        <w:t>ilskud til specialundervisning og anden specialpædagogisk</w:t>
      </w:r>
      <w:r w:rsidR="00F214B0" w:rsidRPr="004C4341">
        <w:rPr>
          <w:rFonts w:ascii="Garamond" w:hAnsi="Garamond"/>
          <w:sz w:val="28"/>
          <w:szCs w:val="28"/>
        </w:rPr>
        <w:t xml:space="preserve"> </w:t>
      </w:r>
      <w:r w:rsidR="00282517" w:rsidRPr="004C4341">
        <w:rPr>
          <w:rFonts w:ascii="Garamond" w:hAnsi="Garamond"/>
          <w:sz w:val="28"/>
          <w:szCs w:val="28"/>
        </w:rPr>
        <w:t>bistand (skoler godkendt med et samlet særligt undervisningstilbud - specialskoler)</w:t>
      </w:r>
      <w:bookmarkEnd w:id="22"/>
      <w:r w:rsidR="00282517" w:rsidRPr="004C4341">
        <w:rPr>
          <w:rFonts w:ascii="Garamond" w:hAnsi="Garamond"/>
          <w:sz w:val="28"/>
          <w:szCs w:val="28"/>
        </w:rPr>
        <w:t xml:space="preserve"> </w:t>
      </w:r>
    </w:p>
    <w:p w:rsidR="004E49A0" w:rsidRPr="004C4341" w:rsidRDefault="004E49A0" w:rsidP="00282517">
      <w:pPr>
        <w:rPr>
          <w:rFonts w:cs="Tahoma"/>
          <w:i/>
        </w:rPr>
      </w:pPr>
    </w:p>
    <w:p w:rsidR="00282517" w:rsidRPr="004C4341" w:rsidRDefault="00282517" w:rsidP="00282517">
      <w:pPr>
        <w:rPr>
          <w:rFonts w:cs="Tahoma"/>
        </w:rPr>
      </w:pPr>
      <w:r w:rsidRPr="004C4341">
        <w:rPr>
          <w:rFonts w:cs="Tahoma"/>
        </w:rPr>
        <w:br w:type="page"/>
      </w:r>
    </w:p>
    <w:p w:rsidR="00282517" w:rsidRPr="004C4341" w:rsidRDefault="00282517" w:rsidP="00282517">
      <w:pPr>
        <w:pStyle w:val="Overskrift1"/>
        <w:rPr>
          <w:rFonts w:ascii="Garamond" w:hAnsi="Garamond"/>
          <w:sz w:val="32"/>
          <w:szCs w:val="32"/>
        </w:rPr>
      </w:pPr>
      <w:bookmarkStart w:id="23" w:name="_Toc55907174"/>
      <w:bookmarkStart w:id="24" w:name="_Toc410196364"/>
      <w:r w:rsidRPr="004C4341">
        <w:rPr>
          <w:rFonts w:ascii="Garamond" w:hAnsi="Garamond"/>
          <w:sz w:val="32"/>
          <w:szCs w:val="32"/>
        </w:rPr>
        <w:lastRenderedPageBreak/>
        <w:t>Regnskab</w:t>
      </w:r>
      <w:bookmarkEnd w:id="23"/>
    </w:p>
    <w:p w:rsidR="00282517" w:rsidRPr="004C4341" w:rsidRDefault="00282517" w:rsidP="00282517">
      <w:pPr>
        <w:pStyle w:val="Overskrift2"/>
        <w:rPr>
          <w:rFonts w:ascii="Garamond" w:hAnsi="Garamond" w:cs="Tahoma"/>
          <w:sz w:val="28"/>
          <w:szCs w:val="28"/>
        </w:rPr>
      </w:pPr>
      <w:bookmarkStart w:id="25" w:name="_Toc55907175"/>
      <w:r w:rsidRPr="004C4341">
        <w:rPr>
          <w:rFonts w:ascii="Garamond" w:hAnsi="Garamond" w:cs="Tahoma"/>
          <w:sz w:val="28"/>
          <w:szCs w:val="28"/>
        </w:rPr>
        <w:t>Anvendt regnskabspraksis</w:t>
      </w:r>
      <w:bookmarkEnd w:id="24"/>
      <w:bookmarkEnd w:id="25"/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Regnskabsgrundlag</w:t>
      </w:r>
    </w:p>
    <w:p w:rsidR="00647FCB" w:rsidRPr="004C4341" w:rsidRDefault="00282517" w:rsidP="00647FCB">
      <w:pPr>
        <w:spacing w:before="100" w:beforeAutospacing="1" w:after="100" w:afterAutospacing="1"/>
        <w:rPr>
          <w:rFonts w:cs="Arial"/>
          <w:strike/>
          <w:snapToGrid w:val="0"/>
        </w:rPr>
      </w:pPr>
      <w:r w:rsidRPr="004C4341">
        <w:rPr>
          <w:rFonts w:cs="Tahoma"/>
        </w:rPr>
        <w:t xml:space="preserve">Årsrapporten er udarbejdet i overensstemmelse med regnskabsbekendtgørelsen </w:t>
      </w:r>
      <w:r w:rsidR="00647FCB" w:rsidRPr="004C4341">
        <w:rPr>
          <w:rFonts w:cs="Segoe UI"/>
        </w:rPr>
        <w:t>for efterskoler, frie fagskoler, friskoler og private grundskoler, private institutioner for gymnasiale uddannelser og kombinerede skoler</w:t>
      </w:r>
      <w:r w:rsidR="0025375E" w:rsidRPr="004C4341">
        <w:rPr>
          <w:rFonts w:cs="Segoe UI"/>
        </w:rPr>
        <w:t>.</w:t>
      </w:r>
      <w:r w:rsidR="00647FCB" w:rsidRPr="004C4341">
        <w:rPr>
          <w:rFonts w:cs="Arial"/>
          <w:strike/>
          <w:snapToGrid w:val="0"/>
        </w:rPr>
        <w:t xml:space="preserve"> </w:t>
      </w:r>
    </w:p>
    <w:p w:rsidR="00282517" w:rsidRPr="004C4341" w:rsidRDefault="00282517" w:rsidP="00647FCB">
      <w:pPr>
        <w:spacing w:before="100" w:beforeAutospacing="1" w:after="100" w:afterAutospacing="1"/>
        <w:rPr>
          <w:rFonts w:cs="Tahoma"/>
        </w:rPr>
      </w:pPr>
      <w:r w:rsidRPr="004C4341">
        <w:rPr>
          <w:rFonts w:cs="Tahoma"/>
        </w:rPr>
        <w:t xml:space="preserve">Årsrapporten er aflagt efter </w:t>
      </w:r>
      <w:r w:rsidR="00DF3E6E" w:rsidRPr="004C4341">
        <w:rPr>
          <w:rFonts w:cs="Tahoma"/>
        </w:rPr>
        <w:t>å</w:t>
      </w:r>
      <w:r w:rsidRPr="004C4341">
        <w:rPr>
          <w:rFonts w:cs="Tahoma"/>
        </w:rPr>
        <w:t>rsregnskabslovens bestemmelser for regnskabsklasse B virksomheder med de fravigelser som frem</w:t>
      </w:r>
      <w:r w:rsidR="000C0922" w:rsidRPr="004C4341">
        <w:rPr>
          <w:rFonts w:cs="Tahoma"/>
        </w:rPr>
        <w:t>går af regnskabsbekendtgørelsen.</w:t>
      </w:r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282517" w:rsidP="00282517">
      <w:pPr>
        <w:spacing w:line="320" w:lineRule="exact"/>
        <w:rPr>
          <w:rFonts w:cs="Tahoma"/>
        </w:rPr>
      </w:pPr>
      <w:r w:rsidRPr="004C4341">
        <w:rPr>
          <w:rFonts w:cs="Tahoma"/>
        </w:rPr>
        <w:t>Årsregnskabet er aflagt efter samme regnskabspraksis som sidste år.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777836" w:rsidRPr="004C4341" w:rsidRDefault="00282517" w:rsidP="00282517">
      <w:pPr>
        <w:spacing w:line="320" w:lineRule="exact"/>
        <w:rPr>
          <w:rFonts w:cs="Tahoma"/>
        </w:rPr>
      </w:pPr>
      <w:r w:rsidRPr="004C4341">
        <w:rPr>
          <w:rFonts w:cs="Tahoma"/>
        </w:rPr>
        <w:t>Årsrapporten er aflagt i danske kroner</w:t>
      </w:r>
    </w:p>
    <w:p w:rsidR="00777836" w:rsidRPr="004C4341" w:rsidRDefault="00777836" w:rsidP="00282517">
      <w:pPr>
        <w:spacing w:line="320" w:lineRule="exact"/>
        <w:rPr>
          <w:rFonts w:cs="Tahoma"/>
        </w:rPr>
      </w:pPr>
    </w:p>
    <w:p w:rsidR="00282517" w:rsidRPr="004C4341" w:rsidRDefault="00777836" w:rsidP="00F35844">
      <w:r w:rsidRPr="004C4341">
        <w:t xml:space="preserve">Regnskabspraksis for nedenstående poster skal kun beskrives, såfremt posterne er indregnet i regnskabet. </w:t>
      </w:r>
    </w:p>
    <w:p w:rsidR="00B302D7" w:rsidRPr="004C4341" w:rsidRDefault="00B302D7" w:rsidP="00282517">
      <w:pPr>
        <w:spacing w:line="320" w:lineRule="exact"/>
        <w:rPr>
          <w:rFonts w:cs="Tahoma"/>
        </w:rPr>
      </w:pPr>
    </w:p>
    <w:p w:rsidR="00B302D7" w:rsidRPr="004C4341" w:rsidRDefault="00B302D7" w:rsidP="00282517">
      <w:pPr>
        <w:spacing w:line="320" w:lineRule="exact"/>
        <w:rPr>
          <w:rFonts w:cs="Tahoma"/>
          <w:b/>
        </w:rPr>
      </w:pPr>
      <w:r w:rsidRPr="004C4341">
        <w:rPr>
          <w:rFonts w:cs="Tahoma"/>
          <w:b/>
        </w:rPr>
        <w:t>Ændringer i anvendt regnskabspraksis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Generelt om indregning og måling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 xml:space="preserve">Leasing 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Omregning af fremmed valuta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Resultatopgørelsen</w:t>
      </w:r>
    </w:p>
    <w:p w:rsidR="00282517" w:rsidRPr="004C4341" w:rsidRDefault="00282517" w:rsidP="00282517">
      <w:pPr>
        <w:rPr>
          <w:rFonts w:cs="Tahoma"/>
          <w:b/>
        </w:rPr>
      </w:pPr>
    </w:p>
    <w:p w:rsidR="00282517" w:rsidRPr="004C4341" w:rsidRDefault="00282517" w:rsidP="00777836">
      <w:pPr>
        <w:pStyle w:val="Listeafsnit"/>
        <w:numPr>
          <w:ilvl w:val="0"/>
          <w:numId w:val="27"/>
        </w:numPr>
        <w:rPr>
          <w:rFonts w:cs="Tahoma"/>
          <w:b/>
        </w:rPr>
      </w:pPr>
      <w:r w:rsidRPr="004C4341">
        <w:rPr>
          <w:rFonts w:cs="Tahoma"/>
          <w:b/>
        </w:rPr>
        <w:t>Omsætning</w:t>
      </w:r>
    </w:p>
    <w:p w:rsidR="00282517" w:rsidRPr="004C4341" w:rsidRDefault="00282517" w:rsidP="0028251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7"/>
        </w:numPr>
        <w:rPr>
          <w:rFonts w:cs="Tahoma"/>
          <w:b/>
        </w:rPr>
      </w:pPr>
      <w:r w:rsidRPr="004C4341">
        <w:rPr>
          <w:rFonts w:cs="Tahoma"/>
          <w:b/>
        </w:rPr>
        <w:t>Omkostninger</w:t>
      </w:r>
    </w:p>
    <w:p w:rsidR="00282517" w:rsidRPr="004C4341" w:rsidRDefault="00282517" w:rsidP="00282517">
      <w:pPr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7"/>
        </w:numPr>
        <w:rPr>
          <w:rFonts w:cs="Tahoma"/>
          <w:b/>
        </w:rPr>
      </w:pPr>
      <w:r w:rsidRPr="004C4341">
        <w:rPr>
          <w:rFonts w:cs="Tahoma"/>
          <w:b/>
        </w:rPr>
        <w:t>Finansielle post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Balancen</w:t>
      </w:r>
    </w:p>
    <w:p w:rsidR="00282517" w:rsidRPr="004C4341" w:rsidRDefault="00282517" w:rsidP="00282517">
      <w:pPr>
        <w:rPr>
          <w:rFonts w:cs="Tahoma"/>
          <w:b/>
        </w:rPr>
      </w:pPr>
    </w:p>
    <w:p w:rsidR="00777836" w:rsidRPr="004C4341" w:rsidRDefault="00777836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Immaterielle anlægsaktiver</w:t>
      </w:r>
    </w:p>
    <w:p w:rsidR="00777836" w:rsidRPr="004C4341" w:rsidRDefault="00777836" w:rsidP="00777836">
      <w:pPr>
        <w:pStyle w:val="Listeafsnit"/>
        <w:rPr>
          <w:rFonts w:cs="Tahoma"/>
          <w:b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Materielle anlægsaktiv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Finansielle anlægsaktiv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Varebeholdning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lastRenderedPageBreak/>
        <w:t>Tilgodehavend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spacing w:line="320" w:lineRule="exact"/>
        <w:rPr>
          <w:rFonts w:cs="Tahoma"/>
          <w:b/>
        </w:rPr>
      </w:pPr>
      <w:r w:rsidRPr="004C4341">
        <w:rPr>
          <w:rFonts w:cs="Tahoma"/>
          <w:b/>
        </w:rPr>
        <w:t>Periodeafgrænsningsposter (forudbetalte omkostninger)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Værdipapirer</w:t>
      </w:r>
    </w:p>
    <w:p w:rsidR="00777836" w:rsidRPr="004C4341" w:rsidRDefault="00777836" w:rsidP="00777836">
      <w:pPr>
        <w:pStyle w:val="Listeafsnit"/>
        <w:rPr>
          <w:rFonts w:cs="Tahoma"/>
          <w:b/>
        </w:rPr>
      </w:pPr>
    </w:p>
    <w:p w:rsidR="00777836" w:rsidRPr="004C4341" w:rsidRDefault="00777836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Egenkapital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0D7A00" w:rsidRPr="004C4341" w:rsidRDefault="000D7A00" w:rsidP="00777836">
      <w:pPr>
        <w:pStyle w:val="Listeafsnit"/>
        <w:numPr>
          <w:ilvl w:val="0"/>
          <w:numId w:val="28"/>
        </w:numPr>
        <w:spacing w:line="320" w:lineRule="exact"/>
        <w:rPr>
          <w:rFonts w:cs="Tahoma"/>
          <w:b/>
        </w:rPr>
      </w:pPr>
      <w:r w:rsidRPr="004C4341">
        <w:rPr>
          <w:rFonts w:cs="Tahoma"/>
          <w:b/>
        </w:rPr>
        <w:t>Hensatte forpligtelser</w:t>
      </w:r>
    </w:p>
    <w:p w:rsidR="000D7A00" w:rsidRPr="004C4341" w:rsidRDefault="000D7A00" w:rsidP="00282517">
      <w:pPr>
        <w:spacing w:line="320" w:lineRule="exact"/>
        <w:rPr>
          <w:rFonts w:cs="Tahoma"/>
        </w:rPr>
      </w:pPr>
    </w:p>
    <w:p w:rsidR="00282517" w:rsidRPr="004C4341" w:rsidRDefault="000D7A00" w:rsidP="00777836">
      <w:pPr>
        <w:pStyle w:val="Listeafsnit"/>
        <w:numPr>
          <w:ilvl w:val="0"/>
          <w:numId w:val="28"/>
        </w:numPr>
        <w:rPr>
          <w:rFonts w:cs="Tahoma"/>
          <w:b/>
        </w:rPr>
      </w:pPr>
      <w:r w:rsidRPr="004C4341">
        <w:rPr>
          <w:rFonts w:cs="Tahoma"/>
          <w:b/>
        </w:rPr>
        <w:t>G</w:t>
      </w:r>
      <w:r w:rsidR="00282517" w:rsidRPr="004C4341">
        <w:rPr>
          <w:rFonts w:cs="Tahoma"/>
          <w:b/>
        </w:rPr>
        <w:t>ældsforpligtels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  <w:bookmarkStart w:id="26" w:name="_Toc518192043"/>
    </w:p>
    <w:p w:rsidR="00282517" w:rsidRPr="004C4341" w:rsidRDefault="00282517" w:rsidP="00777836">
      <w:pPr>
        <w:pStyle w:val="Listeafsnit"/>
        <w:numPr>
          <w:ilvl w:val="0"/>
          <w:numId w:val="28"/>
        </w:numPr>
        <w:spacing w:line="320" w:lineRule="exact"/>
        <w:rPr>
          <w:rFonts w:cs="Tahoma"/>
          <w:b/>
        </w:rPr>
      </w:pPr>
      <w:r w:rsidRPr="004C4341">
        <w:rPr>
          <w:rFonts w:cs="Tahoma"/>
          <w:b/>
        </w:rPr>
        <w:t>Finansielle instrumenter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8"/>
        </w:numPr>
        <w:spacing w:line="320" w:lineRule="exact"/>
        <w:rPr>
          <w:rFonts w:cs="Tahoma"/>
          <w:b/>
        </w:rPr>
      </w:pPr>
      <w:r w:rsidRPr="004C4341">
        <w:rPr>
          <w:rFonts w:cs="Tahoma"/>
          <w:b/>
        </w:rPr>
        <w:t>Periodeafgrænsningsposter (forud</w:t>
      </w:r>
      <w:r w:rsidR="000C0922" w:rsidRPr="004C4341">
        <w:rPr>
          <w:rFonts w:cs="Tahoma"/>
          <w:b/>
        </w:rPr>
        <w:t xml:space="preserve">modtagne </w:t>
      </w:r>
      <w:r w:rsidRPr="004C4341">
        <w:rPr>
          <w:rFonts w:cs="Tahoma"/>
          <w:b/>
        </w:rPr>
        <w:t>indtægter)</w:t>
      </w:r>
    </w:p>
    <w:bookmarkEnd w:id="26"/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282517">
      <w:pPr>
        <w:rPr>
          <w:rFonts w:cs="Tahoma"/>
          <w:b/>
        </w:rPr>
      </w:pPr>
      <w:r w:rsidRPr="004C4341">
        <w:rPr>
          <w:rFonts w:cs="Tahoma"/>
          <w:b/>
        </w:rPr>
        <w:t>Pengestrømsopgørelse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9"/>
        </w:numPr>
        <w:rPr>
          <w:rFonts w:cs="Tahoma"/>
          <w:b/>
        </w:rPr>
      </w:pPr>
      <w:r w:rsidRPr="004C4341">
        <w:rPr>
          <w:rFonts w:cs="Tahoma"/>
          <w:b/>
        </w:rPr>
        <w:t>Pengestrøm fra driftsaktivitet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9"/>
        </w:numPr>
        <w:rPr>
          <w:rFonts w:cs="Tahoma"/>
          <w:b/>
        </w:rPr>
      </w:pPr>
      <w:r w:rsidRPr="004C4341">
        <w:rPr>
          <w:rFonts w:cs="Tahoma"/>
          <w:b/>
        </w:rPr>
        <w:t>Pengestrøm fra investeringsaktivitet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9"/>
        </w:numPr>
        <w:rPr>
          <w:rFonts w:cs="Tahoma"/>
          <w:b/>
        </w:rPr>
      </w:pPr>
      <w:r w:rsidRPr="004C4341">
        <w:rPr>
          <w:rFonts w:cs="Tahoma"/>
          <w:b/>
        </w:rPr>
        <w:t>Pengestrøm fra finansieringsaktivitet</w:t>
      </w:r>
    </w:p>
    <w:p w:rsidR="00282517" w:rsidRPr="004C4341" w:rsidRDefault="00282517" w:rsidP="00282517">
      <w:pPr>
        <w:spacing w:line="320" w:lineRule="exact"/>
        <w:rPr>
          <w:rFonts w:cs="Tahoma"/>
        </w:rPr>
      </w:pPr>
    </w:p>
    <w:p w:rsidR="00282517" w:rsidRPr="004C4341" w:rsidRDefault="00282517" w:rsidP="00777836">
      <w:pPr>
        <w:pStyle w:val="Listeafsnit"/>
        <w:numPr>
          <w:ilvl w:val="0"/>
          <w:numId w:val="29"/>
        </w:numPr>
        <w:rPr>
          <w:rFonts w:cs="Tahoma"/>
          <w:b/>
        </w:rPr>
      </w:pPr>
      <w:r w:rsidRPr="004C4341">
        <w:rPr>
          <w:rFonts w:cs="Tahoma"/>
          <w:b/>
        </w:rPr>
        <w:t>Likvider</w:t>
      </w:r>
    </w:p>
    <w:p w:rsidR="00282517" w:rsidRPr="004C4341" w:rsidRDefault="00282517" w:rsidP="00282517">
      <w:pPr>
        <w:rPr>
          <w:rFonts w:cs="Tahoma"/>
        </w:rPr>
      </w:pPr>
    </w:p>
    <w:p w:rsidR="007034E9" w:rsidRPr="004C4341" w:rsidRDefault="007034E9" w:rsidP="007034E9">
      <w:pPr>
        <w:rPr>
          <w:rFonts w:ascii="Tahoma" w:hAnsi="Tahoma" w:cs="Tahoma"/>
          <w:sz w:val="17"/>
          <w:szCs w:val="17"/>
        </w:rPr>
      </w:pPr>
      <w:r w:rsidRPr="004C4341">
        <w:rPr>
          <w:rFonts w:ascii="Tahoma" w:hAnsi="Tahoma" w:cs="Tahoma"/>
          <w:sz w:val="17"/>
          <w:szCs w:val="17"/>
        </w:rPr>
        <w:br w:type="page"/>
      </w:r>
    </w:p>
    <w:p w:rsidR="00D74757" w:rsidRPr="004C4341" w:rsidRDefault="00D74757" w:rsidP="00282517">
      <w:pPr>
        <w:pStyle w:val="Overskrift2"/>
        <w:rPr>
          <w:rFonts w:ascii="Garamond" w:hAnsi="Garamond"/>
          <w:sz w:val="28"/>
          <w:szCs w:val="28"/>
        </w:rPr>
      </w:pPr>
      <w:bookmarkStart w:id="27" w:name="_Toc55907176"/>
      <w:r w:rsidRPr="004C4341">
        <w:rPr>
          <w:rFonts w:ascii="Garamond" w:hAnsi="Garamond"/>
          <w:sz w:val="28"/>
          <w:szCs w:val="28"/>
        </w:rPr>
        <w:lastRenderedPageBreak/>
        <w:t>Resultatopgørelse</w:t>
      </w:r>
      <w:r w:rsidR="00F3024C" w:rsidRPr="004C4341">
        <w:rPr>
          <w:rFonts w:ascii="Garamond" w:hAnsi="Garamond"/>
          <w:sz w:val="28"/>
          <w:szCs w:val="28"/>
        </w:rPr>
        <w:t xml:space="preserve"> 1. januar – 31. december</w:t>
      </w:r>
      <w:bookmarkEnd w:id="27"/>
    </w:p>
    <w:p w:rsidR="00C81A05" w:rsidRPr="004C4341" w:rsidRDefault="00C81A05" w:rsidP="00C81A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4C4341" w:rsidRPr="004C4341" w:rsidTr="00C744AE">
        <w:tc>
          <w:tcPr>
            <w:tcW w:w="401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733A2" w:rsidRPr="004C4341" w:rsidRDefault="00282517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 xml:space="preserve">t.kr. </w:t>
            </w:r>
            <w:r w:rsidR="00B733A2" w:rsidRPr="004C4341">
              <w:rPr>
                <w:rFonts w:cs="Tahoma"/>
                <w:b/>
                <w:bCs/>
              </w:rPr>
              <w:t>eller kr.</w:t>
            </w: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1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Statstilskud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1F43D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Skolepenge</w:t>
            </w:r>
            <w:r w:rsidR="00C81A05" w:rsidRPr="004C4341">
              <w:rPr>
                <w:rFonts w:cs="Tahoma"/>
              </w:rPr>
              <w:t xml:space="preserve"> (elevbetaling m.v.)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ndre indtægter og tilskud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4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5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6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7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Ejendomsdrif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8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D62D30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9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Kostafdeling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1</w:t>
            </w:r>
            <w:r w:rsidR="00992CD6" w:rsidRPr="004C4341">
              <w:rPr>
                <w:rFonts w:cs="Tahoma"/>
              </w:rPr>
              <w:t>0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omkost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1</w:t>
            </w:r>
            <w:r w:rsidR="00D62D30" w:rsidRPr="004C4341">
              <w:rPr>
                <w:rFonts w:cs="Tahoma"/>
              </w:rPr>
              <w:t>1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ndre omkostning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Administration m.v.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Resultat før finansielle post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1</w:t>
            </w:r>
            <w:r w:rsidR="00D62D30" w:rsidRPr="004C4341">
              <w:rPr>
                <w:rFonts w:cs="Tahoma"/>
              </w:rPr>
              <w:t>2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inansielle indtægter m.v.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1</w:t>
            </w:r>
            <w:r w:rsidR="00D62D30" w:rsidRPr="004C4341">
              <w:rPr>
                <w:rFonts w:cs="Tahoma"/>
              </w:rPr>
              <w:t>3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inansielle omkostninger m.v.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Finansielle poster</w:t>
            </w:r>
            <w:r w:rsidR="00DF3E6E" w:rsidRPr="004C434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5162A5" w:rsidRPr="004C4341" w:rsidRDefault="005162A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  <w:vAlign w:val="center"/>
          </w:tcPr>
          <w:p w:rsidR="005162A5" w:rsidRPr="004C4341" w:rsidRDefault="005162A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5162A5" w:rsidRPr="004C4341" w:rsidRDefault="005162A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5162A5" w:rsidRPr="004C4341" w:rsidRDefault="005162A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5162A5" w:rsidRPr="004C4341" w:rsidRDefault="005162A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162A5" w:rsidRPr="004C4341" w:rsidRDefault="005162A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5162A5" w:rsidRPr="004C4341" w:rsidRDefault="005162A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A05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1</w:t>
            </w:r>
            <w:r w:rsidR="00D62D30" w:rsidRPr="004C4341">
              <w:rPr>
                <w:rFonts w:cs="Tahoma"/>
              </w:rPr>
              <w:t>4</w:t>
            </w:r>
          </w:p>
        </w:tc>
        <w:tc>
          <w:tcPr>
            <w:tcW w:w="153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B0480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4C4341" w:rsidRDefault="008B2A4E" w:rsidP="00D74757">
      <w:pPr>
        <w:spacing w:before="200" w:after="200"/>
        <w:rPr>
          <w:rFonts w:cs="Tahoma"/>
        </w:rPr>
      </w:pPr>
    </w:p>
    <w:p w:rsidR="008B2A4E" w:rsidRPr="004C4341" w:rsidRDefault="008B2A4E">
      <w:pPr>
        <w:rPr>
          <w:rFonts w:ascii="Tahoma" w:hAnsi="Tahoma" w:cs="Tahoma"/>
          <w:sz w:val="17"/>
          <w:szCs w:val="17"/>
        </w:rPr>
      </w:pPr>
      <w:r w:rsidRPr="004C4341">
        <w:rPr>
          <w:rFonts w:ascii="Tahoma" w:hAnsi="Tahoma" w:cs="Tahoma"/>
          <w:sz w:val="17"/>
          <w:szCs w:val="17"/>
        </w:rPr>
        <w:br w:type="page"/>
      </w:r>
    </w:p>
    <w:p w:rsidR="00D74757" w:rsidRPr="004C4341" w:rsidRDefault="00D74757" w:rsidP="00282517">
      <w:pPr>
        <w:pStyle w:val="Overskrift2"/>
        <w:rPr>
          <w:rFonts w:ascii="Garamond" w:hAnsi="Garamond"/>
          <w:sz w:val="28"/>
          <w:szCs w:val="28"/>
        </w:rPr>
      </w:pPr>
      <w:bookmarkStart w:id="28" w:name="_Toc55907177"/>
      <w:r w:rsidRPr="004C4341">
        <w:rPr>
          <w:rFonts w:ascii="Garamond" w:hAnsi="Garamond"/>
          <w:sz w:val="28"/>
          <w:szCs w:val="28"/>
        </w:rPr>
        <w:lastRenderedPageBreak/>
        <w:t>Balance</w:t>
      </w:r>
      <w:r w:rsidR="007034E9" w:rsidRPr="004C4341">
        <w:rPr>
          <w:rFonts w:ascii="Garamond" w:hAnsi="Garamond"/>
          <w:sz w:val="28"/>
          <w:szCs w:val="28"/>
        </w:rPr>
        <w:t xml:space="preserve"> pr. 31. december</w:t>
      </w:r>
      <w:bookmarkEnd w:id="28"/>
    </w:p>
    <w:p w:rsidR="00D74757" w:rsidRPr="004C4341" w:rsidRDefault="00D74757" w:rsidP="00B74496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4C4341" w:rsidRPr="004C4341" w:rsidTr="00227E5C">
        <w:tc>
          <w:tcPr>
            <w:tcW w:w="401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227E5C">
        <w:tc>
          <w:tcPr>
            <w:tcW w:w="401" w:type="pct"/>
            <w:vAlign w:val="center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733A2" w:rsidRPr="004C4341" w:rsidRDefault="00B733A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733A2" w:rsidRPr="004C4341" w:rsidRDefault="00B733A2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227E5C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227E5C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97"/>
        <w:gridCol w:w="5721"/>
        <w:gridCol w:w="301"/>
        <w:gridCol w:w="1143"/>
        <w:gridCol w:w="297"/>
        <w:gridCol w:w="1149"/>
      </w:tblGrid>
      <w:tr w:rsidR="004C4341" w:rsidRPr="004C4341" w:rsidTr="00C744AE">
        <w:tc>
          <w:tcPr>
            <w:tcW w:w="379" w:type="pct"/>
            <w:vAlign w:val="center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15</w:t>
            </w:r>
          </w:p>
        </w:tc>
        <w:tc>
          <w:tcPr>
            <w:tcW w:w="154" w:type="pct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68" w:type="pct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 xml:space="preserve">Immaterielle anlægsaktiver </w:t>
            </w:r>
          </w:p>
        </w:tc>
        <w:tc>
          <w:tcPr>
            <w:tcW w:w="156" w:type="pct"/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9" w:type="pct"/>
            <w:vAlign w:val="center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68" w:type="pct"/>
          </w:tcPr>
          <w:p w:rsidR="005623C8" w:rsidRPr="004C4341" w:rsidRDefault="005623C8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/>
              </w:rPr>
              <w:t>Immaterielle anlægsaktiver</w:t>
            </w:r>
          </w:p>
        </w:tc>
        <w:tc>
          <w:tcPr>
            <w:tcW w:w="156" w:type="pct"/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5623C8" w:rsidRPr="004C4341" w:rsidRDefault="005623C8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9" w:type="pct"/>
            <w:vAlign w:val="center"/>
          </w:tcPr>
          <w:p w:rsidR="00C2475E" w:rsidRPr="004C4341" w:rsidRDefault="00C2475E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C2475E" w:rsidRPr="004C4341" w:rsidRDefault="00C2475E" w:rsidP="00AA0BD1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68" w:type="pct"/>
          </w:tcPr>
          <w:p w:rsidR="00C2475E" w:rsidRPr="004C4341" w:rsidRDefault="00C2475E" w:rsidP="00AA0BD1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6" w:type="pct"/>
          </w:tcPr>
          <w:p w:rsidR="00C2475E" w:rsidRPr="004C4341" w:rsidRDefault="00C2475E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2475E" w:rsidRPr="004C4341" w:rsidRDefault="00C2475E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C2475E" w:rsidRPr="004C4341" w:rsidRDefault="00C2475E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C2475E" w:rsidRPr="004C4341" w:rsidRDefault="00C2475E" w:rsidP="00AA0BD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4C4341" w:rsidRPr="004C4341" w:rsidTr="00C744AE">
        <w:tc>
          <w:tcPr>
            <w:tcW w:w="401" w:type="pct"/>
          </w:tcPr>
          <w:p w:rsidR="00DF3E6E" w:rsidRPr="004C4341" w:rsidRDefault="00DF3E6E" w:rsidP="005623C8">
            <w:r w:rsidRPr="004C4341">
              <w:rPr>
                <w:rFonts w:cs="Tahoma"/>
              </w:rPr>
              <w:t>1</w:t>
            </w:r>
            <w:r w:rsidR="005623C8" w:rsidRPr="004C4341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156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DF3E6E" w:rsidRPr="004C4341" w:rsidRDefault="00DF3E6E" w:rsidP="005623C8">
            <w:r w:rsidRPr="004C4341">
              <w:rPr>
                <w:rFonts w:cs="Tahoma"/>
              </w:rPr>
              <w:t>1</w:t>
            </w:r>
            <w:r w:rsidR="005623C8" w:rsidRPr="004C4341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iCs/>
              </w:rPr>
              <w:t>Indretning af lejede lokaler</w:t>
            </w:r>
          </w:p>
        </w:tc>
        <w:tc>
          <w:tcPr>
            <w:tcW w:w="156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DF3E6E" w:rsidRPr="004C4341" w:rsidRDefault="00DF3E6E">
            <w:r w:rsidRPr="004C4341">
              <w:rPr>
                <w:rFonts w:cs="Tahoma"/>
              </w:rPr>
              <w:t>1</w:t>
            </w:r>
            <w:r w:rsidR="005623C8" w:rsidRPr="004C4341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iCs/>
              </w:rPr>
              <w:t>Udstyr og inventar</w:t>
            </w:r>
          </w:p>
        </w:tc>
        <w:tc>
          <w:tcPr>
            <w:tcW w:w="156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DF3E6E" w:rsidRPr="004C4341" w:rsidRDefault="005623C8">
            <w:r w:rsidRPr="004C4341">
              <w:rPr>
                <w:rFonts w:cs="Tahoma"/>
              </w:rPr>
              <w:t>16</w:t>
            </w: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DF3E6E" w:rsidRPr="004C4341" w:rsidRDefault="00DF3E6E" w:rsidP="00C81A05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4C4341">
              <w:rPr>
                <w:rFonts w:cs="Tahoma"/>
              </w:rPr>
              <w:t>Bus, traktorer og andre køretøjer</w:t>
            </w:r>
          </w:p>
        </w:tc>
        <w:tc>
          <w:tcPr>
            <w:tcW w:w="156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F3E6E" w:rsidRPr="004C4341" w:rsidRDefault="00DF3E6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DF3E6E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Forudbetalte og uafsluttede anlægsaktiv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Materielle anlægsaktiv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5623C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17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iCs/>
              </w:rPr>
              <w:t>Finansielle anlægsaktiv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5623C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18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Varebehold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1C094E" w:rsidRPr="004C4341" w:rsidRDefault="005623C8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19</w:t>
            </w:r>
          </w:p>
        </w:tc>
        <w:tc>
          <w:tcPr>
            <w:tcW w:w="153" w:type="pct"/>
          </w:tcPr>
          <w:p w:rsidR="001C094E" w:rsidRPr="004C4341" w:rsidRDefault="001C094E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1C094E" w:rsidRPr="004C4341" w:rsidRDefault="00E24900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Tilgodehavende skolepenge</w:t>
            </w:r>
          </w:p>
        </w:tc>
        <w:tc>
          <w:tcPr>
            <w:tcW w:w="156" w:type="pct"/>
          </w:tcPr>
          <w:p w:rsidR="001C094E" w:rsidRPr="004C4341" w:rsidRDefault="001C094E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1C094E" w:rsidRPr="004C4341" w:rsidRDefault="001C094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C094E" w:rsidRPr="004C4341" w:rsidRDefault="001C094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1C094E" w:rsidRPr="004C4341" w:rsidRDefault="001C094E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5623C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0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1C094E" w:rsidP="001C094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ndre t</w:t>
            </w:r>
            <w:r w:rsidR="00C81A05" w:rsidRPr="004C4341">
              <w:rPr>
                <w:rFonts w:cs="Tahoma"/>
              </w:rPr>
              <w:t xml:space="preserve">ilgodehavend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5623C8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1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Periodeafgrænsningspost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Tilgodehavend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</w:t>
            </w:r>
            <w:r w:rsidR="005623C8" w:rsidRPr="004C4341">
              <w:rPr>
                <w:rFonts w:cs="Tahoma"/>
              </w:rPr>
              <w:t>2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 xml:space="preserve">Værdipapirer 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2</w:t>
            </w:r>
            <w:r w:rsidR="005623C8" w:rsidRPr="004C4341">
              <w:rPr>
                <w:rFonts w:cs="Tahoma"/>
                <w:bCs/>
              </w:rPr>
              <w:t>3</w:t>
            </w: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Likvide beholdninger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A05" w:rsidRPr="004C4341" w:rsidTr="00C744AE">
        <w:tc>
          <w:tcPr>
            <w:tcW w:w="401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C81A05" w:rsidRPr="004C4341" w:rsidRDefault="00C81A05" w:rsidP="00C81A0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156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81A05" w:rsidRPr="004C4341" w:rsidRDefault="00C81A0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D42CB" w:rsidRPr="004C4341" w:rsidRDefault="00AD42CB" w:rsidP="00AD42CB">
      <w:pPr>
        <w:spacing w:after="120"/>
        <w:rPr>
          <w:rFonts w:cs="Tahoma"/>
          <w:b/>
          <w:bCs/>
        </w:rPr>
      </w:pPr>
    </w:p>
    <w:p w:rsidR="00AD42CB" w:rsidRPr="004C4341" w:rsidRDefault="00AD42CB">
      <w:pPr>
        <w:rPr>
          <w:rFonts w:ascii="Tahoma" w:hAnsi="Tahoma" w:cs="Tahoma"/>
          <w:b/>
          <w:bCs/>
          <w:sz w:val="21"/>
          <w:szCs w:val="21"/>
        </w:rPr>
      </w:pPr>
      <w:r w:rsidRPr="004C4341">
        <w:rPr>
          <w:rFonts w:ascii="Tahoma" w:hAnsi="Tahoma" w:cs="Tahoma"/>
          <w:b/>
          <w:bCs/>
          <w:sz w:val="21"/>
          <w:szCs w:val="21"/>
        </w:rPr>
        <w:br w:type="page"/>
      </w:r>
    </w:p>
    <w:p w:rsidR="00AD42CB" w:rsidRPr="004C4341" w:rsidRDefault="00AD42CB" w:rsidP="00AD42CB">
      <w:pPr>
        <w:spacing w:after="120"/>
        <w:rPr>
          <w:rFonts w:cs="Tahoma"/>
          <w:b/>
          <w:bCs/>
          <w:sz w:val="28"/>
          <w:szCs w:val="28"/>
        </w:rPr>
      </w:pPr>
      <w:r w:rsidRPr="004C4341">
        <w:rPr>
          <w:rFonts w:cs="Tahoma"/>
          <w:b/>
          <w:bCs/>
          <w:sz w:val="28"/>
          <w:szCs w:val="28"/>
        </w:rPr>
        <w:lastRenderedPageBreak/>
        <w:t>Balance pr. 31. december</w:t>
      </w:r>
    </w:p>
    <w:p w:rsidR="00AD42CB" w:rsidRPr="004C4341" w:rsidRDefault="00AD42CB" w:rsidP="00AD42CB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694"/>
        <w:gridCol w:w="301"/>
        <w:gridCol w:w="1137"/>
        <w:gridCol w:w="295"/>
        <w:gridCol w:w="1143"/>
      </w:tblGrid>
      <w:tr w:rsidR="004C4341" w:rsidRPr="004C4341" w:rsidTr="00C744AE">
        <w:tc>
          <w:tcPr>
            <w:tcW w:w="401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Note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B733A2" w:rsidRPr="004C4341" w:rsidRDefault="00B733A2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</w:tcPr>
          <w:p w:rsidR="00B733A2" w:rsidRPr="004C4341" w:rsidRDefault="00B733A2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B733A2" w:rsidRPr="004C4341" w:rsidRDefault="00B733A2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33A2" w:rsidRPr="004C4341" w:rsidRDefault="00B733A2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B733A2" w:rsidRPr="004C4341" w:rsidRDefault="00B733A2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733A2" w:rsidRPr="004C4341" w:rsidRDefault="00B733A2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Passiv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</w:t>
            </w:r>
            <w:r w:rsidR="005623C8" w:rsidRPr="004C4341">
              <w:rPr>
                <w:rFonts w:cs="Tahoma"/>
              </w:rPr>
              <w:t>4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E7323E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O</w:t>
            </w:r>
            <w:r w:rsidR="00AD42CB" w:rsidRPr="004C4341">
              <w:rPr>
                <w:rFonts w:cs="Tahoma"/>
              </w:rPr>
              <w:t xml:space="preserve">pskrivninger 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2</w:t>
            </w:r>
            <w:r w:rsidR="005623C8" w:rsidRPr="004C4341">
              <w:rPr>
                <w:rFonts w:cs="Tahoma"/>
              </w:rPr>
              <w:t>5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Egenkapital i øvrig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  <w:bCs/>
              </w:rPr>
              <w:t>Egenkapital i al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</w:t>
            </w:r>
            <w:r w:rsidR="005623C8" w:rsidRPr="004C4341">
              <w:rPr>
                <w:rFonts w:cs="Tahoma"/>
              </w:rPr>
              <w:t>6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Cs/>
              </w:rPr>
              <w:t>Hensatte forpligt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  <w:bCs/>
              </w:rPr>
              <w:t>Hensatte forpligtelser i al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Gæld</w:t>
            </w:r>
            <w:r w:rsidR="00A2409B" w:rsidRPr="004C4341">
              <w:rPr>
                <w:rFonts w:cs="Tahoma"/>
                <w:b/>
              </w:rPr>
              <w:t>sforpligt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5623C8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7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Statslån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C2475E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8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Kommunal gæld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C2475E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9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Realkreditgæld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C2475E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0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Gæld finansiel leasing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C2475E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1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Andre langfristede gældsforpligt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3</w:t>
            </w:r>
            <w:r w:rsidR="00C2475E" w:rsidRPr="004C4341">
              <w:rPr>
                <w:rFonts w:cs="Tahoma"/>
              </w:rPr>
              <w:t>2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Periodiseret anlægstilskud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iCs/>
              </w:rPr>
              <w:t>Langfristede gældsforpligt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C2475E" w:rsidP="001C094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27</w:t>
            </w:r>
            <w:r w:rsidR="00AD42CB" w:rsidRPr="004C4341">
              <w:rPr>
                <w:rFonts w:cs="Tahoma"/>
              </w:rPr>
              <w:t>-</w:t>
            </w:r>
            <w:r w:rsidRPr="004C4341">
              <w:rPr>
                <w:rFonts w:cs="Tahoma"/>
              </w:rPr>
              <w:t>31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Næste års afdrag på langfristede gældsforpligtelser</w:t>
            </w:r>
            <w:r w:rsidRPr="004C4341" w:rsidDel="00820A5E">
              <w:rPr>
                <w:rFonts w:cs="Tahoma"/>
              </w:rPr>
              <w:t xml:space="preserve"> 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</w:t>
            </w:r>
            <w:r w:rsidR="00C2475E" w:rsidRPr="004C4341">
              <w:rPr>
                <w:rFonts w:cs="Tahoma"/>
              </w:rPr>
              <w:t>3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Gæld til pengeinstitutt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</w:t>
            </w:r>
            <w:r w:rsidR="00C2475E" w:rsidRPr="004C4341">
              <w:rPr>
                <w:rFonts w:cs="Tahoma"/>
              </w:rPr>
              <w:t>4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en gæld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</w:t>
            </w:r>
            <w:r w:rsidR="00C2475E" w:rsidRPr="004C4341">
              <w:rPr>
                <w:rFonts w:cs="Tahoma"/>
              </w:rPr>
              <w:t>5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Periodeafgrænsningspost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iCs/>
              </w:rPr>
              <w:t>Kortfristede gældsforpligt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4C4341">
              <w:rPr>
                <w:rFonts w:cs="Tahoma"/>
                <w:b/>
                <w:bCs/>
              </w:rPr>
              <w:t>Gældsforpligtelser i al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Passiver i al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D62D30" w:rsidRPr="004C4341" w:rsidRDefault="00C2475E" w:rsidP="00D62D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6</w:t>
            </w:r>
          </w:p>
        </w:tc>
        <w:tc>
          <w:tcPr>
            <w:tcW w:w="153" w:type="pct"/>
          </w:tcPr>
          <w:p w:rsidR="00D62D30" w:rsidRPr="004C4341" w:rsidRDefault="00D62D30" w:rsidP="00D62D3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D62D30" w:rsidRPr="004C4341" w:rsidRDefault="00D62D30" w:rsidP="00D62D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ontraktlige forpligtelser</w:t>
            </w:r>
            <w:r w:rsidR="004605D9" w:rsidRPr="004C4341">
              <w:rPr>
                <w:rFonts w:cs="Tahoma"/>
                <w:b/>
                <w:bCs/>
              </w:rPr>
              <w:t xml:space="preserve"> og eventualposter m</w:t>
            </w:r>
            <w:r w:rsidR="00C277A9" w:rsidRPr="004C4341">
              <w:rPr>
                <w:rFonts w:cs="Tahoma"/>
                <w:b/>
                <w:bCs/>
              </w:rPr>
              <w:t xml:space="preserve">. </w:t>
            </w:r>
            <w:r w:rsidRPr="004C4341">
              <w:rPr>
                <w:rFonts w:cs="Tahoma"/>
                <w:b/>
                <w:bCs/>
              </w:rPr>
              <w:t>v.</w:t>
            </w:r>
          </w:p>
        </w:tc>
        <w:tc>
          <w:tcPr>
            <w:tcW w:w="156" w:type="pct"/>
          </w:tcPr>
          <w:p w:rsidR="00D62D30" w:rsidRPr="004C4341" w:rsidRDefault="00D62D30" w:rsidP="00D62D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D62D30" w:rsidRPr="004C4341" w:rsidRDefault="00D62D30" w:rsidP="00D62D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62D30" w:rsidRPr="004C4341" w:rsidRDefault="00D62D30" w:rsidP="00D62D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D62D30" w:rsidRPr="004C4341" w:rsidRDefault="00D62D30" w:rsidP="00D62D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3</w:t>
            </w:r>
            <w:r w:rsidR="00C2475E" w:rsidRPr="004C4341">
              <w:rPr>
                <w:rFonts w:cs="Tahoma"/>
              </w:rPr>
              <w:t>7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Pantsætninger og sikkerhedsstillelser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885682" w:rsidRPr="004C4341" w:rsidDel="00885682" w:rsidRDefault="00885682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885682" w:rsidRPr="004C4341" w:rsidRDefault="00885682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885682" w:rsidRPr="004C4341" w:rsidRDefault="00885682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885682" w:rsidRPr="004C4341" w:rsidRDefault="00885682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885682" w:rsidRPr="004C4341" w:rsidRDefault="00885682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85682" w:rsidRPr="004C4341" w:rsidRDefault="00885682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85682" w:rsidRPr="004C4341" w:rsidRDefault="00885682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D62D30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D62D30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I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  <w:vAlign w:val="center"/>
          </w:tcPr>
          <w:p w:rsidR="00AD42CB" w:rsidRPr="004C4341" w:rsidRDefault="00D62D30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II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D42CB" w:rsidRPr="004C4341" w:rsidTr="00C744AE">
        <w:tc>
          <w:tcPr>
            <w:tcW w:w="401" w:type="pct"/>
            <w:vAlign w:val="center"/>
          </w:tcPr>
          <w:p w:rsidR="00AD42CB" w:rsidRPr="004C4341" w:rsidRDefault="00D62D30" w:rsidP="00A1352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V</w:t>
            </w: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4" w:type="pct"/>
            <w:vAlign w:val="center"/>
          </w:tcPr>
          <w:p w:rsidR="00AD42CB" w:rsidRPr="004C4341" w:rsidRDefault="00C13776" w:rsidP="00A1352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b/>
              </w:rPr>
              <w:t>Hændelser efter regnskabsårets udløb</w:t>
            </w:r>
          </w:p>
        </w:tc>
        <w:tc>
          <w:tcPr>
            <w:tcW w:w="156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AD42CB" w:rsidRPr="004C4341" w:rsidRDefault="00AD42CB" w:rsidP="00A1352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D42CB" w:rsidRPr="004C4341" w:rsidRDefault="00AD42CB" w:rsidP="00AD42CB">
      <w:pPr>
        <w:spacing w:before="400" w:after="120"/>
        <w:rPr>
          <w:rFonts w:cs="Tahoma"/>
          <w:b/>
          <w:bCs/>
        </w:rPr>
      </w:pPr>
    </w:p>
    <w:p w:rsidR="00AD42CB" w:rsidRPr="004C4341" w:rsidRDefault="00AD42CB">
      <w:pPr>
        <w:rPr>
          <w:rFonts w:ascii="Tahoma" w:hAnsi="Tahoma" w:cs="Tahoma"/>
          <w:b/>
          <w:bCs/>
        </w:rPr>
      </w:pPr>
      <w:r w:rsidRPr="004C4341">
        <w:rPr>
          <w:rFonts w:ascii="Tahoma" w:hAnsi="Tahoma" w:cs="Tahoma"/>
          <w:b/>
          <w:bCs/>
        </w:rPr>
        <w:br w:type="page"/>
      </w:r>
    </w:p>
    <w:p w:rsidR="00B74496" w:rsidRPr="004C4341" w:rsidRDefault="00D74757" w:rsidP="00074F81">
      <w:pPr>
        <w:pStyle w:val="Overskrift2"/>
        <w:rPr>
          <w:rFonts w:ascii="Garamond" w:hAnsi="Garamond"/>
          <w:sz w:val="28"/>
          <w:szCs w:val="28"/>
        </w:rPr>
      </w:pPr>
      <w:bookmarkStart w:id="29" w:name="_Toc55907178"/>
      <w:r w:rsidRPr="004C4341">
        <w:rPr>
          <w:rFonts w:ascii="Garamond" w:hAnsi="Garamond"/>
          <w:sz w:val="28"/>
          <w:szCs w:val="28"/>
        </w:rPr>
        <w:lastRenderedPageBreak/>
        <w:t>Pengestrømsopgørelse</w:t>
      </w:r>
      <w:bookmarkEnd w:id="29"/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97"/>
        <w:gridCol w:w="5727"/>
        <w:gridCol w:w="301"/>
        <w:gridCol w:w="1143"/>
        <w:gridCol w:w="297"/>
        <w:gridCol w:w="1151"/>
      </w:tblGrid>
      <w:tr w:rsidR="004C4341" w:rsidRPr="004C4341" w:rsidTr="00C744AE">
        <w:tc>
          <w:tcPr>
            <w:tcW w:w="375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4" w:type="pct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B733A2" w:rsidRPr="004C4341" w:rsidRDefault="009460A2" w:rsidP="00FC25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 xml:space="preserve">t.kr. </w:t>
            </w:r>
            <w:r w:rsidR="00B733A2" w:rsidRPr="004C4341">
              <w:rPr>
                <w:rFonts w:cs="Tahoma"/>
                <w:b/>
                <w:bCs/>
              </w:rPr>
              <w:t>eller kr.</w:t>
            </w: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Årets resultat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Reguleringer vedr. ikke kontante poster</w:t>
            </w:r>
            <w:r w:rsidRPr="004C4341">
              <w:rPr>
                <w:rFonts w:cs="Tahoma"/>
                <w:b/>
              </w:rPr>
              <w:t>: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24720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f- og nedskrivning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EC1389" w:rsidRPr="004C4341" w:rsidRDefault="00EC13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EC1389" w:rsidRPr="004C4341" w:rsidRDefault="00EC1389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ndre ikke kontante poster</w:t>
            </w:r>
          </w:p>
        </w:tc>
        <w:tc>
          <w:tcPr>
            <w:tcW w:w="156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Ændringer i driftskapital: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Ændring i varebeholdning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CB6B89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CB6B89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Ændring i tilgodehavender</w:t>
            </w:r>
          </w:p>
        </w:tc>
        <w:tc>
          <w:tcPr>
            <w:tcW w:w="156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CB6B89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CB6B89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Ændring i kortfristede gældsforpligtelser eksklusive næste års afdrag på langfristede gældsforpligtelser</w:t>
            </w:r>
          </w:p>
        </w:tc>
        <w:tc>
          <w:tcPr>
            <w:tcW w:w="156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B6B89" w:rsidRPr="004C4341" w:rsidRDefault="00CB6B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ngestrømme fra driftsaktivitet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Køb af anlægsaktiv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Salg af anlægsaktiv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Ændring af finansielle anlægsaktiv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ngestrømme fra investeringsaktivitet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Optagelse af nye lån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fdrag/indfrielse,</w:t>
            </w:r>
            <w:r w:rsidR="001F5045" w:rsidRPr="004C4341">
              <w:rPr>
                <w:rFonts w:cs="Tahoma"/>
              </w:rPr>
              <w:t xml:space="preserve"> statslån og kommunal gæld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fdrag/indfrielse,</w:t>
            </w:r>
            <w:r w:rsidR="001F5045" w:rsidRPr="004C4341">
              <w:rPr>
                <w:rFonts w:cs="Tahoma"/>
              </w:rPr>
              <w:t xml:space="preserve"> realkreditgæld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fdrag/indfrielse,</w:t>
            </w:r>
            <w:r w:rsidR="001F5045" w:rsidRPr="004C4341">
              <w:rPr>
                <w:rFonts w:cs="Tahoma"/>
              </w:rPr>
              <w:t xml:space="preserve"> gæld finansiel leasing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CB6B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fdrag/indfrielse,</w:t>
            </w:r>
            <w:r w:rsidR="001F5045" w:rsidRPr="004C4341">
              <w:rPr>
                <w:rFonts w:cs="Tahoma"/>
              </w:rPr>
              <w:t xml:space="preserve"> andre langfristede gældsforpligtelser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4F7663" w:rsidRPr="004C4341" w:rsidRDefault="004F7663" w:rsidP="00841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4F7663" w:rsidRPr="004C4341" w:rsidRDefault="004F7663" w:rsidP="0084125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  <w:vAlign w:val="center"/>
          </w:tcPr>
          <w:p w:rsidR="004F7663" w:rsidRPr="004C4341" w:rsidRDefault="00CB6B89" w:rsidP="0084125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Ændring i</w:t>
            </w:r>
            <w:r w:rsidR="004F7663" w:rsidRPr="004C4341">
              <w:rPr>
                <w:rFonts w:cs="Tahoma"/>
              </w:rPr>
              <w:t xml:space="preserve"> periodiseret anlægstilskud</w:t>
            </w:r>
          </w:p>
        </w:tc>
        <w:tc>
          <w:tcPr>
            <w:tcW w:w="156" w:type="pct"/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ngestrømme fra finansieringsaktivitet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EC13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ngestrøm, netto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EC1389" w:rsidRPr="004C4341" w:rsidRDefault="00EC13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EC1389" w:rsidRPr="004C4341" w:rsidRDefault="00EC1389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Likvider primo</w:t>
            </w:r>
          </w:p>
        </w:tc>
        <w:tc>
          <w:tcPr>
            <w:tcW w:w="156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EC1389" w:rsidRPr="004C4341" w:rsidRDefault="00EC138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1" w:type="pct"/>
          </w:tcPr>
          <w:p w:rsidR="001F5045" w:rsidRPr="004C4341" w:rsidRDefault="00480123" w:rsidP="00EC138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 xml:space="preserve">Likvider ultimo </w:t>
            </w:r>
          </w:p>
        </w:tc>
        <w:tc>
          <w:tcPr>
            <w:tcW w:w="156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1F5045" w:rsidRPr="004C4341" w:rsidRDefault="001F504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  <w:vAlign w:val="center"/>
          </w:tcPr>
          <w:p w:rsidR="00885682" w:rsidRPr="004C4341" w:rsidRDefault="00885682" w:rsidP="003521F0">
            <w:pPr>
              <w:spacing w:before="100" w:beforeAutospacing="1" w:after="100" w:afterAutospacing="1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885682" w:rsidRPr="004C4341" w:rsidRDefault="00885682" w:rsidP="003521F0">
            <w:pPr>
              <w:spacing w:before="100" w:beforeAutospacing="1" w:after="100" w:afterAutospacing="1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2971" w:type="pct"/>
          </w:tcPr>
          <w:p w:rsidR="00885682" w:rsidRPr="004C4341" w:rsidRDefault="00885682" w:rsidP="003521F0">
            <w:pPr>
              <w:spacing w:before="100" w:beforeAutospacing="1" w:after="100" w:afterAutospacing="1"/>
              <w:rPr>
                <w:rFonts w:cs="Tahoma"/>
                <w:sz w:val="28"/>
                <w:szCs w:val="28"/>
              </w:rPr>
            </w:pPr>
          </w:p>
        </w:tc>
        <w:tc>
          <w:tcPr>
            <w:tcW w:w="156" w:type="pct"/>
          </w:tcPr>
          <w:p w:rsidR="00885682" w:rsidRPr="004C4341" w:rsidRDefault="0088568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885682" w:rsidRPr="004C4341" w:rsidRDefault="0088568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885682" w:rsidRPr="004C4341" w:rsidRDefault="0088568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885682" w:rsidRPr="004C4341" w:rsidRDefault="0088568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C4341" w:rsidRPr="004C4341" w:rsidTr="004C4341">
        <w:tc>
          <w:tcPr>
            <w:tcW w:w="375" w:type="pct"/>
            <w:vAlign w:val="center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2971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Arial"/>
              </w:rPr>
              <w:t xml:space="preserve">Resterende trækningsmulighed kassekredit </w:t>
            </w:r>
          </w:p>
        </w:tc>
        <w:tc>
          <w:tcPr>
            <w:tcW w:w="156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  <w:tc>
          <w:tcPr>
            <w:tcW w:w="597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8"/>
                <w:szCs w:val="28"/>
              </w:rPr>
            </w:pPr>
          </w:p>
        </w:tc>
      </w:tr>
      <w:tr w:rsidR="004C4341" w:rsidRPr="004C4341" w:rsidTr="004C4341">
        <w:tc>
          <w:tcPr>
            <w:tcW w:w="375" w:type="pct"/>
            <w:vAlign w:val="center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Arial"/>
              </w:rPr>
              <w:t>Resterende trækningsmulighed byggekredit</w:t>
            </w:r>
          </w:p>
        </w:tc>
        <w:tc>
          <w:tcPr>
            <w:tcW w:w="156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375" w:type="pct"/>
            <w:vAlign w:val="center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647FCB" w:rsidRPr="004C4341" w:rsidRDefault="00647FCB" w:rsidP="00647FC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Arial"/>
              </w:rPr>
              <w:t>Værdipapirer</w:t>
            </w:r>
          </w:p>
        </w:tc>
        <w:tc>
          <w:tcPr>
            <w:tcW w:w="156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47FCB" w:rsidRPr="004C4341" w:rsidRDefault="00647FCB" w:rsidP="00647FC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trHeight w:val="351"/>
        </w:trPr>
        <w:tc>
          <w:tcPr>
            <w:tcW w:w="375" w:type="pct"/>
            <w:vAlign w:val="center"/>
          </w:tcPr>
          <w:p w:rsidR="004F7663" w:rsidRPr="004C4341" w:rsidRDefault="004F7663" w:rsidP="0084125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4F7663" w:rsidRPr="004C4341" w:rsidRDefault="004F7663" w:rsidP="0084125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4F7663" w:rsidRPr="004C4341" w:rsidRDefault="004F7663" w:rsidP="0084125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6" w:type="pct"/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4F7663" w:rsidRPr="004C4341" w:rsidRDefault="004F7663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C1389" w:rsidRPr="004C4341" w:rsidTr="00C744AE">
        <w:tc>
          <w:tcPr>
            <w:tcW w:w="375" w:type="pct"/>
            <w:vAlign w:val="center"/>
          </w:tcPr>
          <w:p w:rsidR="00EC1389" w:rsidRPr="004C4341" w:rsidRDefault="00EC1389" w:rsidP="00841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84125C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1" w:type="pct"/>
          </w:tcPr>
          <w:p w:rsidR="00EC1389" w:rsidRPr="004C4341" w:rsidRDefault="00EC138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Samlet likviditet til rådighed</w:t>
            </w:r>
            <w:r w:rsidR="00CB5917" w:rsidRPr="004C4341">
              <w:rPr>
                <w:rFonts w:cs="Tahoma"/>
                <w:b/>
              </w:rPr>
              <w:t xml:space="preserve"> ultimo</w:t>
            </w:r>
          </w:p>
        </w:tc>
        <w:tc>
          <w:tcPr>
            <w:tcW w:w="156" w:type="pct"/>
          </w:tcPr>
          <w:p w:rsidR="00EC1389" w:rsidRPr="004C4341" w:rsidRDefault="00EC1389" w:rsidP="00841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EC1389" w:rsidRPr="004C4341" w:rsidRDefault="00EC1389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EC1389" w:rsidRPr="004C4341" w:rsidRDefault="00EC1389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1389" w:rsidRPr="004C4341" w:rsidRDefault="00EC1389" w:rsidP="00841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E49A0" w:rsidRPr="004C4341" w:rsidRDefault="004E49A0" w:rsidP="009460A2">
      <w:pPr>
        <w:pStyle w:val="Overskrift2"/>
        <w:rPr>
          <w:rFonts w:ascii="Garamond" w:hAnsi="Garamond"/>
          <w:sz w:val="28"/>
          <w:szCs w:val="28"/>
        </w:rPr>
      </w:pPr>
    </w:p>
    <w:p w:rsidR="004E49A0" w:rsidRPr="004C4341" w:rsidRDefault="004E49A0">
      <w:pPr>
        <w:rPr>
          <w:b/>
          <w:bCs/>
          <w:sz w:val="28"/>
          <w:szCs w:val="28"/>
        </w:rPr>
      </w:pPr>
      <w:r w:rsidRPr="004C4341">
        <w:rPr>
          <w:sz w:val="28"/>
          <w:szCs w:val="28"/>
        </w:rPr>
        <w:br w:type="page"/>
      </w:r>
    </w:p>
    <w:p w:rsidR="00956F4F" w:rsidRPr="004C4341" w:rsidRDefault="00D74757" w:rsidP="009460A2">
      <w:pPr>
        <w:pStyle w:val="Overskrift2"/>
        <w:rPr>
          <w:rFonts w:ascii="Garamond" w:hAnsi="Garamond"/>
          <w:sz w:val="28"/>
          <w:szCs w:val="28"/>
        </w:rPr>
      </w:pPr>
      <w:bookmarkStart w:id="30" w:name="_Toc55907179"/>
      <w:r w:rsidRPr="004C4341">
        <w:rPr>
          <w:rFonts w:ascii="Garamond" w:hAnsi="Garamond"/>
          <w:sz w:val="28"/>
          <w:szCs w:val="28"/>
        </w:rPr>
        <w:lastRenderedPageBreak/>
        <w:t>Noter</w:t>
      </w:r>
      <w:bookmarkEnd w:id="30"/>
    </w:p>
    <w:p w:rsidR="00FC7967" w:rsidRPr="004C4341" w:rsidRDefault="00FC7967" w:rsidP="002B064E">
      <w:pPr>
        <w:spacing w:after="120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4C4341" w:rsidRPr="004C4341" w:rsidTr="00932EEF">
        <w:tc>
          <w:tcPr>
            <w:tcW w:w="680" w:type="dxa"/>
          </w:tcPr>
          <w:p w:rsidR="00885682" w:rsidRPr="004C4341" w:rsidDel="004865A7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932EEF">
        <w:tc>
          <w:tcPr>
            <w:tcW w:w="680" w:type="dxa"/>
          </w:tcPr>
          <w:p w:rsidR="00885682" w:rsidRPr="004C4341" w:rsidRDefault="00D62D30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85682" w:rsidRPr="004C4341" w:rsidTr="00932EEF">
        <w:tc>
          <w:tcPr>
            <w:tcW w:w="680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885682" w:rsidRPr="004C4341" w:rsidRDefault="00885682" w:rsidP="009C7FB9">
            <w:pPr>
              <w:rPr>
                <w:rFonts w:cs="Tahoma"/>
                <w:i/>
              </w:rPr>
            </w:pPr>
          </w:p>
        </w:tc>
      </w:tr>
    </w:tbl>
    <w:p w:rsidR="00885682" w:rsidRPr="004C4341" w:rsidRDefault="00885682" w:rsidP="002B064E">
      <w:pPr>
        <w:spacing w:after="120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4C4341" w:rsidRPr="004C4341" w:rsidTr="00932EEF">
        <w:tc>
          <w:tcPr>
            <w:tcW w:w="680" w:type="dxa"/>
          </w:tcPr>
          <w:p w:rsidR="00885682" w:rsidRPr="004C4341" w:rsidRDefault="00D62D30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I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85682" w:rsidRPr="004C4341" w:rsidTr="00932EEF">
        <w:tc>
          <w:tcPr>
            <w:tcW w:w="680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4482D" w:rsidRPr="004C4341" w:rsidRDefault="00A4482D" w:rsidP="00932EEF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</w:tbl>
    <w:p w:rsidR="00885682" w:rsidRPr="004C4341" w:rsidRDefault="00885682" w:rsidP="002B064E">
      <w:pPr>
        <w:spacing w:after="120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4C4341" w:rsidRPr="004C4341" w:rsidTr="00932EEF">
        <w:tc>
          <w:tcPr>
            <w:tcW w:w="680" w:type="dxa"/>
          </w:tcPr>
          <w:p w:rsidR="00885682" w:rsidRPr="004C4341" w:rsidRDefault="00D62D30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II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85682" w:rsidRPr="004C4341" w:rsidTr="00932EEF">
        <w:tc>
          <w:tcPr>
            <w:tcW w:w="680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4482D" w:rsidRPr="004C4341" w:rsidRDefault="00A4482D" w:rsidP="00932EEF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</w:tbl>
    <w:p w:rsidR="00885682" w:rsidRPr="004C4341" w:rsidRDefault="00885682" w:rsidP="002B064E">
      <w:pPr>
        <w:spacing w:after="120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4C4341" w:rsidRPr="004C4341" w:rsidTr="00932EEF">
        <w:tc>
          <w:tcPr>
            <w:tcW w:w="680" w:type="dxa"/>
          </w:tcPr>
          <w:p w:rsidR="00885682" w:rsidRPr="004C4341" w:rsidRDefault="00D62D30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V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885682" w:rsidRPr="004C4341" w:rsidRDefault="0071073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b/>
              </w:rPr>
              <w:t>Hændelser efter regnskabsårets udløb</w:t>
            </w: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85682" w:rsidRPr="004C4341" w:rsidRDefault="00885682" w:rsidP="00932E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85682" w:rsidRPr="004C4341" w:rsidTr="00932EEF">
        <w:tc>
          <w:tcPr>
            <w:tcW w:w="680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85682" w:rsidRPr="004C4341" w:rsidRDefault="00885682" w:rsidP="00932E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4482D" w:rsidRPr="004C4341" w:rsidRDefault="00710732" w:rsidP="00932EEF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4C4341">
              <w:rPr>
                <w:rFonts w:cs="Tahoma"/>
                <w:i/>
              </w:rPr>
              <w:t>.</w:t>
            </w:r>
          </w:p>
        </w:tc>
      </w:tr>
    </w:tbl>
    <w:p w:rsidR="00EC1389" w:rsidRPr="004C4341" w:rsidRDefault="00EC1389" w:rsidP="002B064E">
      <w:pPr>
        <w:spacing w:after="120"/>
        <w:rPr>
          <w:rFonts w:cs="Tahoma"/>
          <w:b/>
          <w:bCs/>
          <w:sz w:val="22"/>
          <w:szCs w:val="22"/>
        </w:rPr>
      </w:pPr>
    </w:p>
    <w:p w:rsidR="008D0BA9" w:rsidRPr="004C4341" w:rsidRDefault="008D0BA9" w:rsidP="002B064E">
      <w:pPr>
        <w:spacing w:after="120"/>
        <w:rPr>
          <w:rFonts w:cs="Tahoma"/>
          <w:b/>
          <w:bCs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95"/>
        <w:gridCol w:w="5692"/>
        <w:gridCol w:w="293"/>
        <w:gridCol w:w="6"/>
        <w:gridCol w:w="1132"/>
        <w:gridCol w:w="6"/>
        <w:gridCol w:w="287"/>
        <w:gridCol w:w="8"/>
        <w:gridCol w:w="1130"/>
        <w:gridCol w:w="17"/>
      </w:tblGrid>
      <w:tr w:rsidR="004C4341" w:rsidRPr="004C4341" w:rsidTr="00C744AE">
        <w:tc>
          <w:tcPr>
            <w:tcW w:w="401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6" w:type="pct"/>
            <w:gridSpan w:val="2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3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B733A2" w:rsidRPr="004C4341" w:rsidRDefault="009460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 xml:space="preserve">t.kr. </w:t>
            </w:r>
            <w:r w:rsidR="00B733A2" w:rsidRPr="004C4341">
              <w:rPr>
                <w:rFonts w:cs="Tahoma"/>
                <w:b/>
                <w:bCs/>
              </w:rPr>
              <w:t>eller kr.</w:t>
            </w: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D62D3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</w:t>
            </w: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Statstilskud</w:t>
            </w:r>
          </w:p>
        </w:tc>
        <w:tc>
          <w:tcPr>
            <w:tcW w:w="152" w:type="pct"/>
          </w:tcPr>
          <w:p w:rsidR="00FC7967" w:rsidRPr="004C4341" w:rsidRDefault="00FC7967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FC7967" w:rsidRPr="004C4341" w:rsidRDefault="00FC7967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FC7967" w:rsidRPr="004C4341" w:rsidRDefault="00FC7967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Grundtilskud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1F504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3B629B" w:rsidP="001F504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Drifts</w:t>
            </w:r>
            <w:r w:rsidR="00FC7967" w:rsidRPr="004C4341">
              <w:rPr>
                <w:rFonts w:cs="Tahoma"/>
              </w:rPr>
              <w:t xml:space="preserve">tilskud </w:t>
            </w:r>
            <w:r w:rsidRPr="004C4341">
              <w:rPr>
                <w:rFonts w:cs="Tahoma"/>
              </w:rPr>
              <w:t>og supplerende tilskud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EC138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Bygningsgrundtilskud og bygningstilskud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C07283" w:rsidRPr="004C4341" w:rsidRDefault="00C0728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152" w:type="pct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723826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til inklusion til elever med særlige behov </w:t>
            </w:r>
            <w:r w:rsidR="00D57545" w:rsidRPr="004C4341">
              <w:rPr>
                <w:rFonts w:cs="Tahoma"/>
              </w:rPr>
              <w:t xml:space="preserve">(almene frie fagskoler) 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til specialundervisning og anden specialpædagogisk bistand </w:t>
            </w:r>
            <w:r w:rsidR="00D57545" w:rsidRPr="004C4341">
              <w:rPr>
                <w:rFonts w:cs="Tahoma"/>
              </w:rPr>
              <w:t>(almene frie fagskoler)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092C2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til specialundervisning og </w:t>
            </w:r>
            <w:r w:rsidR="00B538F0" w:rsidRPr="004C4341">
              <w:rPr>
                <w:rFonts w:cs="Tahoma"/>
              </w:rPr>
              <w:t>anden specialpædagogisk bistand (skoler godkendt med et samlet særligt undervisningstilbud - specialskoler)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092C2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FC7967" w:rsidRPr="004C4341" w:rsidRDefault="00FC7967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skud kombineret ungdomsuddannelse (KUU)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C07283" w:rsidRPr="004C4341" w:rsidRDefault="00C0728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092C2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Særlige tilskud </w:t>
            </w:r>
          </w:p>
        </w:tc>
        <w:tc>
          <w:tcPr>
            <w:tcW w:w="152" w:type="pct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C07283" w:rsidRPr="004C4341" w:rsidRDefault="00C0728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092C2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3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statstilskud</w:t>
            </w:r>
          </w:p>
        </w:tc>
        <w:tc>
          <w:tcPr>
            <w:tcW w:w="152" w:type="pct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C07283" w:rsidRPr="004C4341" w:rsidRDefault="00C0728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C7967" w:rsidRPr="004C4341" w:rsidTr="00C744AE">
        <w:trPr>
          <w:gridAfter w:val="1"/>
          <w:wAfter w:w="10" w:type="pct"/>
        </w:trPr>
        <w:tc>
          <w:tcPr>
            <w:tcW w:w="401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3" w:type="pct"/>
          </w:tcPr>
          <w:p w:rsidR="00FC7967" w:rsidRPr="004C4341" w:rsidRDefault="00FC79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7EDE" w:rsidRPr="004C4341" w:rsidRDefault="00ED7EDE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301"/>
        <w:gridCol w:w="5700"/>
        <w:gridCol w:w="293"/>
        <w:gridCol w:w="1137"/>
        <w:gridCol w:w="274"/>
        <w:gridCol w:w="19"/>
        <w:gridCol w:w="1126"/>
        <w:gridCol w:w="15"/>
      </w:tblGrid>
      <w:tr w:rsidR="004C4341" w:rsidRPr="004C4341" w:rsidTr="00C744AE">
        <w:trPr>
          <w:gridAfter w:val="1"/>
          <w:wAfter w:w="8" w:type="pct"/>
        </w:trPr>
        <w:tc>
          <w:tcPr>
            <w:tcW w:w="401" w:type="pct"/>
          </w:tcPr>
          <w:p w:rsidR="00FC7967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</w:t>
            </w:r>
          </w:p>
        </w:tc>
        <w:tc>
          <w:tcPr>
            <w:tcW w:w="156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7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Skolepenge (Elevbetaling m.v.)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8" w:type="pct"/>
        </w:trPr>
        <w:tc>
          <w:tcPr>
            <w:tcW w:w="401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7" w:type="pct"/>
          </w:tcPr>
          <w:p w:rsidR="00FC7967" w:rsidRPr="004C4341" w:rsidRDefault="00FC7967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Elevbetaling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4063FF" w:rsidRPr="004C4341" w:rsidRDefault="004063FF" w:rsidP="008A73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4063FF" w:rsidRPr="004C4341" w:rsidRDefault="004063FF" w:rsidP="008A736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7" w:type="pct"/>
          </w:tcPr>
          <w:p w:rsidR="004063FF" w:rsidRPr="004C4341" w:rsidRDefault="004063FF" w:rsidP="008A736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Elevstøtte til elever under 18 år</w:t>
            </w:r>
          </w:p>
        </w:tc>
        <w:tc>
          <w:tcPr>
            <w:tcW w:w="152" w:type="pct"/>
          </w:tcPr>
          <w:p w:rsidR="004063FF" w:rsidRPr="004C4341" w:rsidRDefault="004063FF" w:rsidP="008A736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4063FF" w:rsidRPr="004C4341" w:rsidRDefault="004063FF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4063FF" w:rsidRPr="004C4341" w:rsidRDefault="004063FF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063FF" w:rsidRPr="004C4341" w:rsidRDefault="004063FF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8" w:type="pct"/>
        </w:trPr>
        <w:tc>
          <w:tcPr>
            <w:tcW w:w="401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7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mmunal betaling for deltagere omfattet af lov om aktiv be</w:t>
            </w:r>
            <w:r w:rsidR="004B2A95" w:rsidRPr="004C4341">
              <w:rPr>
                <w:rFonts w:cs="Tahoma"/>
              </w:rPr>
              <w:t>s</w:t>
            </w:r>
            <w:r w:rsidRPr="004C4341">
              <w:rPr>
                <w:rFonts w:cs="Tahoma"/>
              </w:rPr>
              <w:t>kæftigelsesindsats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8" w:type="pct"/>
        </w:trPr>
        <w:tc>
          <w:tcPr>
            <w:tcW w:w="401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7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Betaling for materialer, ekskursioner, rejser m.v.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C7967" w:rsidRPr="004C4341" w:rsidTr="00C744AE">
        <w:trPr>
          <w:gridAfter w:val="1"/>
          <w:wAfter w:w="8" w:type="pct"/>
        </w:trPr>
        <w:tc>
          <w:tcPr>
            <w:tcW w:w="401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6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7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6CF2" w:rsidRPr="004C4341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299"/>
        <w:gridCol w:w="5688"/>
        <w:gridCol w:w="293"/>
        <w:gridCol w:w="6"/>
        <w:gridCol w:w="1130"/>
        <w:gridCol w:w="6"/>
        <w:gridCol w:w="274"/>
        <w:gridCol w:w="13"/>
        <w:gridCol w:w="8"/>
        <w:gridCol w:w="1120"/>
        <w:gridCol w:w="8"/>
        <w:gridCol w:w="23"/>
      </w:tblGrid>
      <w:tr w:rsidR="004C4341" w:rsidRPr="004C4341" w:rsidTr="00C744AE">
        <w:tc>
          <w:tcPr>
            <w:tcW w:w="400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5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0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3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3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0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0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3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</w:t>
            </w: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re indtægter</w:t>
            </w:r>
            <w:r w:rsidR="001F43D8" w:rsidRPr="004C4341">
              <w:rPr>
                <w:rFonts w:cs="Tahoma"/>
                <w:b/>
                <w:bCs/>
              </w:rPr>
              <w:t xml:space="preserve"> og tilskud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</w:p>
        </w:tc>
        <w:tc>
          <w:tcPr>
            <w:tcW w:w="2950" w:type="pct"/>
          </w:tcPr>
          <w:p w:rsidR="00FC7967" w:rsidRPr="004C4341" w:rsidRDefault="00B63297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Aktiviteter i</w:t>
            </w:r>
            <w:r w:rsidR="007774CD" w:rsidRPr="004C4341">
              <w:rPr>
                <w:rFonts w:cs="Tahoma"/>
                <w:b/>
              </w:rPr>
              <w:t>nden for loven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Lejeindtægter fra boliger, boligbidrag m.v.</w:t>
            </w:r>
            <w:r w:rsidR="00C07283" w:rsidRPr="004C4341">
              <w:rPr>
                <w:rFonts w:cs="Tahoma"/>
              </w:rPr>
              <w:t xml:space="preserve"> (ansatte)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Ansattes betaling for lys, varme m.v.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sattes betaling for kost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ntingent skolekredsmedlemmer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8532C4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Donationer</w:t>
            </w:r>
            <w:r w:rsidR="004063FF" w:rsidRPr="004C4341">
              <w:rPr>
                <w:rStyle w:val="Fodnotehenvisning"/>
                <w:rFonts w:cs="Tahoma"/>
              </w:rPr>
              <w:footnoteReference w:id="1"/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2"/>
          <w:wAfter w:w="15" w:type="pct"/>
        </w:trPr>
        <w:tc>
          <w:tcPr>
            <w:tcW w:w="400" w:type="pct"/>
          </w:tcPr>
          <w:p w:rsidR="001F5309" w:rsidRPr="004C4341" w:rsidRDefault="001F530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1F5309" w:rsidRPr="004C4341" w:rsidRDefault="001F5309" w:rsidP="000D7A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1F5309" w:rsidRPr="004C4341" w:rsidRDefault="001F530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t>Indtægter ved administrative opgaver for andre skoler</w:t>
            </w:r>
          </w:p>
        </w:tc>
        <w:tc>
          <w:tcPr>
            <w:tcW w:w="155" w:type="pct"/>
            <w:gridSpan w:val="2"/>
          </w:tcPr>
          <w:p w:rsidR="001F5309" w:rsidRPr="004C4341" w:rsidRDefault="001F5309" w:rsidP="000D7A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1F5309" w:rsidRPr="004C4341" w:rsidRDefault="001F530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1F5309" w:rsidRPr="004C4341" w:rsidRDefault="001F530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gridSpan w:val="3"/>
          </w:tcPr>
          <w:p w:rsidR="001F5309" w:rsidRPr="004C4341" w:rsidRDefault="001F530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2"/>
          <w:wAfter w:w="15" w:type="pct"/>
        </w:trPr>
        <w:tc>
          <w:tcPr>
            <w:tcW w:w="400" w:type="pct"/>
          </w:tcPr>
          <w:p w:rsidR="00C07283" w:rsidRPr="004C4341" w:rsidRDefault="00C07283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C07283" w:rsidRPr="004C4341" w:rsidRDefault="00C07283" w:rsidP="000D7A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mmunale tilskud</w:t>
            </w:r>
          </w:p>
        </w:tc>
        <w:tc>
          <w:tcPr>
            <w:tcW w:w="155" w:type="pct"/>
            <w:gridSpan w:val="2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gridSpan w:val="3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2"/>
          <w:wAfter w:w="15" w:type="pct"/>
        </w:trPr>
        <w:tc>
          <w:tcPr>
            <w:tcW w:w="400" w:type="pct"/>
          </w:tcPr>
          <w:p w:rsidR="00334F02" w:rsidRPr="004C4341" w:rsidRDefault="00334F02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334F02" w:rsidRPr="004C4341" w:rsidRDefault="00334F02" w:rsidP="000D7A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334F02" w:rsidRPr="004C4341" w:rsidRDefault="00334F02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skud til efte</w:t>
            </w:r>
            <w:r w:rsidR="00C07283" w:rsidRPr="004C4341">
              <w:rPr>
                <w:rFonts w:cs="Tahoma"/>
              </w:rPr>
              <w:t>r- og videreuddannelse</w:t>
            </w:r>
          </w:p>
        </w:tc>
        <w:tc>
          <w:tcPr>
            <w:tcW w:w="155" w:type="pct"/>
            <w:gridSpan w:val="2"/>
          </w:tcPr>
          <w:p w:rsidR="00334F02" w:rsidRPr="004C4341" w:rsidRDefault="00334F02" w:rsidP="000D7A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334F02" w:rsidRPr="004C4341" w:rsidRDefault="00334F02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334F02" w:rsidRPr="004C4341" w:rsidRDefault="00334F02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gridSpan w:val="3"/>
          </w:tcPr>
          <w:p w:rsidR="00334F02" w:rsidRPr="004C4341" w:rsidRDefault="00334F02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2"/>
          <w:wAfter w:w="15" w:type="pct"/>
        </w:trPr>
        <w:tc>
          <w:tcPr>
            <w:tcW w:w="400" w:type="pct"/>
          </w:tcPr>
          <w:p w:rsidR="00C07283" w:rsidRPr="004C4341" w:rsidRDefault="00C07283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C07283" w:rsidRPr="004C4341" w:rsidRDefault="00C07283" w:rsidP="000D7A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indtægter og andre tilskud</w:t>
            </w:r>
          </w:p>
        </w:tc>
        <w:tc>
          <w:tcPr>
            <w:tcW w:w="155" w:type="pct"/>
            <w:gridSpan w:val="2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42" w:type="pct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gridSpan w:val="3"/>
          </w:tcPr>
          <w:p w:rsidR="00C07283" w:rsidRPr="004C4341" w:rsidRDefault="00C07283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</w:p>
        </w:tc>
        <w:tc>
          <w:tcPr>
            <w:tcW w:w="2950" w:type="pct"/>
          </w:tcPr>
          <w:p w:rsidR="00FC7967" w:rsidRPr="004C4341" w:rsidRDefault="007774CD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Aktiviteter uden for loven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152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indtægter fra anden virksomhed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C7967" w:rsidRPr="004C4341" w:rsidTr="00C744AE">
        <w:trPr>
          <w:gridAfter w:val="1"/>
          <w:wAfter w:w="11" w:type="pct"/>
        </w:trPr>
        <w:tc>
          <w:tcPr>
            <w:tcW w:w="40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0" w:type="pct"/>
          </w:tcPr>
          <w:p w:rsidR="00FC7967" w:rsidRPr="004C4341" w:rsidRDefault="00FC79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3"/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967" w:rsidRPr="004C4341" w:rsidRDefault="00FC79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Pr="004C4341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872298" w:rsidRPr="004C4341" w:rsidDel="00BB5C62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72298" w:rsidRPr="004C4341" w:rsidDel="00BB5C62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Lønomkostninger undervisning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72298" w:rsidRPr="004C4341" w:rsidRDefault="00872298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refusioner</w:t>
            </w:r>
            <w:r w:rsidR="004571CE" w:rsidRPr="004C4341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72298" w:rsidRPr="004C4341" w:rsidRDefault="00872298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72298" w:rsidRPr="004C4341" w:rsidTr="00C744AE">
        <w:tc>
          <w:tcPr>
            <w:tcW w:w="375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976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I alt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62D30" w:rsidRPr="004C4341" w:rsidRDefault="00D62D30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C744AE">
        <w:tc>
          <w:tcPr>
            <w:tcW w:w="402" w:type="pct"/>
          </w:tcPr>
          <w:p w:rsidR="00872298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4A2EF5" w:rsidRPr="004C4341" w:rsidRDefault="00872298" w:rsidP="00F35844">
            <w:pPr>
              <w:rPr>
                <w:rFonts w:cs="Tahoma"/>
                <w:bCs/>
              </w:rPr>
            </w:pPr>
            <w:r w:rsidRPr="004C4341">
              <w:rPr>
                <w:rFonts w:cs="Tahoma"/>
                <w:b/>
                <w:bCs/>
              </w:rPr>
              <w:t>Andre omkostninger undervisning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73A2D" w:rsidRPr="004C4341" w:rsidRDefault="00273A2D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73A2D" w:rsidRPr="004C4341" w:rsidRDefault="00273A2D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73A2D" w:rsidRPr="004C4341" w:rsidRDefault="00273A2D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Cs/>
              </w:rPr>
              <w:t>Overenskomst med udbyder af erhvervsuddannelser</w:t>
            </w:r>
          </w:p>
        </w:tc>
        <w:tc>
          <w:tcPr>
            <w:tcW w:w="153" w:type="pct"/>
          </w:tcPr>
          <w:p w:rsidR="00273A2D" w:rsidRPr="004C4341" w:rsidRDefault="00273A2D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73A2D" w:rsidRPr="004C4341" w:rsidRDefault="00273A2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73A2D" w:rsidRPr="004C4341" w:rsidRDefault="00273A2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73A2D" w:rsidRPr="004C4341" w:rsidRDefault="00273A2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Undervisningsmaterialer inklusiv bøger m.v.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tokopiering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72298" w:rsidRPr="004C4341" w:rsidRDefault="00872298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Befordringsudgifter inkl. drift af busser, netto</w:t>
            </w: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Pædagogiske kurser</w:t>
            </w: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61A59" w:rsidRPr="004C4341" w:rsidRDefault="00761A5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61A59" w:rsidRPr="004C4341" w:rsidRDefault="00761A5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61A59" w:rsidRPr="004C4341" w:rsidRDefault="00761A5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71D9D" w:rsidRPr="004C4341" w:rsidRDefault="00271D9D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71D9D" w:rsidRPr="004C4341" w:rsidRDefault="00271D9D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61A59" w:rsidRPr="004C4341" w:rsidRDefault="00761A5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61A59" w:rsidRPr="004C4341" w:rsidRDefault="00761A5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61A59" w:rsidRPr="004C4341" w:rsidRDefault="00761A5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72298" w:rsidRPr="004C4341" w:rsidRDefault="00872298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872298" w:rsidRPr="004C4341" w:rsidRDefault="00872298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94C5F" w:rsidRPr="004C4341" w:rsidRDefault="00E94C5F">
      <w:r w:rsidRPr="004C4341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6"/>
        <w:gridCol w:w="237"/>
        <w:gridCol w:w="58"/>
        <w:gridCol w:w="5631"/>
        <w:gridCol w:w="60"/>
        <w:gridCol w:w="233"/>
        <w:gridCol w:w="66"/>
        <w:gridCol w:w="1070"/>
        <w:gridCol w:w="66"/>
        <w:gridCol w:w="227"/>
        <w:gridCol w:w="67"/>
        <w:gridCol w:w="1068"/>
        <w:gridCol w:w="83"/>
      </w:tblGrid>
      <w:tr w:rsidR="004C4341" w:rsidRPr="004C4341" w:rsidTr="00C744AE">
        <w:tc>
          <w:tcPr>
            <w:tcW w:w="401" w:type="pct"/>
            <w:gridSpan w:val="2"/>
          </w:tcPr>
          <w:p w:rsidR="009460A2" w:rsidRPr="004C4341" w:rsidRDefault="009460A2" w:rsidP="00E94C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E4519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6</w:t>
            </w: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1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Lønomkostninger ejendomsdrift</w:t>
            </w: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1" w:type="pct"/>
            <w:gridSpan w:val="2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2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1" w:type="pct"/>
            <w:gridSpan w:val="2"/>
          </w:tcPr>
          <w:p w:rsidR="002E4519" w:rsidRPr="004C4341" w:rsidRDefault="002E4519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refusioner</w:t>
            </w:r>
            <w:r w:rsidR="004571CE" w:rsidRPr="004C4341">
              <w:rPr>
                <w:rFonts w:cs="Tahoma"/>
              </w:rPr>
              <w:t xml:space="preserve"> </w:t>
            </w: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1" w:type="pct"/>
            <w:gridSpan w:val="2"/>
          </w:tcPr>
          <w:p w:rsidR="002E4519" w:rsidRPr="004C4341" w:rsidRDefault="002E4519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4519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1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62D30" w:rsidRPr="004C4341" w:rsidRDefault="00D62D30" w:rsidP="00E94C5F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C744AE">
        <w:tc>
          <w:tcPr>
            <w:tcW w:w="402" w:type="pct"/>
          </w:tcPr>
          <w:p w:rsidR="002E4519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7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re omkostninger ejendomsdrift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Lejeomkostninger bygninger og areal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melejemål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Ejendoms</w:t>
            </w:r>
            <w:r w:rsidR="001F679E" w:rsidRPr="004C4341">
              <w:rPr>
                <w:rFonts w:cs="Tahoma"/>
              </w:rPr>
              <w:t>s</w:t>
            </w:r>
            <w:r w:rsidRPr="004C4341">
              <w:rPr>
                <w:rFonts w:cs="Tahoma"/>
              </w:rPr>
              <w:t xml:space="preserve">katter 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7C7A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E</w:t>
            </w:r>
            <w:r w:rsidR="002E4519" w:rsidRPr="004C4341">
              <w:rPr>
                <w:rFonts w:cs="Tahoma"/>
              </w:rPr>
              <w:t>jendomsforsikring</w:t>
            </w:r>
            <w:r w:rsidRPr="004C4341">
              <w:rPr>
                <w:rFonts w:cs="Tahoma"/>
              </w:rPr>
              <w:t>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larm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arme, el og vand</w:t>
            </w:r>
            <w:r w:rsidR="002E7C7A" w:rsidRPr="004C4341">
              <w:rPr>
                <w:rFonts w:cs="Tahoma"/>
              </w:rPr>
              <w:t xml:space="preserve"> inklusive tilhørende afgift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ngøring</w:t>
            </w:r>
            <w:r w:rsidR="002E7C7A" w:rsidRPr="004C4341">
              <w:rPr>
                <w:rFonts w:cs="Tahoma"/>
              </w:rPr>
              <w:t xml:space="preserve"> og renovation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4519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62D30" w:rsidRPr="004C4341" w:rsidRDefault="00D62D30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2E4519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8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Lønomkostninger kostafdeling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07283" w:rsidRPr="004C4341" w:rsidRDefault="00C0728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07283" w:rsidRPr="004C4341" w:rsidRDefault="00C0728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E4519" w:rsidRPr="004C4341" w:rsidRDefault="002E4519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ønrefusioner</w:t>
            </w:r>
            <w:r w:rsidR="004571CE" w:rsidRPr="004C4341">
              <w:rPr>
                <w:rFonts w:cs="Tahoma"/>
              </w:rPr>
              <w:t xml:space="preserve"> 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E4519" w:rsidRPr="004C4341" w:rsidRDefault="002E4519" w:rsidP="008D0BA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4519" w:rsidRPr="004C4341" w:rsidTr="00C744AE">
        <w:tc>
          <w:tcPr>
            <w:tcW w:w="375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Pr="004C4341" w:rsidRDefault="009460A2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C744AE">
        <w:tc>
          <w:tcPr>
            <w:tcW w:w="402" w:type="pct"/>
          </w:tcPr>
          <w:p w:rsidR="002E4519" w:rsidRPr="004C4341" w:rsidRDefault="00D62D3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9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re omkostninger kostafdeling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Madvar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B826D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ritidsaktiviteter/weekendarrangement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2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6"/>
        <w:gridCol w:w="237"/>
        <w:gridCol w:w="58"/>
        <w:gridCol w:w="5632"/>
        <w:gridCol w:w="58"/>
        <w:gridCol w:w="235"/>
        <w:gridCol w:w="64"/>
        <w:gridCol w:w="1074"/>
        <w:gridCol w:w="64"/>
        <w:gridCol w:w="229"/>
        <w:gridCol w:w="66"/>
        <w:gridCol w:w="1072"/>
        <w:gridCol w:w="77"/>
      </w:tblGrid>
      <w:tr w:rsidR="004C4341" w:rsidRPr="004C4341" w:rsidTr="00C744AE">
        <w:tc>
          <w:tcPr>
            <w:tcW w:w="401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0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Lønomkostninger administration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Lønrefusioner 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7BB" w:rsidRPr="004C4341" w:rsidRDefault="001667BB" w:rsidP="001667B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667BB" w:rsidRPr="004C4341" w:rsidRDefault="001667B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95"/>
        <w:gridCol w:w="5706"/>
        <w:gridCol w:w="295"/>
        <w:gridCol w:w="1139"/>
        <w:gridCol w:w="295"/>
        <w:gridCol w:w="1135"/>
      </w:tblGrid>
      <w:tr w:rsidR="004C4341" w:rsidRPr="004C4341" w:rsidTr="00C744AE">
        <w:tc>
          <w:tcPr>
            <w:tcW w:w="401" w:type="pct"/>
          </w:tcPr>
          <w:p w:rsidR="001667BB" w:rsidRPr="004C4341" w:rsidRDefault="001667B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</w:t>
            </w:r>
            <w:r w:rsidR="00194D72" w:rsidRPr="004C4341">
              <w:rPr>
                <w:rFonts w:cs="Tahoma"/>
                <w:b/>
                <w:bCs/>
              </w:rPr>
              <w:t>1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1667BB" w:rsidRPr="004C4341" w:rsidRDefault="001667B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re omkostninger administration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Revision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gnskabsmæssig assistance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re konsulentydels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sikr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Markedsføring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mkostninger ved ansættelse af personale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Personaleomkostning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Bestyrelsesomkostn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urs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jenesterejser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Lovpligtige afgifter personale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præsentation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E4519" w:rsidRPr="004C4341" w:rsidRDefault="002E451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ntorartikler, porto og telefon</w:t>
            </w: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E4519" w:rsidRPr="004C4341" w:rsidRDefault="002E451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ntingent til skoleforen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271D9D" w:rsidRPr="004C4341" w:rsidRDefault="00271D9D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271D9D" w:rsidRPr="004C4341" w:rsidRDefault="00271D9D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mmaterielle anlægsaktiver, afskrivninger</w:t>
            </w: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271D9D" w:rsidRPr="004C4341" w:rsidRDefault="00271D9D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T-omkostninger</w:t>
            </w: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1D52AD" w:rsidRPr="004C4341" w:rsidRDefault="001D52AD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ab på skolepenge </w:t>
            </w: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1D52AD" w:rsidRPr="004C4341" w:rsidRDefault="001D52AD" w:rsidP="004E49A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omkostninger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2C4E" w:rsidRPr="004C4341" w:rsidTr="00C744AE"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94D72" w:rsidRPr="004C4341" w:rsidRDefault="00194D72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</w:t>
            </w:r>
            <w:r w:rsidR="00194D72" w:rsidRPr="004C4341">
              <w:rPr>
                <w:rFonts w:cs="Tahoma"/>
                <w:b/>
                <w:bCs/>
              </w:rPr>
              <w:t>2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Finansielle indtægter m.v.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7833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Renteindtægter,</w:t>
            </w:r>
            <w:r w:rsidR="00894586" w:rsidRPr="004C4341">
              <w:rPr>
                <w:rFonts w:cs="Tahoma"/>
              </w:rPr>
              <w:t xml:space="preserve"> bankindeståender</w:t>
            </w:r>
            <w:r w:rsidR="00271D9D" w:rsidRPr="004C4341">
              <w:rPr>
                <w:rFonts w:cs="Tahoma"/>
              </w:rPr>
              <w:t xml:space="preserve"> m.v.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Gevinst ved indfrielse af </w:t>
            </w:r>
            <w:r w:rsidR="00106B7F" w:rsidRPr="004C4341">
              <w:rPr>
                <w:rFonts w:cs="Tahoma"/>
              </w:rPr>
              <w:t xml:space="preserve">afledte </w:t>
            </w:r>
            <w:r w:rsidRPr="004C4341">
              <w:rPr>
                <w:rFonts w:cs="Tahoma"/>
              </w:rPr>
              <w:t xml:space="preserve">finansielle instrument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nter og udbytter</w:t>
            </w:r>
            <w:r w:rsidR="00783367" w:rsidRPr="004C4341">
              <w:rPr>
                <w:rFonts w:cs="Tahoma"/>
              </w:rPr>
              <w:t>,</w:t>
            </w:r>
            <w:r w:rsidRPr="004C4341">
              <w:rPr>
                <w:rFonts w:cs="Tahoma"/>
              </w:rPr>
              <w:t xml:space="preserve"> værdipapirer 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C49FC" w:rsidRPr="004C4341" w:rsidRDefault="004C49FC" w:rsidP="00894586">
      <w:pPr>
        <w:spacing w:before="100" w:beforeAutospacing="1" w:after="100" w:afterAutospacing="1"/>
        <w:rPr>
          <w:rFonts w:cs="Tahoma"/>
          <w:b/>
        </w:rPr>
      </w:pPr>
    </w:p>
    <w:p w:rsidR="001667BB" w:rsidRPr="004C4341" w:rsidRDefault="001667BB">
      <w:r w:rsidRPr="004C4341">
        <w:br w:type="page"/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C744AE"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9FC" w:rsidRPr="004C4341" w:rsidRDefault="004C49FC" w:rsidP="004B2A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</w:t>
            </w:r>
            <w:r w:rsidR="00194D72" w:rsidRPr="004C4341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Finansielle omkostninger m.v.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783367" w:rsidRPr="004C4341" w:rsidRDefault="007833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83367" w:rsidRPr="004C4341" w:rsidRDefault="00783367" w:rsidP="004E49A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>Renteudgifter, pengeinstitutter</w:t>
            </w: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94586" w:rsidRPr="004C4341" w:rsidRDefault="00894586" w:rsidP="00B62169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Prioritetsrenter 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ab ved indfrielse af </w:t>
            </w:r>
            <w:r w:rsidR="00106B7F" w:rsidRPr="004C4341">
              <w:rPr>
                <w:rFonts w:cs="Tahoma"/>
              </w:rPr>
              <w:t xml:space="preserve">afledte </w:t>
            </w:r>
            <w:r w:rsidRPr="004C4341">
              <w:rPr>
                <w:rFonts w:cs="Tahoma"/>
              </w:rPr>
              <w:t xml:space="preserve">finansielle instrumenter </w:t>
            </w: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783367" w:rsidRPr="004C4341" w:rsidRDefault="0078336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783367" w:rsidRPr="004C4341" w:rsidRDefault="00783367" w:rsidP="004E49A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Øvrige renteudgifter m.v.</w:t>
            </w: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</w:tcPr>
          <w:p w:rsidR="00783367" w:rsidRPr="004C4341" w:rsidRDefault="0078336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aliserede og urealiserede kurstab af værdipapir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110EE" w:rsidRPr="004C4341" w:rsidRDefault="003110EE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95"/>
        <w:gridCol w:w="5731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80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3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3" w:type="pct"/>
          </w:tcPr>
          <w:p w:rsidR="00ED7EDE" w:rsidRPr="004C4341" w:rsidRDefault="00ED7EDE" w:rsidP="00932E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ED7EDE" w:rsidRPr="004C4341" w:rsidRDefault="00ED7EDE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</w:t>
            </w:r>
            <w:r w:rsidR="00194D72" w:rsidRPr="004C4341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 xml:space="preserve">Særlige poster </w:t>
            </w:r>
            <w:r w:rsidR="00244FC5" w:rsidRPr="004C4341">
              <w:rPr>
                <w:rFonts w:cs="Tahoma"/>
                <w:bCs/>
                <w:i/>
              </w:rPr>
              <w:t>(Årsregnskabsloven</w:t>
            </w:r>
            <w:r w:rsidRPr="004C4341">
              <w:rPr>
                <w:rFonts w:cs="Tahoma"/>
                <w:bCs/>
                <w:i/>
              </w:rPr>
              <w:t xml:space="preserve"> § 67a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resultat, jf. resultatopgørelsen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ærlige indtægt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ærlige omkostning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Del="00DB5B44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ekst (note x)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c>
          <w:tcPr>
            <w:tcW w:w="380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3" w:type="pct"/>
          </w:tcPr>
          <w:p w:rsidR="00894586" w:rsidRPr="004C4341" w:rsidDel="00DD45C9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06B7F" w:rsidRPr="004C4341" w:rsidRDefault="00106B7F">
      <w:pPr>
        <w:rPr>
          <w:rFonts w:cs="Tahoma"/>
        </w:rPr>
      </w:pPr>
    </w:p>
    <w:p w:rsidR="00106B7F" w:rsidRPr="004C4341" w:rsidRDefault="00106B7F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87"/>
        <w:gridCol w:w="5565"/>
        <w:gridCol w:w="287"/>
        <w:gridCol w:w="1112"/>
        <w:gridCol w:w="355"/>
        <w:gridCol w:w="1318"/>
      </w:tblGrid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7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7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5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7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Immaterielle anlægsaktiver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stpris primo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i/>
              </w:rPr>
              <w:t>Det skal oplyses, hvilken type af immaterielle anlægsaktiver posten vedrører.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gang i årets løb 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fgang i årets løb 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stpris ultimo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kkumulerede af- og nedskrivninger primo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af- og nedskrivninger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bageførte afskrivninger på afhændede aktiver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kkumulerede af- og nedskrivninger ultimo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gnskabsmæssig værdi ultimo</w:t>
            </w: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72C4E" w:rsidRPr="004C4341" w:rsidTr="00C744AE">
        <w:tc>
          <w:tcPr>
            <w:tcW w:w="370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87" w:type="pct"/>
            <w:vAlign w:val="center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9" w:type="pct"/>
          </w:tcPr>
          <w:p w:rsidR="00106B7F" w:rsidRPr="004C4341" w:rsidRDefault="00106B7F" w:rsidP="00AA0BD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84" w:type="pct"/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106B7F" w:rsidRPr="004C4341" w:rsidRDefault="00106B7F" w:rsidP="00AA0BD1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106B7F" w:rsidRPr="004C4341" w:rsidRDefault="00106B7F">
      <w:pPr>
        <w:rPr>
          <w:rFonts w:cs="Tahoma"/>
        </w:rPr>
      </w:pPr>
    </w:p>
    <w:p w:rsidR="00ED7EDE" w:rsidRPr="004C4341" w:rsidRDefault="00ED7EDE">
      <w:pPr>
        <w:rPr>
          <w:rFonts w:cs="Tahoma"/>
        </w:rPr>
      </w:pPr>
      <w:r w:rsidRPr="004C4341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291"/>
        <w:gridCol w:w="2726"/>
        <w:gridCol w:w="291"/>
        <w:gridCol w:w="1185"/>
        <w:gridCol w:w="291"/>
        <w:gridCol w:w="1255"/>
        <w:gridCol w:w="291"/>
        <w:gridCol w:w="1126"/>
        <w:gridCol w:w="291"/>
        <w:gridCol w:w="1126"/>
      </w:tblGrid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lastRenderedPageBreak/>
              <w:t>Note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41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3521F0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3521F0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1</w:t>
            </w:r>
            <w:r w:rsidR="00106B7F" w:rsidRPr="004C4341">
              <w:rPr>
                <w:rFonts w:cs="Tahoma"/>
                <w:b/>
              </w:rPr>
              <w:t>6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41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Materielle anlægsaktiv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3521F0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3521F0">
            <w:pPr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 xml:space="preserve">Grunde og bygninger 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3521F0">
            <w:pPr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>Indretning</w:t>
            </w:r>
          </w:p>
          <w:p w:rsidR="00894586" w:rsidRPr="004C4341" w:rsidRDefault="00894586" w:rsidP="003521F0">
            <w:pPr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>af lejede lokal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0626AC" w:rsidRPr="004C4341" w:rsidRDefault="000626AC" w:rsidP="000626AC">
            <w:pPr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 xml:space="preserve">Inventar og </w:t>
            </w:r>
          </w:p>
          <w:p w:rsidR="00894586" w:rsidRPr="004C4341" w:rsidRDefault="008D0BA9" w:rsidP="000626AC">
            <w:pPr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>udstyr</w:t>
            </w:r>
            <w:r w:rsidR="00894586" w:rsidRPr="004C4341">
              <w:rPr>
                <w:rFonts w:cs="Tahoma"/>
              </w:rPr>
              <w:t xml:space="preserve"> 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4C4341">
              <w:rPr>
                <w:rFonts w:cs="Tahoma"/>
              </w:rPr>
              <w:t>Bus, traktorer og andre køretøjer</w:t>
            </w: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stpris pr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Tilgang i årets løb 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Afgang i årets løb 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ostpris ult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pskrivninger pr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opskrivning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bageførte opskrivning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pskrivninger ult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kkumulerede af- og nedskrivninger pr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af- og nedskrivning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bageførte afskrivninger på afhændede aktiv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kkumulerede af- og nedskrivninger ult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gnskabsmæssig værdi ultimo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Regnskabsmæssig værdi ultimo eksklusiv opskrivning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Heraf regnskabsmæssig værdi af finansielt leasede aktiv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F35844">
            <w:pPr>
              <w:rPr>
                <w:rFonts w:cs="Tahoma"/>
              </w:rPr>
            </w:pPr>
          </w:p>
          <w:p w:rsidR="00AA0BD1" w:rsidRPr="004C4341" w:rsidRDefault="00AA0BD1" w:rsidP="00F35844">
            <w:pPr>
              <w:rPr>
                <w:rFonts w:cs="Tahoma"/>
              </w:rPr>
            </w:pPr>
            <w:r w:rsidRPr="004C4341">
              <w:rPr>
                <w:rFonts w:cs="Tahoma"/>
              </w:rPr>
              <w:t>Offentlig ejendomsvurdering (gældende jf. skat.dk – dato angives)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ærdien af afsluttede ikke vurderede ny- og om-/tilbygninger</w:t>
            </w:r>
          </w:p>
        </w:tc>
        <w:tc>
          <w:tcPr>
            <w:tcW w:w="151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894586" w:rsidRPr="004C4341" w:rsidRDefault="00894586" w:rsidP="00917BDD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C4341" w:rsidRPr="004C4341" w:rsidTr="00C744AE">
        <w:tc>
          <w:tcPr>
            <w:tcW w:w="397" w:type="pct"/>
          </w:tcPr>
          <w:p w:rsidR="00A1352C" w:rsidRPr="004C4341" w:rsidRDefault="00A1352C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414" w:type="pct"/>
            <w:vAlign w:val="center"/>
          </w:tcPr>
          <w:p w:rsidR="00A1352C" w:rsidRPr="004C4341" w:rsidRDefault="00A1352C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51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584" w:type="pct"/>
          </w:tcPr>
          <w:p w:rsidR="00A1352C" w:rsidRPr="004C4341" w:rsidRDefault="00A1352C" w:rsidP="00A1352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4D4B9F" w:rsidRPr="004C4341" w:rsidRDefault="004D4B9F">
      <w:pPr>
        <w:rPr>
          <w:rFonts w:cs="Tahoma"/>
        </w:rPr>
      </w:pPr>
      <w:r w:rsidRPr="004C4341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4C4341"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4C4341">
        <w:tc>
          <w:tcPr>
            <w:tcW w:w="402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B733A2" w:rsidRPr="004C4341" w:rsidRDefault="00B733A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B733A2" w:rsidRPr="004C4341" w:rsidRDefault="00B733A2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4C4341">
        <w:tc>
          <w:tcPr>
            <w:tcW w:w="402" w:type="pct"/>
          </w:tcPr>
          <w:p w:rsidR="00894586" w:rsidRPr="004C4341" w:rsidRDefault="00106B7F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7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Finansielle anlægsaktiv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481800" w:rsidRPr="004C4341" w:rsidRDefault="0048180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81800" w:rsidRPr="004C4341" w:rsidDel="00DB5B44" w:rsidRDefault="00481800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481800" w:rsidRPr="004C4341" w:rsidDel="00DB5B44" w:rsidRDefault="00481800" w:rsidP="000626A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Deposita </w:t>
            </w:r>
          </w:p>
        </w:tc>
        <w:tc>
          <w:tcPr>
            <w:tcW w:w="153" w:type="pct"/>
          </w:tcPr>
          <w:p w:rsidR="00481800" w:rsidRPr="004C4341" w:rsidRDefault="0048180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481800" w:rsidRPr="004C4341" w:rsidRDefault="00481800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481800" w:rsidRPr="004C4341" w:rsidRDefault="00481800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894586" w:rsidRPr="004C4341" w:rsidRDefault="008C600C" w:rsidP="008C600C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fledte f</w:t>
            </w:r>
            <w:r w:rsidR="00894586" w:rsidRPr="004C4341">
              <w:rPr>
                <w:rFonts w:cs="Tahoma"/>
              </w:rPr>
              <w:t xml:space="preserve">inansielle instrumenter 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4C4341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894586" w:rsidRPr="004C4341" w:rsidRDefault="00106B7F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8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Varebeholdning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arebeholdning ar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4C4341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481800" w:rsidRPr="004C4341" w:rsidRDefault="00106B7F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19</w:t>
            </w: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81800" w:rsidRPr="004C4341" w:rsidRDefault="00E249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Tilgodehavende skolepenge</w:t>
            </w: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81800" w:rsidRPr="004C4341" w:rsidDel="00DB5B44" w:rsidRDefault="00E24900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Hensat til tab på </w:t>
            </w:r>
            <w:r w:rsidR="00E24900" w:rsidRPr="004C4341">
              <w:rPr>
                <w:rFonts w:cs="Tahoma"/>
              </w:rPr>
              <w:t>tilgodehavende skolepenge</w:t>
            </w: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81800" w:rsidRPr="004C4341" w:rsidTr="00C744AE">
        <w:tc>
          <w:tcPr>
            <w:tcW w:w="375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481800" w:rsidRPr="004C4341" w:rsidRDefault="0048180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481800" w:rsidRPr="004C4341" w:rsidRDefault="00481800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81800" w:rsidRPr="004C4341" w:rsidRDefault="0048180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894586" w:rsidRPr="004C4341" w:rsidRDefault="00106B7F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0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481800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re t</w:t>
            </w:r>
            <w:r w:rsidR="00894586" w:rsidRPr="004C4341">
              <w:rPr>
                <w:rFonts w:cs="Tahoma"/>
                <w:b/>
                <w:bCs/>
              </w:rPr>
              <w:t>ilgodehavend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Del="00DB5B44" w:rsidRDefault="00894586" w:rsidP="00EC16C2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EC16C2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Mellemregning med kommunen 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re tilgodehavend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c>
          <w:tcPr>
            <w:tcW w:w="375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Pr="004C4341" w:rsidRDefault="009460A2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97"/>
        <w:gridCol w:w="5738"/>
        <w:gridCol w:w="297"/>
        <w:gridCol w:w="1147"/>
        <w:gridCol w:w="297"/>
        <w:gridCol w:w="1143"/>
      </w:tblGrid>
      <w:tr w:rsidR="004C4341" w:rsidRPr="004C4341" w:rsidTr="00C744AE">
        <w:tc>
          <w:tcPr>
            <w:tcW w:w="373" w:type="pct"/>
          </w:tcPr>
          <w:p w:rsidR="00894586" w:rsidRPr="004C4341" w:rsidRDefault="00106B7F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1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riodeafgrænsningsposter (omkostninger)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udbetalte lønninger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894586" w:rsidRPr="004C4341" w:rsidDel="00DB5B44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udbetalt leje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re forudbetalinger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4586" w:rsidRPr="004C4341" w:rsidTr="00C744AE">
        <w:tc>
          <w:tcPr>
            <w:tcW w:w="373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4C4341" w:rsidRDefault="00894586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97"/>
        <w:gridCol w:w="5738"/>
        <w:gridCol w:w="295"/>
        <w:gridCol w:w="1145"/>
        <w:gridCol w:w="295"/>
        <w:gridCol w:w="1143"/>
      </w:tblGrid>
      <w:tr w:rsidR="004C4341" w:rsidRPr="004C4341" w:rsidTr="00560C74">
        <w:tc>
          <w:tcPr>
            <w:tcW w:w="376" w:type="pct"/>
          </w:tcPr>
          <w:p w:rsidR="00894586" w:rsidRPr="004C4341" w:rsidRDefault="00194D72" w:rsidP="00106B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</w:t>
            </w:r>
            <w:r w:rsidR="00106B7F" w:rsidRPr="004C4341">
              <w:rPr>
                <w:rFonts w:cs="Tahoma"/>
                <w:b/>
                <w:bCs/>
              </w:rPr>
              <w:t>2</w:t>
            </w:r>
          </w:p>
        </w:tc>
        <w:tc>
          <w:tcPr>
            <w:tcW w:w="154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894586" w:rsidRPr="004C4341" w:rsidRDefault="0089458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Værdipapirer</w:t>
            </w: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894586" w:rsidRPr="004C4341" w:rsidRDefault="0089458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ktier i pengeinstitutter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ele i forsyningsvirksomheder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560C74" w:rsidRPr="004C4341" w:rsidDel="00DB5B44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7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Obligationer type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376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7" w:type="pct"/>
          </w:tcPr>
          <w:p w:rsidR="00560C74" w:rsidRPr="004C4341" w:rsidRDefault="00560C74" w:rsidP="00560C7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560C74" w:rsidRPr="004C4341" w:rsidRDefault="00560C74" w:rsidP="00560C7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312C8" w:rsidRPr="004C4341" w:rsidRDefault="008312C8">
      <w:r w:rsidRPr="004C4341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95"/>
        <w:gridCol w:w="5690"/>
        <w:gridCol w:w="293"/>
        <w:gridCol w:w="6"/>
        <w:gridCol w:w="1130"/>
        <w:gridCol w:w="6"/>
        <w:gridCol w:w="287"/>
        <w:gridCol w:w="8"/>
        <w:gridCol w:w="1128"/>
        <w:gridCol w:w="23"/>
      </w:tblGrid>
      <w:tr w:rsidR="004C4341" w:rsidRPr="004C4341" w:rsidTr="00C744AE">
        <w:tc>
          <w:tcPr>
            <w:tcW w:w="401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12" w:type="pct"/>
        </w:trPr>
        <w:tc>
          <w:tcPr>
            <w:tcW w:w="401" w:type="pct"/>
          </w:tcPr>
          <w:p w:rsidR="009A5861" w:rsidRPr="004C4341" w:rsidRDefault="00106B7F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3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Likvide beholdninger</w:t>
            </w:r>
          </w:p>
        </w:tc>
        <w:tc>
          <w:tcPr>
            <w:tcW w:w="1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2" w:type="pct"/>
        </w:trPr>
        <w:tc>
          <w:tcPr>
            <w:tcW w:w="401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Kassebeholdninger</w:t>
            </w:r>
          </w:p>
        </w:tc>
        <w:tc>
          <w:tcPr>
            <w:tcW w:w="1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2" w:type="pct"/>
        </w:trPr>
        <w:tc>
          <w:tcPr>
            <w:tcW w:w="401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</w:tcPr>
          <w:p w:rsidR="009A5861" w:rsidRPr="004C4341" w:rsidDel="00DB5B44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Indeståender i pengeinstitutter</w:t>
            </w:r>
          </w:p>
        </w:tc>
        <w:tc>
          <w:tcPr>
            <w:tcW w:w="1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12" w:type="pct"/>
        </w:trPr>
        <w:tc>
          <w:tcPr>
            <w:tcW w:w="401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ftalekonti</w:t>
            </w:r>
          </w:p>
        </w:tc>
        <w:tc>
          <w:tcPr>
            <w:tcW w:w="152" w:type="pct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</w:tcPr>
          <w:p w:rsidR="000626AC" w:rsidRPr="004C4341" w:rsidRDefault="000626A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5861" w:rsidRPr="004C4341" w:rsidTr="00C744AE">
        <w:trPr>
          <w:gridAfter w:val="1"/>
          <w:wAfter w:w="12" w:type="pct"/>
        </w:trPr>
        <w:tc>
          <w:tcPr>
            <w:tcW w:w="401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9A5861" w:rsidRPr="004C4341" w:rsidRDefault="00194D72" w:rsidP="00106B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</w:t>
            </w:r>
            <w:r w:rsidR="00106B7F" w:rsidRPr="004C4341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E7323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O</w:t>
            </w:r>
            <w:r w:rsidR="009A5861" w:rsidRPr="004C4341">
              <w:rPr>
                <w:rFonts w:cs="Tahoma"/>
                <w:b/>
                <w:bCs/>
              </w:rPr>
              <w:t>pskrivninger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Del="00DB5B44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opskrivninger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460A2" w:rsidRPr="004C4341" w:rsidRDefault="009460A2" w:rsidP="009460A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460A2" w:rsidRPr="004C4341" w:rsidDel="00DB5B44" w:rsidRDefault="009460A2" w:rsidP="009460A2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Tilbageførsel af opskrivninger</w:t>
            </w:r>
          </w:p>
        </w:tc>
        <w:tc>
          <w:tcPr>
            <w:tcW w:w="153" w:type="pct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460A2" w:rsidRPr="004C4341" w:rsidRDefault="009460A2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586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9A5861" w:rsidRPr="004C4341" w:rsidRDefault="00106B7F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5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Egenkapital i øvrigt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C600C" w:rsidRPr="004C4341" w:rsidRDefault="008C600C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Nettoeffekt ved rettelse af væsentlige fejl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C600C" w:rsidRPr="004C4341" w:rsidRDefault="008C600C" w:rsidP="00AA0BD1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Nettoeffekt ved ændringer i regnskabspraksis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C600C" w:rsidRPr="004C4341" w:rsidDel="00DB5B44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resultat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Værdiregulering af</w:t>
            </w:r>
            <w:r w:rsidR="006D44CD" w:rsidRPr="004C4341">
              <w:rPr>
                <w:rFonts w:cs="Tahoma"/>
              </w:rPr>
              <w:t xml:space="preserve"> afledte</w:t>
            </w:r>
            <w:r w:rsidRPr="004C4341">
              <w:rPr>
                <w:rFonts w:cs="Tahoma"/>
              </w:rPr>
              <w:t xml:space="preserve"> finansielle instrumenter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8C600C" w:rsidRPr="004C4341" w:rsidRDefault="008C600C" w:rsidP="005162A5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Øvrige bevægelser 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00C" w:rsidRPr="004C4341" w:rsidTr="00C744AE">
        <w:tc>
          <w:tcPr>
            <w:tcW w:w="375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C600C" w:rsidRPr="004C4341" w:rsidRDefault="008C60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C600C" w:rsidRPr="004C4341" w:rsidRDefault="008C600C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9A5861" w:rsidRPr="004C4341" w:rsidRDefault="00194D7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2</w:t>
            </w:r>
            <w:r w:rsidR="00106B7F" w:rsidRPr="004C4341">
              <w:rPr>
                <w:rFonts w:cs="Tahoma"/>
                <w:b/>
                <w:bCs/>
              </w:rPr>
              <w:t>6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Hensatte forpligtelser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aldo primo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Del="00DB5B44" w:rsidRDefault="009A5861" w:rsidP="00297AE4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Årets </w:t>
            </w:r>
            <w:r w:rsidR="00297AE4" w:rsidRPr="004C4341">
              <w:rPr>
                <w:rFonts w:cs="Tahoma"/>
              </w:rPr>
              <w:t>regulering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2C4E" w:rsidRPr="004C4341" w:rsidTr="00C744AE">
        <w:tc>
          <w:tcPr>
            <w:tcW w:w="375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0626AC" w:rsidRPr="004C4341" w:rsidRDefault="00106B7F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27</w:t>
            </w: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Statslån</w:t>
            </w: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Rente- og afdragsfrie statslån</w:t>
            </w: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4C4341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605DD" w:rsidRPr="004C4341" w:rsidTr="00C744AE">
        <w:tc>
          <w:tcPr>
            <w:tcW w:w="375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626AC" w:rsidRPr="004C4341" w:rsidRDefault="000626AC" w:rsidP="000626AC">
      <w:pPr>
        <w:spacing w:before="100" w:beforeAutospacing="1" w:after="100" w:afterAutospacing="1"/>
        <w:rPr>
          <w:rFonts w:cs="Tahoma"/>
        </w:rPr>
      </w:pPr>
    </w:p>
    <w:p w:rsidR="002A550E" w:rsidRPr="004C4341" w:rsidRDefault="002A550E">
      <w:pPr>
        <w:rPr>
          <w:rFonts w:cs="Tahoma"/>
        </w:rPr>
      </w:pPr>
      <w:r w:rsidRPr="004C4341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6"/>
        <w:gridCol w:w="237"/>
        <w:gridCol w:w="58"/>
        <w:gridCol w:w="5632"/>
        <w:gridCol w:w="58"/>
        <w:gridCol w:w="235"/>
        <w:gridCol w:w="64"/>
        <w:gridCol w:w="1074"/>
        <w:gridCol w:w="64"/>
        <w:gridCol w:w="229"/>
        <w:gridCol w:w="66"/>
        <w:gridCol w:w="1072"/>
        <w:gridCol w:w="77"/>
      </w:tblGrid>
      <w:tr w:rsidR="004C4341" w:rsidRPr="004C4341" w:rsidTr="00C744AE">
        <w:tc>
          <w:tcPr>
            <w:tcW w:w="401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1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106B7F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28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Kommunal gæld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4C4341">
              <w:rPr>
                <w:rFonts w:cs="Tahoma"/>
              </w:rPr>
              <w:t>Rente- og afdragsfri kommunal gæld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4C4341">
              <w:rPr>
                <w:rFonts w:cs="Tahoma"/>
              </w:rPr>
              <w:t>Kommunal gæld i øvrigt</w:t>
            </w:r>
            <w:r w:rsidRPr="004C4341">
              <w:rPr>
                <w:rFonts w:cs="Tahoma"/>
                <w:i/>
              </w:rPr>
              <w:t xml:space="preserve"> </w:t>
            </w:r>
            <w:r w:rsidRPr="004C4341">
              <w:rPr>
                <w:rFonts w:cs="Tahoma"/>
              </w:rPr>
              <w:t>(rentesats og restløbetid oplyses)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fdrag næste år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Restgæld efter 1 år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106B7F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2</w:t>
            </w:r>
            <w:r w:rsidR="00106B7F" w:rsidRPr="004C4341">
              <w:rPr>
                <w:rFonts w:cs="Tahoma"/>
                <w:b/>
              </w:rPr>
              <w:t>9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Realkreditgæld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Realkreditgæld </w:t>
            </w:r>
            <w:r w:rsidRPr="004C4341">
              <w:rPr>
                <w:rFonts w:cs="Tahoma"/>
                <w:i/>
              </w:rPr>
              <w:t>(</w:t>
            </w:r>
            <w:r w:rsidRPr="004C4341">
              <w:rPr>
                <w:rFonts w:cs="Tahoma"/>
              </w:rPr>
              <w:t>lånetype, rentesats og restløbetid oplyses)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02142F">
            <w:pPr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626AC" w:rsidRPr="004C4341" w:rsidRDefault="000626AC" w:rsidP="0002142F">
            <w:pPr>
              <w:rPr>
                <w:rFonts w:cs="Tahoma"/>
              </w:rPr>
            </w:pPr>
            <w:r w:rsidRPr="004C4341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0626AC" w:rsidRPr="004C4341" w:rsidRDefault="000626AC" w:rsidP="0002142F">
            <w:pPr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rPr>
                <w:rFonts w:cs="Tahoma"/>
              </w:rPr>
            </w:pPr>
          </w:p>
        </w:tc>
        <w:tc>
          <w:tcPr>
            <w:tcW w:w="2952" w:type="pct"/>
            <w:gridSpan w:val="2"/>
          </w:tcPr>
          <w:p w:rsidR="0002142F" w:rsidRPr="004C4341" w:rsidRDefault="006D44CD" w:rsidP="0002142F">
            <w:pPr>
              <w:rPr>
                <w:rFonts w:cs="Tahoma"/>
              </w:rPr>
            </w:pPr>
            <w:r w:rsidRPr="004C4341">
              <w:rPr>
                <w:rFonts w:cs="Tahoma"/>
              </w:rPr>
              <w:t>Afledte f</w:t>
            </w:r>
            <w:r w:rsidR="000626AC" w:rsidRPr="004C4341">
              <w:rPr>
                <w:rFonts w:cs="Tahoma"/>
              </w:rPr>
              <w:t>inansielle instrumenter</w:t>
            </w:r>
          </w:p>
          <w:p w:rsidR="0002142F" w:rsidRPr="004C4341" w:rsidRDefault="0002142F" w:rsidP="0002142F">
            <w:pPr>
              <w:rPr>
                <w:rFonts w:cs="Tahoma"/>
              </w:rPr>
            </w:pPr>
            <w:r w:rsidRPr="004C4341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0626AC" w:rsidRPr="004C4341" w:rsidRDefault="000626AC" w:rsidP="0002142F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fdrag næste år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Restgæld efter 1 år</w:t>
            </w: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CB6B89" w:rsidRPr="004C4341" w:rsidRDefault="00CB6B89" w:rsidP="007825E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41" w:type="pct"/>
        </w:trPr>
        <w:tc>
          <w:tcPr>
            <w:tcW w:w="372" w:type="pct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2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0" w:type="pct"/>
            <w:gridSpan w:val="2"/>
          </w:tcPr>
          <w:p w:rsidR="002605DD" w:rsidRPr="004C4341" w:rsidRDefault="002605DD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95"/>
        <w:gridCol w:w="5738"/>
        <w:gridCol w:w="295"/>
        <w:gridCol w:w="1145"/>
        <w:gridCol w:w="295"/>
        <w:gridCol w:w="1145"/>
      </w:tblGrid>
      <w:tr w:rsidR="004C4341" w:rsidRPr="004C4341" w:rsidTr="00CD6D77">
        <w:tc>
          <w:tcPr>
            <w:tcW w:w="376" w:type="pct"/>
          </w:tcPr>
          <w:p w:rsidR="002A550E" w:rsidRPr="004C4341" w:rsidRDefault="00106B7F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30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Gæld finansiel leasing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106B7F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</w:rPr>
              <w:t>31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A0BD1" w:rsidRPr="004C4341" w:rsidRDefault="002A550E" w:rsidP="00F35844">
            <w:pPr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Andre langfristede gældsforpligtelser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C1D6F" w:rsidRPr="004C4341" w:rsidRDefault="003C1D6F" w:rsidP="003C1D6F">
            <w:pPr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Skyldige indfrosne feriemidler</w:t>
            </w: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Årets forudmodtagne donationer (Til forbrug efter 1 år)</w:t>
            </w: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C1D6F" w:rsidRPr="004C4341" w:rsidRDefault="003C1D6F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Resterende andel af forudmodtagne donationer fra tidligere år</w:t>
            </w: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686687" w:rsidRPr="004C4341" w:rsidRDefault="00686687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686687" w:rsidRPr="004C4341" w:rsidRDefault="00686687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686687" w:rsidRPr="004C4341" w:rsidRDefault="00686687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 xml:space="preserve">Andre langfristede gældsforpligtelser </w:t>
            </w:r>
            <w:r w:rsidRPr="004C4341">
              <w:rPr>
                <w:rFonts w:cs="Tahoma"/>
              </w:rPr>
              <w:t>(type oplyses)</w:t>
            </w:r>
          </w:p>
        </w:tc>
        <w:tc>
          <w:tcPr>
            <w:tcW w:w="153" w:type="pct"/>
          </w:tcPr>
          <w:p w:rsidR="00686687" w:rsidRPr="004C4341" w:rsidRDefault="00686687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686687" w:rsidRPr="004C4341" w:rsidRDefault="00686687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686687" w:rsidRPr="004C4341" w:rsidRDefault="00686687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686687" w:rsidRPr="004C4341" w:rsidRDefault="00686687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Cs/>
              </w:rPr>
              <w:t xml:space="preserve">Andre langfristede gældsforpligtelser </w:t>
            </w:r>
            <w:r w:rsidRPr="004C4341">
              <w:rPr>
                <w:rFonts w:cs="Tahoma"/>
              </w:rPr>
              <w:t>(type, rentesats og restløbetid oplyses)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fdrag næste år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Restgæld efter 1 år</w:t>
            </w: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D6D77">
        <w:tc>
          <w:tcPr>
            <w:tcW w:w="3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2A550E" w:rsidRPr="004C4341" w:rsidRDefault="002A550E" w:rsidP="002A550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2A550E" w:rsidRPr="004C4341" w:rsidRDefault="002A550E" w:rsidP="002A550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626AC" w:rsidRPr="004C4341" w:rsidRDefault="000626AC" w:rsidP="000626AC">
      <w:pPr>
        <w:spacing w:before="100" w:beforeAutospacing="1" w:after="100" w:afterAutospacing="1"/>
        <w:rPr>
          <w:rFonts w:cs="Tahoma"/>
        </w:rPr>
      </w:pPr>
    </w:p>
    <w:p w:rsidR="002A550E" w:rsidRPr="004C4341" w:rsidRDefault="002A550E">
      <w:r w:rsidRPr="004C4341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4"/>
        <w:gridCol w:w="241"/>
        <w:gridCol w:w="54"/>
        <w:gridCol w:w="5648"/>
        <w:gridCol w:w="54"/>
        <w:gridCol w:w="241"/>
        <w:gridCol w:w="54"/>
        <w:gridCol w:w="1085"/>
        <w:gridCol w:w="54"/>
        <w:gridCol w:w="241"/>
        <w:gridCol w:w="54"/>
        <w:gridCol w:w="1085"/>
        <w:gridCol w:w="52"/>
      </w:tblGrid>
      <w:tr w:rsidR="004C4341" w:rsidRPr="004C4341" w:rsidTr="00C744AE">
        <w:tc>
          <w:tcPr>
            <w:tcW w:w="402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2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År-1</w:t>
            </w:r>
          </w:p>
        </w:tc>
      </w:tr>
      <w:tr w:rsidR="004C4341" w:rsidRPr="004C4341" w:rsidTr="00C744AE">
        <w:tc>
          <w:tcPr>
            <w:tcW w:w="402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  <w:gridSpan w:val="2"/>
          </w:tcPr>
          <w:p w:rsidR="00EC16C2" w:rsidRPr="004C4341" w:rsidRDefault="00EC16C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r.</w:t>
            </w:r>
          </w:p>
        </w:tc>
        <w:tc>
          <w:tcPr>
            <w:tcW w:w="153" w:type="pct"/>
            <w:gridSpan w:val="2"/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</w:tcPr>
          <w:p w:rsidR="00EC16C2" w:rsidRPr="004C4341" w:rsidRDefault="00EC16C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t.kr. eller kr.</w:t>
            </w:r>
          </w:p>
        </w:tc>
      </w:tr>
      <w:tr w:rsidR="004C4341" w:rsidRPr="004C4341" w:rsidTr="00C744AE">
        <w:trPr>
          <w:gridAfter w:val="1"/>
          <w:wAfter w:w="29" w:type="pct"/>
        </w:trPr>
        <w:tc>
          <w:tcPr>
            <w:tcW w:w="374" w:type="pct"/>
          </w:tcPr>
          <w:p w:rsidR="00481800" w:rsidRPr="004C4341" w:rsidRDefault="00106B7F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2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Periodiseret anlægstilskud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29" w:type="pct"/>
        </w:trPr>
        <w:tc>
          <w:tcPr>
            <w:tcW w:w="374" w:type="pct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58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Saldo primo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29" w:type="pct"/>
        </w:trPr>
        <w:tc>
          <w:tcPr>
            <w:tcW w:w="374" w:type="pct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58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Årets modtagne donationer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rPr>
          <w:gridAfter w:val="1"/>
          <w:wAfter w:w="29" w:type="pct"/>
        </w:trPr>
        <w:tc>
          <w:tcPr>
            <w:tcW w:w="374" w:type="pct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8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Årets indtægtsførsel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81800" w:rsidRPr="004C4341" w:rsidTr="00C744AE">
        <w:trPr>
          <w:gridAfter w:val="1"/>
          <w:wAfter w:w="29" w:type="pct"/>
        </w:trPr>
        <w:tc>
          <w:tcPr>
            <w:tcW w:w="374" w:type="pct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8" w:type="pct"/>
            <w:gridSpan w:val="2"/>
          </w:tcPr>
          <w:p w:rsidR="00481800" w:rsidRPr="004C4341" w:rsidRDefault="00481800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  <w:gridSpan w:val="2"/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800" w:rsidRPr="004C4341" w:rsidRDefault="00481800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A5AE1" w:rsidRPr="004C4341" w:rsidRDefault="00AA5AE1" w:rsidP="004C434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95"/>
        <w:gridCol w:w="5704"/>
        <w:gridCol w:w="295"/>
        <w:gridCol w:w="1139"/>
        <w:gridCol w:w="295"/>
        <w:gridCol w:w="1135"/>
      </w:tblGrid>
      <w:tr w:rsidR="004C4341" w:rsidRPr="004C4341" w:rsidTr="004C4341">
        <w:tc>
          <w:tcPr>
            <w:tcW w:w="402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</w:t>
            </w:r>
            <w:r w:rsidR="00106B7F" w:rsidRPr="004C4341">
              <w:rPr>
                <w:rFonts w:cs="Tahoma"/>
                <w:b/>
                <w:bCs/>
              </w:rPr>
              <w:t>3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Gæld til pengeinstitutter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Arial"/>
              </w:rPr>
              <w:t>Oplysning om kassekredit maksimum.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</w:rPr>
              <w:t>Anvendt kassekredit ultimo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</w:rPr>
              <w:t>Resterende trækningsmulighed kassekredit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</w:rPr>
              <w:t>Oplysning om byggekredit maksimum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</w:rPr>
              <w:t>Anvendt byggekredit ultimo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4C4341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</w:rPr>
              <w:t>Resterende trækningsmulighed byggekredit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560C74">
        <w:tc>
          <w:tcPr>
            <w:tcW w:w="402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560C74" w:rsidRPr="004C4341" w:rsidRDefault="00560C74" w:rsidP="00560C74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Arial"/>
                <w:b/>
              </w:rPr>
              <w:t>I alt</w:t>
            </w: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560C74" w:rsidRPr="004C4341" w:rsidRDefault="00560C74" w:rsidP="00560C74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4C434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95"/>
        <w:gridCol w:w="5737"/>
        <w:gridCol w:w="295"/>
        <w:gridCol w:w="1145"/>
        <w:gridCol w:w="295"/>
        <w:gridCol w:w="1145"/>
      </w:tblGrid>
      <w:tr w:rsidR="004C4341" w:rsidRPr="004C4341" w:rsidTr="00C4737B">
        <w:tc>
          <w:tcPr>
            <w:tcW w:w="377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</w:t>
            </w:r>
            <w:r w:rsidR="00106B7F" w:rsidRPr="004C4341">
              <w:rPr>
                <w:rFonts w:cs="Tahoma"/>
                <w:b/>
                <w:bCs/>
              </w:rPr>
              <w:t>4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Anden gæld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4737B">
        <w:tc>
          <w:tcPr>
            <w:tcW w:w="377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2976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 xml:space="preserve">Mellemregning med ministeriet </w:t>
            </w: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4737B">
        <w:tc>
          <w:tcPr>
            <w:tcW w:w="377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kyldig løn</w:t>
            </w: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4737B">
        <w:tc>
          <w:tcPr>
            <w:tcW w:w="377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514FF" w:rsidRPr="004C4341" w:rsidDel="00DB5B44" w:rsidRDefault="00D514FF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Skyldig A-skat og AM-bidrag</w:t>
            </w: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4737B">
        <w:tc>
          <w:tcPr>
            <w:tcW w:w="377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Skyldig ATP, øvrige sociale bidrag og feriepenge </w:t>
            </w: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4737B">
        <w:tc>
          <w:tcPr>
            <w:tcW w:w="377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D514FF" w:rsidRPr="004C4341" w:rsidRDefault="00D514FF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Skyldig feriepengeforpligtelse </w:t>
            </w: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D514FF" w:rsidRPr="004C4341" w:rsidRDefault="00D514F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737B" w:rsidRPr="004C4341" w:rsidTr="00C4737B">
        <w:tc>
          <w:tcPr>
            <w:tcW w:w="377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4737B" w:rsidRPr="00C4737B" w:rsidRDefault="00C4737B" w:rsidP="00C4737B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Skyldige indefrosne feriemidler</w:t>
            </w: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737B" w:rsidRPr="004C4341" w:rsidTr="00C4737B">
        <w:tc>
          <w:tcPr>
            <w:tcW w:w="377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Uforbrugt individuel supplerende elevstøtte</w:t>
            </w: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737B" w:rsidRPr="004C4341" w:rsidTr="00C4737B">
        <w:tc>
          <w:tcPr>
            <w:tcW w:w="377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Deposita elever</w:t>
            </w: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737B" w:rsidRPr="004C4341" w:rsidTr="00C4737B">
        <w:tc>
          <w:tcPr>
            <w:tcW w:w="377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en gæld</w:t>
            </w: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737B" w:rsidRPr="004C4341" w:rsidTr="00C4737B">
        <w:tc>
          <w:tcPr>
            <w:tcW w:w="377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C4737B" w:rsidRPr="004C4341" w:rsidRDefault="00C4737B" w:rsidP="00C4737B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C4737B" w:rsidRPr="004C4341" w:rsidRDefault="00C4737B" w:rsidP="00C4737B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4C434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6"/>
        <w:gridCol w:w="5738"/>
        <w:gridCol w:w="295"/>
        <w:gridCol w:w="1145"/>
        <w:gridCol w:w="295"/>
        <w:gridCol w:w="1145"/>
      </w:tblGrid>
      <w:tr w:rsidR="004C434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</w:t>
            </w:r>
            <w:r w:rsidR="00106B7F" w:rsidRPr="004C4341">
              <w:rPr>
                <w:rFonts w:cs="Tahoma"/>
                <w:b/>
                <w:bCs/>
              </w:rPr>
              <w:t>5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eriodeafgrænsningsposter (indtægter)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 xml:space="preserve">Forudmodtagne statstilskud 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Del="00DB5B44" w:rsidRDefault="009A5861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udmodtagne kommunale tilskud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udmodtagne elevbetalinger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4A2EF5" w:rsidRPr="004C4341" w:rsidRDefault="009A5861" w:rsidP="00F35844">
            <w:pPr>
              <w:rPr>
                <w:rFonts w:cs="Tahoma"/>
              </w:rPr>
            </w:pPr>
            <w:r w:rsidRPr="004C4341">
              <w:rPr>
                <w:rFonts w:cs="Tahoma"/>
              </w:rPr>
              <w:t>Forudmodtagne deltagerbetalinger på kurser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3C1D6F" w:rsidRPr="004C4341" w:rsidRDefault="003C1D6F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3C1D6F" w:rsidRPr="004C4341" w:rsidRDefault="003C1D6F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153" w:type="pct"/>
          </w:tcPr>
          <w:p w:rsidR="003C1D6F" w:rsidRPr="004C4341" w:rsidRDefault="003C1D6F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3C1D6F" w:rsidRPr="004C4341" w:rsidRDefault="003C1D6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3C1D6F" w:rsidRPr="004C4341" w:rsidRDefault="003C1D6F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2976" w:type="pct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</w:rPr>
            </w:pPr>
            <w:r w:rsidRPr="004C4341">
              <w:rPr>
                <w:rFonts w:cs="Tahoma"/>
              </w:rPr>
              <w:t>Andre forudmodtagne indtægter</w:t>
            </w:r>
          </w:p>
        </w:tc>
        <w:tc>
          <w:tcPr>
            <w:tcW w:w="153" w:type="pct"/>
          </w:tcPr>
          <w:p w:rsidR="00AA5AE1" w:rsidRPr="004C4341" w:rsidRDefault="00AA5AE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AA5AE1" w:rsidRPr="004C4341" w:rsidRDefault="00AA5AE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AA5AE1" w:rsidRPr="004C4341" w:rsidRDefault="00AA5AE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AA5AE1" w:rsidRPr="004C4341" w:rsidRDefault="00AA5AE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5861" w:rsidRPr="004C4341" w:rsidTr="00C744AE">
        <w:tc>
          <w:tcPr>
            <w:tcW w:w="375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9A5861" w:rsidRPr="004C4341" w:rsidRDefault="009A5861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I alt</w:t>
            </w: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9A5861" w:rsidRPr="004C4341" w:rsidRDefault="009A5861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4C4341" w:rsidRDefault="009A5861" w:rsidP="004C434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95"/>
        <w:gridCol w:w="5737"/>
        <w:gridCol w:w="295"/>
        <w:gridCol w:w="1145"/>
        <w:gridCol w:w="295"/>
        <w:gridCol w:w="1147"/>
      </w:tblGrid>
      <w:tr w:rsidR="004C4341" w:rsidRPr="004C4341" w:rsidTr="00C744AE">
        <w:tc>
          <w:tcPr>
            <w:tcW w:w="376" w:type="pct"/>
          </w:tcPr>
          <w:p w:rsidR="00194D72" w:rsidRPr="004C4341" w:rsidRDefault="00106B7F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6</w:t>
            </w: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Kontraktlige forpligtelser</w:t>
            </w:r>
            <w:r w:rsidR="004605D9" w:rsidRPr="004C4341">
              <w:rPr>
                <w:rFonts w:cs="Tahoma"/>
                <w:b/>
                <w:bCs/>
              </w:rPr>
              <w:t xml:space="preserve"> og eventualposter m</w:t>
            </w:r>
            <w:r w:rsidR="00C277A9" w:rsidRPr="004C4341">
              <w:rPr>
                <w:rFonts w:cs="Tahoma"/>
                <w:b/>
                <w:bCs/>
              </w:rPr>
              <w:t xml:space="preserve">. </w:t>
            </w:r>
            <w:r w:rsidRPr="004C4341">
              <w:rPr>
                <w:rFonts w:cs="Tahoma"/>
                <w:b/>
                <w:bCs/>
              </w:rPr>
              <w:t>v.</w:t>
            </w: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194D72" w:rsidRPr="004C4341" w:rsidRDefault="00194D72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194D72" w:rsidRPr="004C4341" w:rsidRDefault="00194D72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6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0" w:type="pct"/>
            <w:gridSpan w:val="5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Eventualforpligtelser specificeres</w:t>
            </w:r>
            <w:r w:rsidR="00587327" w:rsidRPr="004C4341">
              <w:rPr>
                <w:rFonts w:cs="Tahoma"/>
                <w:bCs/>
              </w:rPr>
              <w:t>.</w:t>
            </w:r>
          </w:p>
        </w:tc>
      </w:tr>
      <w:tr w:rsidR="004C4341" w:rsidRPr="004C4341" w:rsidTr="00C744AE">
        <w:tc>
          <w:tcPr>
            <w:tcW w:w="376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0" w:type="pct"/>
            <w:gridSpan w:val="5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Lejeforpligtelser specificeres</w:t>
            </w:r>
            <w:r w:rsidR="00587327" w:rsidRPr="004C4341">
              <w:rPr>
                <w:rFonts w:cs="Tahoma"/>
                <w:bCs/>
              </w:rPr>
              <w:t>.</w:t>
            </w:r>
          </w:p>
        </w:tc>
      </w:tr>
      <w:tr w:rsidR="004C4341" w:rsidRPr="004C4341" w:rsidTr="00C744AE">
        <w:tc>
          <w:tcPr>
            <w:tcW w:w="376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4470" w:type="pct"/>
            <w:gridSpan w:val="5"/>
          </w:tcPr>
          <w:p w:rsidR="00194D72" w:rsidRPr="004C4341" w:rsidRDefault="00194D72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Leasingforpligtelser operationel leasing specificeres med restydelse og løbetid</w:t>
            </w:r>
            <w:r w:rsidR="00587327" w:rsidRPr="004C4341">
              <w:rPr>
                <w:rFonts w:cs="Tahoma"/>
              </w:rPr>
              <w:t>.</w:t>
            </w:r>
          </w:p>
        </w:tc>
      </w:tr>
      <w:tr w:rsidR="00AA5AE1" w:rsidRPr="004C4341" w:rsidTr="00C744AE">
        <w:tc>
          <w:tcPr>
            <w:tcW w:w="376" w:type="pct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4470" w:type="pct"/>
            <w:gridSpan w:val="5"/>
          </w:tcPr>
          <w:p w:rsidR="00AA5AE1" w:rsidRPr="004C4341" w:rsidRDefault="00AA5AE1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</w:rPr>
              <w:t>Leasingforpligtelser finansiel leasing specificeres med restydelse og løbetid, hvis leasingforpligtelser ikke er indregnet i årsregnskabet.</w:t>
            </w:r>
          </w:p>
        </w:tc>
      </w:tr>
    </w:tbl>
    <w:p w:rsidR="00194D72" w:rsidRPr="004C4341" w:rsidRDefault="00194D72" w:rsidP="004C434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95"/>
        <w:gridCol w:w="5738"/>
        <w:gridCol w:w="295"/>
        <w:gridCol w:w="1145"/>
        <w:gridCol w:w="295"/>
        <w:gridCol w:w="1147"/>
      </w:tblGrid>
      <w:tr w:rsidR="004C4341" w:rsidRPr="004C4341" w:rsidTr="00C744AE">
        <w:tc>
          <w:tcPr>
            <w:tcW w:w="375" w:type="pct"/>
          </w:tcPr>
          <w:p w:rsidR="008532C4" w:rsidRPr="004C4341" w:rsidRDefault="00106B7F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37</w:t>
            </w:r>
          </w:p>
        </w:tc>
        <w:tc>
          <w:tcPr>
            <w:tcW w:w="153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6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  <w:bCs/>
              </w:rPr>
              <w:t>Pantsætninger og sikkerhedsstillelser</w:t>
            </w:r>
          </w:p>
        </w:tc>
        <w:tc>
          <w:tcPr>
            <w:tcW w:w="153" w:type="pct"/>
          </w:tcPr>
          <w:p w:rsidR="008532C4" w:rsidRPr="004C4341" w:rsidRDefault="008532C4" w:rsidP="00DD2C1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4" w:type="pct"/>
          </w:tcPr>
          <w:p w:rsidR="008532C4" w:rsidRPr="004C4341" w:rsidRDefault="008532C4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53" w:type="pct"/>
          </w:tcPr>
          <w:p w:rsidR="008532C4" w:rsidRPr="004C4341" w:rsidRDefault="008532C4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4" w:type="pct"/>
          </w:tcPr>
          <w:p w:rsidR="008532C4" w:rsidRPr="004C4341" w:rsidRDefault="008532C4" w:rsidP="00DD2C1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375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1" w:type="pct"/>
            <w:gridSpan w:val="5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Pantsætninger specificeres</w:t>
            </w:r>
            <w:r w:rsidR="00587327" w:rsidRPr="004C4341">
              <w:rPr>
                <w:rFonts w:cs="Tahoma"/>
                <w:bCs/>
              </w:rPr>
              <w:t>.</w:t>
            </w:r>
          </w:p>
        </w:tc>
      </w:tr>
      <w:tr w:rsidR="008532C4" w:rsidRPr="004C4341" w:rsidTr="00C744AE">
        <w:tc>
          <w:tcPr>
            <w:tcW w:w="375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53" w:type="pct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4471" w:type="pct"/>
            <w:gridSpan w:val="5"/>
          </w:tcPr>
          <w:p w:rsidR="008532C4" w:rsidRPr="004C4341" w:rsidRDefault="008532C4" w:rsidP="00DD2C1C">
            <w:pPr>
              <w:spacing w:after="100" w:afterAutospacing="1"/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Sikkerhedsstillelser specificeres</w:t>
            </w:r>
            <w:r w:rsidR="00587327" w:rsidRPr="004C4341">
              <w:rPr>
                <w:rFonts w:cs="Tahoma"/>
                <w:bCs/>
              </w:rPr>
              <w:t>.</w:t>
            </w:r>
          </w:p>
        </w:tc>
      </w:tr>
    </w:tbl>
    <w:p w:rsidR="002A550E" w:rsidRPr="002B2C65" w:rsidRDefault="002A550E" w:rsidP="009460A2">
      <w:pPr>
        <w:pStyle w:val="Overskrift2"/>
        <w:rPr>
          <w:rFonts w:ascii="Garamond" w:hAnsi="Garamond"/>
          <w:sz w:val="24"/>
          <w:szCs w:val="24"/>
        </w:rPr>
      </w:pPr>
    </w:p>
    <w:p w:rsidR="00D74757" w:rsidRPr="00BB5A66" w:rsidRDefault="00D74757" w:rsidP="000B4695">
      <w:pPr>
        <w:pStyle w:val="Overskrift2"/>
        <w:rPr>
          <w:rFonts w:ascii="Garamond" w:hAnsi="Garamond"/>
          <w:sz w:val="28"/>
          <w:szCs w:val="28"/>
        </w:rPr>
      </w:pPr>
      <w:bookmarkStart w:id="31" w:name="_Toc55907180"/>
      <w:r w:rsidRPr="00BB5A66">
        <w:rPr>
          <w:rFonts w:ascii="Garamond" w:hAnsi="Garamond"/>
          <w:sz w:val="28"/>
          <w:szCs w:val="28"/>
        </w:rPr>
        <w:t>Særlige specifikationer</w:t>
      </w:r>
      <w:bookmarkEnd w:id="31"/>
    </w:p>
    <w:p w:rsidR="00260771" w:rsidRPr="00183483" w:rsidRDefault="00260771" w:rsidP="00604196">
      <w:pPr>
        <w:rPr>
          <w:b/>
        </w:rPr>
      </w:pPr>
    </w:p>
    <w:p w:rsidR="009460A2" w:rsidRPr="004C4341" w:rsidRDefault="00D74757" w:rsidP="00D74757">
      <w:pPr>
        <w:rPr>
          <w:rFonts w:cs="Tahoma"/>
          <w:b/>
          <w:bCs/>
        </w:rPr>
      </w:pPr>
      <w:r w:rsidRPr="004C4341">
        <w:rPr>
          <w:rFonts w:cs="Tahoma"/>
          <w:b/>
          <w:bCs/>
        </w:rPr>
        <w:t>Sengepladser</w:t>
      </w:r>
      <w:r w:rsidR="007F4579" w:rsidRPr="004C4341">
        <w:rPr>
          <w:rFonts w:cs="Tahoma"/>
          <w:b/>
          <w:bCs/>
        </w:rPr>
        <w:t xml:space="preserve"> </w:t>
      </w:r>
    </w:p>
    <w:p w:rsidR="00D74757" w:rsidRPr="004C4341" w:rsidRDefault="00D74757" w:rsidP="00D7475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8"/>
        <w:gridCol w:w="914"/>
        <w:gridCol w:w="278"/>
        <w:gridCol w:w="907"/>
        <w:gridCol w:w="278"/>
        <w:gridCol w:w="907"/>
        <w:gridCol w:w="278"/>
        <w:gridCol w:w="907"/>
        <w:gridCol w:w="278"/>
        <w:gridCol w:w="907"/>
      </w:tblGrid>
      <w:tr w:rsidR="004C4341" w:rsidRPr="004C4341" w:rsidTr="003521F0">
        <w:tc>
          <w:tcPr>
            <w:tcW w:w="3119" w:type="dxa"/>
          </w:tcPr>
          <w:p w:rsidR="009A5861" w:rsidRPr="004C4341" w:rsidRDefault="009A5861" w:rsidP="003521F0">
            <w:pPr>
              <w:rPr>
                <w:rFonts w:cs="Tahoma"/>
                <w:b/>
                <w:bCs/>
              </w:rPr>
            </w:pPr>
          </w:p>
          <w:p w:rsidR="00D56719" w:rsidRPr="004C4341" w:rsidRDefault="00D56719" w:rsidP="003D2D21">
            <w:pPr>
              <w:rPr>
                <w:rFonts w:cs="Tahoma"/>
                <w:bCs/>
              </w:rPr>
            </w:pPr>
            <w:r w:rsidRPr="004C4341">
              <w:rPr>
                <w:rFonts w:cs="Tahoma"/>
                <w:bCs/>
              </w:rPr>
              <w:t>Antal sengepladser</w:t>
            </w: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14" w:type="dxa"/>
            <w:vAlign w:val="center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20xx</w:t>
            </w:r>
          </w:p>
          <w:p w:rsidR="00D56719" w:rsidRPr="004C4341" w:rsidRDefault="00D56719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20xx-1</w:t>
            </w:r>
          </w:p>
          <w:p w:rsidR="00D56719" w:rsidRPr="004C4341" w:rsidRDefault="00D56719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20xx-2</w:t>
            </w:r>
          </w:p>
          <w:p w:rsidR="00D56719" w:rsidRPr="004C4341" w:rsidRDefault="00D56719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20xx-3</w:t>
            </w:r>
          </w:p>
          <w:p w:rsidR="00D56719" w:rsidRPr="004C4341" w:rsidRDefault="00D56719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vAlign w:val="center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</w:rPr>
            </w:pPr>
            <w:r w:rsidRPr="004C4341">
              <w:rPr>
                <w:rFonts w:cs="Tahoma"/>
                <w:b/>
              </w:rPr>
              <w:t>20xx-4</w:t>
            </w:r>
          </w:p>
          <w:p w:rsidR="00D56719" w:rsidRPr="004C4341" w:rsidRDefault="00D56719" w:rsidP="003521F0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C4341" w:rsidRPr="004C4341" w:rsidTr="00AA5AE1">
        <w:tc>
          <w:tcPr>
            <w:tcW w:w="3119" w:type="dxa"/>
          </w:tcPr>
          <w:p w:rsidR="00D56719" w:rsidRPr="004C4341" w:rsidRDefault="00D56719" w:rsidP="003521F0">
            <w:pPr>
              <w:rPr>
                <w:rFonts w:cs="Tahoma"/>
                <w:i/>
              </w:rPr>
            </w:pPr>
          </w:p>
          <w:p w:rsidR="00AA5AE1" w:rsidRPr="004C4341" w:rsidRDefault="00AA5AE1" w:rsidP="003521F0">
            <w:pPr>
              <w:rPr>
                <w:rFonts w:cs="Tahoma"/>
                <w:i/>
              </w:rPr>
            </w:pPr>
          </w:p>
        </w:tc>
        <w:tc>
          <w:tcPr>
            <w:tcW w:w="278" w:type="dxa"/>
          </w:tcPr>
          <w:p w:rsidR="00AA5AE1" w:rsidRPr="004C4341" w:rsidRDefault="00AA5AE1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A5AE1" w:rsidRPr="004C4341" w:rsidRDefault="00AA5AE1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9A5861" w:rsidRPr="004C4341" w:rsidTr="00AA5AE1">
        <w:tc>
          <w:tcPr>
            <w:tcW w:w="3119" w:type="dxa"/>
          </w:tcPr>
          <w:p w:rsidR="009A5861" w:rsidRPr="004C4341" w:rsidRDefault="009A5861" w:rsidP="003D2D21">
            <w:pPr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Løbende ydelse pr. sengeplads, </w:t>
            </w: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A5861" w:rsidRPr="004C4341" w:rsidRDefault="009A5861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:rsidR="00194D72" w:rsidRPr="004C4341" w:rsidRDefault="00194D72" w:rsidP="00194D72">
      <w:pPr>
        <w:spacing w:before="100" w:beforeAutospacing="1" w:after="100" w:afterAutospacing="1"/>
        <w:rPr>
          <w:rFonts w:cs="Tahoma"/>
        </w:rPr>
      </w:pPr>
    </w:p>
    <w:p w:rsidR="00142747" w:rsidRPr="004C4341" w:rsidRDefault="00D74757" w:rsidP="00D74757">
      <w:pPr>
        <w:rPr>
          <w:rFonts w:cs="Tahoma"/>
          <w:b/>
          <w:bCs/>
        </w:rPr>
      </w:pPr>
      <w:r w:rsidRPr="004C4341">
        <w:rPr>
          <w:rFonts w:cs="Tahoma"/>
          <w:b/>
          <w:bCs/>
        </w:rPr>
        <w:t>Aktiviteter uden for loven</w:t>
      </w:r>
      <w:r w:rsidR="00420F5B" w:rsidRPr="004C4341">
        <w:rPr>
          <w:rFonts w:cs="Tahoma"/>
          <w:b/>
          <w:bCs/>
        </w:rPr>
        <w:t xml:space="preserve"> </w:t>
      </w:r>
    </w:p>
    <w:p w:rsidR="002E7C7A" w:rsidRPr="004C4341" w:rsidRDefault="002E7C7A" w:rsidP="00D74757">
      <w:pPr>
        <w:rPr>
          <w:rFonts w:cs="Tahoma"/>
          <w:i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8"/>
        <w:gridCol w:w="978"/>
        <w:gridCol w:w="299"/>
        <w:gridCol w:w="972"/>
        <w:gridCol w:w="299"/>
        <w:gridCol w:w="972"/>
        <w:gridCol w:w="299"/>
        <w:gridCol w:w="972"/>
        <w:gridCol w:w="299"/>
        <w:gridCol w:w="970"/>
      </w:tblGrid>
      <w:tr w:rsidR="004C4341" w:rsidRPr="004C4341" w:rsidTr="00C744AE">
        <w:tc>
          <w:tcPr>
            <w:tcW w:w="1702" w:type="pct"/>
          </w:tcPr>
          <w:p w:rsidR="00F37520" w:rsidRPr="004C4341" w:rsidRDefault="00F37520" w:rsidP="003521F0">
            <w:pPr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</w:t>
            </w: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1</w:t>
            </w: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2</w:t>
            </w: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3</w:t>
            </w: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4</w:t>
            </w: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  <w:b/>
                <w:bCs/>
              </w:rPr>
            </w:pPr>
            <w:r w:rsidRPr="004C4341">
              <w:rPr>
                <w:rFonts w:cs="Tahoma"/>
              </w:rPr>
              <w:t xml:space="preserve">Indtægter uden for loven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37520" w:rsidRPr="004C4341" w:rsidRDefault="00F37520" w:rsidP="003521F0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EC16C2" w:rsidP="007774CD">
            <w:pPr>
              <w:rPr>
                <w:rFonts w:cs="Tahoma"/>
              </w:rPr>
            </w:pPr>
            <w:r w:rsidRPr="004C4341">
              <w:rPr>
                <w:rFonts w:cs="Tahoma"/>
              </w:rPr>
              <w:t>Lønomkostninger</w:t>
            </w:r>
            <w:r w:rsidR="00FB7EFD" w:rsidRPr="004C4341">
              <w:rPr>
                <w:rFonts w:cs="Tahoma"/>
              </w:rPr>
              <w:t>: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>Andel af lønomkostninger, ad</w:t>
            </w:r>
            <w:r w:rsidR="00EC16C2" w:rsidRPr="004C4341">
              <w:rPr>
                <w:rFonts w:cs="Tahoma"/>
              </w:rPr>
              <w:t>ministration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7774CD">
            <w:pPr>
              <w:rPr>
                <w:rFonts w:cs="Tahoma"/>
              </w:rPr>
            </w:pPr>
            <w:r w:rsidRPr="004C4341">
              <w:rPr>
                <w:rFonts w:cs="Tahoma"/>
              </w:rPr>
              <w:t>Andel af lønomkostninger i alt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37520" w:rsidRPr="004C4341" w:rsidRDefault="00F37520" w:rsidP="003521F0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EC16C2" w:rsidP="007774CD">
            <w:pPr>
              <w:rPr>
                <w:rFonts w:cs="Tahoma"/>
              </w:rPr>
            </w:pPr>
            <w:r w:rsidRPr="004C4341">
              <w:rPr>
                <w:rFonts w:cs="Tahoma"/>
              </w:rPr>
              <w:t>Andre omkostninger</w:t>
            </w:r>
            <w:r w:rsidR="00FB7EFD" w:rsidRPr="004C4341">
              <w:rPr>
                <w:rFonts w:cs="Tahoma"/>
              </w:rPr>
              <w:t>: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EC16C2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B7EFD" w:rsidRPr="004C4341" w:rsidRDefault="00FB7EFD" w:rsidP="007774CD">
            <w:pPr>
              <w:rPr>
                <w:rFonts w:cs="Tahoma"/>
              </w:rPr>
            </w:pPr>
            <w:r w:rsidRPr="004C4341">
              <w:rPr>
                <w:rFonts w:cs="Tahoma"/>
              </w:rPr>
              <w:t>Andel af andre omkostninger i alt</w:t>
            </w: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B7EFD" w:rsidRPr="004C4341" w:rsidRDefault="00FB7EFD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2" w:type="pct"/>
          </w:tcPr>
          <w:p w:rsidR="00F37520" w:rsidRPr="004C4341" w:rsidRDefault="00F37520" w:rsidP="003521F0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F37520" w:rsidRPr="004C4341" w:rsidTr="00C744AE">
        <w:tc>
          <w:tcPr>
            <w:tcW w:w="1702" w:type="pct"/>
          </w:tcPr>
          <w:p w:rsidR="00F37520" w:rsidRPr="004C4341" w:rsidRDefault="00F37520" w:rsidP="003521F0">
            <w:pPr>
              <w:rPr>
                <w:rFonts w:cs="Tahoma"/>
              </w:rPr>
            </w:pPr>
            <w:r w:rsidRPr="004C4341">
              <w:rPr>
                <w:rFonts w:cs="Tahoma"/>
              </w:rPr>
              <w:t>Resultat</w:t>
            </w: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7520" w:rsidRPr="004C4341" w:rsidRDefault="00F37520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:rsidR="002A550E" w:rsidRPr="004C4341" w:rsidRDefault="002A550E" w:rsidP="00142747">
      <w:pPr>
        <w:spacing w:before="100" w:beforeAutospacing="1" w:after="100" w:afterAutospacing="1"/>
        <w:rPr>
          <w:rFonts w:cs="Tahoma"/>
        </w:rPr>
      </w:pPr>
    </w:p>
    <w:p w:rsidR="002A550E" w:rsidRPr="004C4341" w:rsidRDefault="002A550E">
      <w:pPr>
        <w:rPr>
          <w:rFonts w:cs="Tahoma"/>
        </w:rPr>
      </w:pPr>
      <w:r w:rsidRPr="004C4341">
        <w:rPr>
          <w:rFonts w:cs="Tahoma"/>
        </w:rPr>
        <w:br w:type="page"/>
      </w:r>
    </w:p>
    <w:p w:rsidR="001F5309" w:rsidRPr="004C4341" w:rsidRDefault="001F5309" w:rsidP="001F5309">
      <w:pPr>
        <w:rPr>
          <w:b/>
        </w:rPr>
      </w:pPr>
      <w:r w:rsidRPr="004C4341">
        <w:rPr>
          <w:b/>
        </w:rPr>
        <w:lastRenderedPageBreak/>
        <w:t>Administrative opgaver for andre skoler</w:t>
      </w:r>
    </w:p>
    <w:p w:rsidR="001F5309" w:rsidRPr="004C4341" w:rsidRDefault="001F5309" w:rsidP="001F5309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17"/>
        <w:gridCol w:w="778"/>
        <w:gridCol w:w="317"/>
        <w:gridCol w:w="934"/>
        <w:gridCol w:w="316"/>
        <w:gridCol w:w="948"/>
        <w:gridCol w:w="316"/>
        <w:gridCol w:w="948"/>
        <w:gridCol w:w="316"/>
        <w:gridCol w:w="948"/>
      </w:tblGrid>
      <w:tr w:rsidR="004C4341" w:rsidRPr="004C4341" w:rsidTr="00C744AE">
        <w:tc>
          <w:tcPr>
            <w:tcW w:w="1814" w:type="pct"/>
          </w:tcPr>
          <w:p w:rsidR="001F5309" w:rsidRPr="004C4341" w:rsidRDefault="001F5309" w:rsidP="00AA0BD1">
            <w:pPr>
              <w:rPr>
                <w:rFonts w:cs="Tahoma"/>
                <w:i/>
              </w:rPr>
            </w:pPr>
          </w:p>
          <w:p w:rsidR="001F5309" w:rsidRPr="004C4341" w:rsidRDefault="001F5309" w:rsidP="00AA0BD1">
            <w:pPr>
              <w:rPr>
                <w:rFonts w:cs="Tahoma"/>
                <w:i/>
              </w:rPr>
            </w:pPr>
          </w:p>
          <w:p w:rsidR="001F5309" w:rsidRPr="004C4341" w:rsidRDefault="001F5309" w:rsidP="00AA0BD1">
            <w:pPr>
              <w:rPr>
                <w:rFonts w:cs="Tahoma"/>
                <w:b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1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2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3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4</w:t>
            </w:r>
          </w:p>
        </w:tc>
      </w:tr>
      <w:tr w:rsidR="004C4341" w:rsidRPr="004C4341" w:rsidTr="00C744AE">
        <w:tc>
          <w:tcPr>
            <w:tcW w:w="1814" w:type="pct"/>
          </w:tcPr>
          <w:p w:rsidR="001F5309" w:rsidRPr="004C4341" w:rsidRDefault="001F5309" w:rsidP="00AA0BD1">
            <w:pPr>
              <w:rPr>
                <w:rFonts w:cs="Tahoma"/>
                <w:b/>
                <w:bCs/>
              </w:rPr>
            </w:pPr>
            <w:r w:rsidRPr="004C4341">
              <w:t>Indtægter ved administrative opgaver for andre skoler</w:t>
            </w:r>
            <w:r w:rsidRPr="004C4341">
              <w:rPr>
                <w:rFonts w:cs="Tahoma"/>
                <w:i/>
              </w:rPr>
              <w:t xml:space="preserve"> (note 3)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814" w:type="pct"/>
          </w:tcPr>
          <w:p w:rsidR="001F5309" w:rsidRPr="004C4341" w:rsidRDefault="001F5309" w:rsidP="00AA0BD1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lønomkostninger, administration </w:t>
            </w:r>
            <w:r w:rsidRPr="004C4341">
              <w:rPr>
                <w:rFonts w:cs="Tahoma"/>
                <w:i/>
              </w:rPr>
              <w:t>(note 10)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814" w:type="pct"/>
          </w:tcPr>
          <w:p w:rsidR="001F5309" w:rsidRPr="004C4341" w:rsidRDefault="001F5309" w:rsidP="00AA0BD1">
            <w:pPr>
              <w:rPr>
                <w:rFonts w:cs="Tahoma"/>
              </w:rPr>
            </w:pPr>
            <w:r w:rsidRPr="004C4341">
              <w:rPr>
                <w:rFonts w:cs="Tahoma"/>
              </w:rPr>
              <w:t xml:space="preserve">Andel af andre omkostninger, administration </w:t>
            </w:r>
            <w:r w:rsidRPr="004C4341">
              <w:rPr>
                <w:rFonts w:cs="Tahoma"/>
                <w:i/>
              </w:rPr>
              <w:t>(note 11)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</w:tr>
      <w:tr w:rsidR="001F5309" w:rsidRPr="004C4341" w:rsidTr="00C744AE">
        <w:tc>
          <w:tcPr>
            <w:tcW w:w="1814" w:type="pct"/>
          </w:tcPr>
          <w:p w:rsidR="001F5309" w:rsidRPr="004C4341" w:rsidRDefault="001F5309" w:rsidP="00AA0BD1">
            <w:pPr>
              <w:rPr>
                <w:rFonts w:cs="Tahoma"/>
              </w:rPr>
            </w:pPr>
            <w:r w:rsidRPr="004C4341">
              <w:rPr>
                <w:rFonts w:cs="Tahoma"/>
              </w:rPr>
              <w:t>Resultat</w:t>
            </w: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64" w:type="pct"/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F5309" w:rsidRPr="004C4341" w:rsidRDefault="001F5309" w:rsidP="00AA0BD1">
            <w:pPr>
              <w:jc w:val="right"/>
              <w:rPr>
                <w:rFonts w:cs="Tahoma"/>
                <w:bCs/>
              </w:rPr>
            </w:pPr>
          </w:p>
        </w:tc>
      </w:tr>
    </w:tbl>
    <w:p w:rsidR="00142747" w:rsidRPr="004C4341" w:rsidRDefault="00142747" w:rsidP="00142747">
      <w:pPr>
        <w:spacing w:before="100" w:beforeAutospacing="1" w:after="100" w:afterAutospacing="1"/>
        <w:rPr>
          <w:rFonts w:cs="Tahoma"/>
        </w:rPr>
      </w:pPr>
    </w:p>
    <w:p w:rsidR="002A550E" w:rsidRPr="004C4341" w:rsidRDefault="002A550E" w:rsidP="002A550E">
      <w:pPr>
        <w:rPr>
          <w:rFonts w:cs="Tahoma"/>
          <w:i/>
        </w:rPr>
      </w:pPr>
      <w:r w:rsidRPr="004C4341">
        <w:rPr>
          <w:rFonts w:cs="Tahoma"/>
          <w:b/>
        </w:rPr>
        <w:t>Kombineret ungdomsuddannelse - den samlede KUU-aktivitet</w:t>
      </w:r>
    </w:p>
    <w:p w:rsidR="00142747" w:rsidRPr="004C4341" w:rsidRDefault="002A550E" w:rsidP="002A550E">
      <w:pPr>
        <w:tabs>
          <w:tab w:val="left" w:pos="5597"/>
        </w:tabs>
        <w:rPr>
          <w:rFonts w:cs="Tahoma"/>
        </w:rPr>
      </w:pPr>
      <w:r w:rsidRPr="004C4341">
        <w:rPr>
          <w:rFonts w:cs="Tahoma"/>
        </w:rPr>
        <w:tab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99"/>
        <w:gridCol w:w="981"/>
        <w:gridCol w:w="299"/>
        <w:gridCol w:w="973"/>
        <w:gridCol w:w="299"/>
        <w:gridCol w:w="958"/>
        <w:gridCol w:w="299"/>
        <w:gridCol w:w="973"/>
        <w:gridCol w:w="299"/>
        <w:gridCol w:w="972"/>
      </w:tblGrid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1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2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3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90F32" w:rsidRPr="004C4341" w:rsidRDefault="00F37520" w:rsidP="00C81A05">
            <w:pPr>
              <w:jc w:val="right"/>
              <w:rPr>
                <w:rFonts w:cs="Tahoma"/>
                <w:b/>
                <w:bCs/>
              </w:rPr>
            </w:pPr>
            <w:r w:rsidRPr="004C4341">
              <w:rPr>
                <w:rFonts w:cs="Tahoma"/>
                <w:b/>
              </w:rPr>
              <w:t>20xx-4</w:t>
            </w: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bCs/>
                <w:strike/>
              </w:rPr>
            </w:pPr>
            <w:r w:rsidRPr="004C4341">
              <w:rPr>
                <w:rFonts w:cs="Tahoma"/>
                <w:b/>
              </w:rPr>
              <w:t>Årselever KUU, samlet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  <w:b/>
              </w:rPr>
              <w:t>Fordeling af tilskud mellem institutioner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Statstilskud i alt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Statstilskud fordeles således: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Andel af tilskud til administrationen som tovholder, jf. samarbejdsaftalen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</w:rPr>
              <w:t>Andel af tilskud videreført til samarbejdende institutioner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</w:rPr>
              <w:t>Omkostninger eksterne part</w:t>
            </w:r>
            <w:r w:rsidR="007174D0" w:rsidRPr="004C4341">
              <w:rPr>
                <w:rFonts w:cs="Tahoma"/>
              </w:rPr>
              <w:t>er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Fordelt i alt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</w:rPr>
              <w:t>Ikke fordelt tilskud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  <w:b/>
              </w:rPr>
              <w:t>Resultat for den samlede KUU-aktivitet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Statstilskud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Afholdte direkte og indirekte omkostninger: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Administration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Løn undervisning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  <w:i/>
              </w:rPr>
            </w:pPr>
            <w:r w:rsidRPr="004C4341">
              <w:rPr>
                <w:rFonts w:cs="Tahoma"/>
              </w:rPr>
              <w:t>Øvrige omkostninger undervisning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4C4341" w:rsidRPr="004C4341" w:rsidTr="00C744AE">
        <w:tc>
          <w:tcPr>
            <w:tcW w:w="1705" w:type="pct"/>
          </w:tcPr>
          <w:p w:rsidR="00F37520" w:rsidRPr="004C4341" w:rsidRDefault="00F37520" w:rsidP="00C81A05">
            <w:pPr>
              <w:rPr>
                <w:rFonts w:cs="Tahoma"/>
              </w:rPr>
            </w:pPr>
            <w:r w:rsidRPr="004C4341">
              <w:rPr>
                <w:rFonts w:cs="Tahoma"/>
              </w:rPr>
              <w:t>Omkostninger i alt</w:t>
            </w:r>
          </w:p>
        </w:tc>
        <w:tc>
          <w:tcPr>
            <w:tcW w:w="155" w:type="pct"/>
          </w:tcPr>
          <w:p w:rsidR="00F37520" w:rsidRPr="004C4341" w:rsidRDefault="00F37520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37520" w:rsidRPr="004C4341" w:rsidRDefault="00F37520" w:rsidP="00C81A05">
            <w:pPr>
              <w:jc w:val="right"/>
              <w:rPr>
                <w:rFonts w:cs="Tahoma"/>
                <w:bCs/>
              </w:rPr>
            </w:pPr>
          </w:p>
        </w:tc>
      </w:tr>
      <w:tr w:rsidR="00290F32" w:rsidRPr="004C4341" w:rsidTr="00C744AE">
        <w:tc>
          <w:tcPr>
            <w:tcW w:w="1705" w:type="pct"/>
          </w:tcPr>
          <w:p w:rsidR="00290F32" w:rsidRPr="004C4341" w:rsidRDefault="00290F32" w:rsidP="00C81A05">
            <w:pPr>
              <w:rPr>
                <w:rFonts w:cs="Tahoma"/>
              </w:rPr>
            </w:pPr>
            <w:r w:rsidRPr="004C4341">
              <w:rPr>
                <w:rFonts w:cs="Tahoma"/>
              </w:rPr>
              <w:t>Resultat</w:t>
            </w: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90F32" w:rsidRPr="004C4341" w:rsidRDefault="00290F32" w:rsidP="00C81A05">
            <w:pPr>
              <w:jc w:val="right"/>
              <w:rPr>
                <w:rFonts w:cs="Tahoma"/>
                <w:bCs/>
              </w:rPr>
            </w:pPr>
          </w:p>
        </w:tc>
      </w:tr>
    </w:tbl>
    <w:p w:rsidR="003C1D6F" w:rsidRPr="004C4341" w:rsidRDefault="003C1D6F" w:rsidP="003552D7">
      <w:pPr>
        <w:rPr>
          <w:rFonts w:cs="Tahoma"/>
        </w:rPr>
      </w:pPr>
    </w:p>
    <w:p w:rsidR="003C1D6F" w:rsidRPr="004C4341" w:rsidRDefault="003C1D6F">
      <w:pPr>
        <w:rPr>
          <w:rFonts w:cs="Tahoma"/>
        </w:rPr>
      </w:pPr>
      <w:r w:rsidRPr="004C4341">
        <w:rPr>
          <w:rFonts w:cs="Tahoma"/>
        </w:rPr>
        <w:br w:type="page"/>
      </w:r>
    </w:p>
    <w:p w:rsidR="003C1D6F" w:rsidRPr="004C4341" w:rsidRDefault="003C1D6F" w:rsidP="003C1D6F">
      <w:pPr>
        <w:spacing w:line="276" w:lineRule="auto"/>
        <w:rPr>
          <w:rFonts w:eastAsiaTheme="minorHAnsi" w:cs="Tahoma"/>
          <w:b/>
          <w:lang w:eastAsia="en-US"/>
        </w:rPr>
      </w:pPr>
      <w:r w:rsidRPr="004C4341">
        <w:rPr>
          <w:rFonts w:eastAsiaTheme="minorHAnsi" w:cs="Tahoma"/>
          <w:b/>
          <w:lang w:eastAsia="en-US"/>
        </w:rPr>
        <w:lastRenderedPageBreak/>
        <w:t xml:space="preserve">Årets modtagne donationer </w:t>
      </w:r>
    </w:p>
    <w:p w:rsidR="003C1D6F" w:rsidRPr="004C4341" w:rsidRDefault="003C1D6F" w:rsidP="003C1D6F">
      <w:pPr>
        <w:autoSpaceDE w:val="0"/>
        <w:autoSpaceDN w:val="0"/>
        <w:adjustRightInd w:val="0"/>
        <w:rPr>
          <w:rFonts w:eastAsiaTheme="minorHAnsi" w:cs="Garamond"/>
          <w:bCs/>
          <w:i/>
          <w:lang w:eastAsia="en-US"/>
        </w:rPr>
      </w:pPr>
    </w:p>
    <w:p w:rsidR="003C1D6F" w:rsidRPr="004C4341" w:rsidRDefault="003C1D6F" w:rsidP="003C1D6F">
      <w:pPr>
        <w:spacing w:line="276" w:lineRule="auto"/>
        <w:rPr>
          <w:rFonts w:eastAsiaTheme="minorHAnsi" w:cstheme="minorBidi"/>
          <w:b/>
          <w:lang w:eastAsia="en-US"/>
        </w:rPr>
      </w:pPr>
    </w:p>
    <w:p w:rsidR="003C1D6F" w:rsidRPr="004C4341" w:rsidRDefault="003C1D6F" w:rsidP="003C1D6F">
      <w:pPr>
        <w:spacing w:line="276" w:lineRule="auto"/>
        <w:rPr>
          <w:rFonts w:eastAsiaTheme="minorHAnsi" w:cstheme="minorBidi"/>
          <w:b/>
          <w:lang w:eastAsia="en-US"/>
        </w:rPr>
      </w:pPr>
      <w:r w:rsidRPr="004C4341">
        <w:rPr>
          <w:rFonts w:eastAsiaTheme="minorHAnsi" w:cstheme="minorBidi"/>
          <w:b/>
          <w:lang w:eastAsia="en-US"/>
        </w:rPr>
        <w:t xml:space="preserve">Tabel </w:t>
      </w:r>
      <w:r w:rsidR="00AB2818" w:rsidRPr="004C4341">
        <w:rPr>
          <w:rFonts w:eastAsiaTheme="minorHAnsi" w:cstheme="minorBidi"/>
          <w:b/>
          <w:lang w:eastAsia="en-US"/>
        </w:rPr>
        <w:t>1</w:t>
      </w:r>
      <w:r w:rsidRPr="004C4341">
        <w:rPr>
          <w:rFonts w:eastAsiaTheme="minorHAnsi" w:cstheme="minorBidi"/>
          <w:b/>
          <w:lang w:eastAsia="en-US"/>
        </w:rPr>
        <w:t xml:space="preserve">: Specifikation af </w:t>
      </w:r>
      <w:r w:rsidR="00AB2818" w:rsidRPr="004C4341">
        <w:rPr>
          <w:rFonts w:eastAsiaTheme="minorHAnsi" w:cstheme="minorBidi"/>
          <w:b/>
          <w:lang w:eastAsia="en-US"/>
        </w:rPr>
        <w:t xml:space="preserve">alle </w:t>
      </w:r>
      <w:r w:rsidRPr="004C4341">
        <w:rPr>
          <w:rFonts w:eastAsiaTheme="minorHAnsi" w:cstheme="minorBidi"/>
          <w:b/>
          <w:lang w:eastAsia="en-US"/>
        </w:rPr>
        <w:t>donationer</w:t>
      </w:r>
      <w:r w:rsidR="00CD6D77" w:rsidRPr="004C4341">
        <w:rPr>
          <w:rFonts w:eastAsiaTheme="minorHAnsi" w:cstheme="minorBidi"/>
          <w:b/>
          <w:lang w:eastAsia="en-US"/>
        </w:rPr>
        <w:t xml:space="preserve"> ekskl. moms</w:t>
      </w:r>
      <w:r w:rsidRPr="004C4341">
        <w:rPr>
          <w:rFonts w:eastAsiaTheme="minorHAnsi" w:cstheme="minorBidi"/>
          <w:b/>
          <w:lang w:eastAsia="en-US"/>
        </w:rPr>
        <w:t xml:space="preserve"> </w:t>
      </w:r>
    </w:p>
    <w:p w:rsidR="00AB2818" w:rsidRPr="004C4341" w:rsidRDefault="00AB2818" w:rsidP="003C1D6F">
      <w:pPr>
        <w:spacing w:line="276" w:lineRule="auto"/>
        <w:rPr>
          <w:rFonts w:eastAsiaTheme="minorHAnsi" w:cstheme="minorBidi"/>
          <w:b/>
          <w:lang w:eastAsia="en-US"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45"/>
        <w:gridCol w:w="1499"/>
        <w:gridCol w:w="1499"/>
        <w:gridCol w:w="1212"/>
        <w:gridCol w:w="1833"/>
      </w:tblGrid>
      <w:tr w:rsidR="004C4341" w:rsidRPr="004C4341" w:rsidTr="007964DE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r w:rsidRPr="004C4341">
              <w:rPr>
                <w:b/>
              </w:rPr>
              <w:t xml:space="preserve">Notehenvisning </w:t>
            </w:r>
            <w:r w:rsidRPr="004C4341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Beløb</w:t>
            </w:r>
          </w:p>
        </w:tc>
      </w:tr>
      <w:tr w:rsidR="004C4341" w:rsidRPr="004C4341" w:rsidTr="007964DE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</w:tr>
      <w:tr w:rsidR="004C4341" w:rsidRPr="004C4341" w:rsidTr="007964DE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</w:tr>
      <w:tr w:rsidR="004C4341" w:rsidRPr="004C4341" w:rsidTr="007964DE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</w:tr>
      <w:tr w:rsidR="004C4341" w:rsidRPr="004C4341" w:rsidTr="007964DE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6F" w:rsidRPr="004C4341" w:rsidRDefault="003C1D6F" w:rsidP="007964DE"/>
        </w:tc>
      </w:tr>
      <w:tr w:rsidR="003C1D6F" w:rsidRPr="004C4341" w:rsidTr="007964DE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/>
        </w:tc>
      </w:tr>
    </w:tbl>
    <w:p w:rsidR="003C1D6F" w:rsidRPr="004C4341" w:rsidRDefault="003C1D6F" w:rsidP="003C1D6F">
      <w:pPr>
        <w:spacing w:line="276" w:lineRule="auto"/>
        <w:rPr>
          <w:rFonts w:eastAsiaTheme="minorHAnsi" w:cstheme="minorBidi"/>
          <w:lang w:eastAsia="en-US"/>
        </w:rPr>
      </w:pPr>
    </w:p>
    <w:p w:rsidR="003C1D6F" w:rsidRPr="004C4341" w:rsidRDefault="003C1D6F" w:rsidP="003C1D6F">
      <w:pPr>
        <w:spacing w:line="276" w:lineRule="auto"/>
        <w:rPr>
          <w:rFonts w:eastAsiaTheme="minorHAnsi" w:cstheme="minorBidi"/>
          <w:b/>
          <w:lang w:eastAsia="en-US"/>
        </w:rPr>
      </w:pPr>
      <w:r w:rsidRPr="004C4341">
        <w:rPr>
          <w:rFonts w:eastAsiaTheme="minorHAnsi" w:cstheme="minorBidi"/>
          <w:b/>
          <w:lang w:eastAsia="en-US"/>
        </w:rPr>
        <w:t xml:space="preserve">Tabel </w:t>
      </w:r>
      <w:r w:rsidR="00AB2818" w:rsidRPr="004C4341">
        <w:rPr>
          <w:rFonts w:eastAsiaTheme="minorHAnsi" w:cstheme="minorBidi"/>
          <w:b/>
          <w:lang w:eastAsia="en-US"/>
        </w:rPr>
        <w:t>2</w:t>
      </w:r>
      <w:r w:rsidRPr="004C4341">
        <w:rPr>
          <w:rFonts w:eastAsiaTheme="minorHAnsi" w:cstheme="minorBidi"/>
          <w:b/>
          <w:lang w:eastAsia="en-US"/>
        </w:rPr>
        <w:t>: Opgørelse af modtagne donationer i alt</w:t>
      </w:r>
    </w:p>
    <w:p w:rsidR="00AB2818" w:rsidRPr="004C4341" w:rsidRDefault="00AB2818" w:rsidP="003C1D6F">
      <w:pPr>
        <w:spacing w:line="276" w:lineRule="auto"/>
        <w:rPr>
          <w:rFonts w:eastAsiaTheme="minorHAnsi" w:cstheme="minorBidi"/>
          <w:b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2515"/>
      </w:tblGrid>
      <w:tr w:rsidR="004C4341" w:rsidRPr="004C4341" w:rsidTr="007964DE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pPr>
              <w:rPr>
                <w:b/>
              </w:rPr>
            </w:pPr>
            <w:r w:rsidRPr="004C4341">
              <w:rPr>
                <w:b/>
              </w:rPr>
              <w:t>Beløb</w:t>
            </w:r>
          </w:p>
        </w:tc>
      </w:tr>
      <w:tr w:rsidR="004C4341" w:rsidRPr="004C4341" w:rsidTr="007964DE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r w:rsidRPr="004C4341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</w:tr>
      <w:tr w:rsidR="004C4341" w:rsidRPr="004C4341" w:rsidTr="007964DE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r w:rsidRPr="004C4341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</w:tr>
      <w:tr w:rsidR="00CD6D77" w:rsidRPr="004C4341" w:rsidTr="007964DE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r w:rsidRPr="004C4341">
              <w:rPr>
                <w:b/>
              </w:rPr>
              <w:t>I alt</w:t>
            </w:r>
            <w:r w:rsidRPr="004C4341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D6F" w:rsidRPr="004C4341" w:rsidRDefault="003C1D6F" w:rsidP="007964DE">
            <w:pPr>
              <w:rPr>
                <w:i/>
              </w:rPr>
            </w:pPr>
          </w:p>
        </w:tc>
      </w:tr>
    </w:tbl>
    <w:p w:rsidR="008532C4" w:rsidRPr="004C4341" w:rsidRDefault="008532C4" w:rsidP="003552D7">
      <w:pPr>
        <w:rPr>
          <w:rFonts w:cs="Tahoma"/>
        </w:rPr>
      </w:pPr>
    </w:p>
    <w:sectPr w:rsidR="008532C4" w:rsidRPr="004C4341" w:rsidSect="001667BB">
      <w:pgSz w:w="11906" w:h="16838"/>
      <w:pgMar w:top="1418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D7" w:rsidRPr="00384576" w:rsidRDefault="00B318D7">
      <w:r w:rsidRPr="00384576">
        <w:separator/>
      </w:r>
    </w:p>
  </w:endnote>
  <w:endnote w:type="continuationSeparator" w:id="0">
    <w:p w:rsidR="00B318D7" w:rsidRPr="00384576" w:rsidRDefault="00B318D7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318D7" w:rsidRPr="00142747" w:rsidRDefault="00B318D7">
        <w:pPr>
          <w:pStyle w:val="Sidefod"/>
          <w:jc w:val="center"/>
          <w:rPr>
            <w:sz w:val="20"/>
            <w:szCs w:val="20"/>
          </w:rPr>
        </w:pPr>
        <w:r w:rsidRPr="00142747">
          <w:rPr>
            <w:sz w:val="20"/>
            <w:szCs w:val="20"/>
          </w:rPr>
          <w:fldChar w:fldCharType="begin"/>
        </w:r>
        <w:r w:rsidRPr="00142747">
          <w:rPr>
            <w:sz w:val="20"/>
            <w:szCs w:val="20"/>
          </w:rPr>
          <w:instrText>PAGE   \* MERGEFORMAT</w:instrText>
        </w:r>
        <w:r w:rsidRPr="00142747">
          <w:rPr>
            <w:sz w:val="20"/>
            <w:szCs w:val="20"/>
          </w:rPr>
          <w:fldChar w:fldCharType="separate"/>
        </w:r>
        <w:r w:rsidR="00485F09">
          <w:rPr>
            <w:noProof/>
            <w:sz w:val="20"/>
            <w:szCs w:val="20"/>
          </w:rPr>
          <w:t>i</w:t>
        </w:r>
        <w:r w:rsidRPr="00142747">
          <w:rPr>
            <w:sz w:val="20"/>
            <w:szCs w:val="20"/>
          </w:rPr>
          <w:fldChar w:fldCharType="end"/>
        </w:r>
      </w:p>
    </w:sdtContent>
  </w:sdt>
  <w:p w:rsidR="00B318D7" w:rsidRDefault="00B318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D7" w:rsidRPr="00384576" w:rsidRDefault="00B318D7">
      <w:r w:rsidRPr="00384576">
        <w:separator/>
      </w:r>
    </w:p>
  </w:footnote>
  <w:footnote w:type="continuationSeparator" w:id="0">
    <w:p w:rsidR="00B318D7" w:rsidRPr="00384576" w:rsidRDefault="00B318D7">
      <w:r w:rsidRPr="00384576">
        <w:continuationSeparator/>
      </w:r>
    </w:p>
  </w:footnote>
  <w:footnote w:id="1">
    <w:p w:rsidR="00B318D7" w:rsidRDefault="00B318D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D214B">
        <w:rPr>
          <w:i/>
          <w:sz w:val="18"/>
          <w:szCs w:val="18"/>
        </w:rPr>
        <w:t>Der ikke vedrører anlægsakti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D7" w:rsidRPr="000928C3" w:rsidRDefault="00B318D7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D7" w:rsidRDefault="00B318D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D7" w:rsidRPr="000928C3" w:rsidRDefault="00B318D7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  <w:p w:rsidR="00B318D7" w:rsidRPr="00384576" w:rsidRDefault="00B318D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D7" w:rsidRDefault="00B318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421F92"/>
    <w:multiLevelType w:val="hybridMultilevel"/>
    <w:tmpl w:val="D312FA0A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80AD4"/>
    <w:multiLevelType w:val="hybridMultilevel"/>
    <w:tmpl w:val="4CB2A92C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944FA"/>
    <w:multiLevelType w:val="hybridMultilevel"/>
    <w:tmpl w:val="FACC046C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5"/>
  </w:num>
  <w:num w:numId="17">
    <w:abstractNumId w:val="14"/>
  </w:num>
  <w:num w:numId="18">
    <w:abstractNumId w:val="10"/>
  </w:num>
  <w:num w:numId="19">
    <w:abstractNumId w:val="22"/>
  </w:num>
  <w:num w:numId="20">
    <w:abstractNumId w:val="28"/>
  </w:num>
  <w:num w:numId="21">
    <w:abstractNumId w:val="18"/>
  </w:num>
  <w:num w:numId="22">
    <w:abstractNumId w:val="13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7"/>
  </w:num>
  <w:num w:numId="28">
    <w:abstractNumId w:val="21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14379"/>
    <w:rsid w:val="00014CCD"/>
    <w:rsid w:val="00015829"/>
    <w:rsid w:val="0002142F"/>
    <w:rsid w:val="000224BD"/>
    <w:rsid w:val="000228E4"/>
    <w:rsid w:val="000234B3"/>
    <w:rsid w:val="00023602"/>
    <w:rsid w:val="00023D05"/>
    <w:rsid w:val="00030439"/>
    <w:rsid w:val="00035F18"/>
    <w:rsid w:val="00036996"/>
    <w:rsid w:val="00040B11"/>
    <w:rsid w:val="000415F3"/>
    <w:rsid w:val="00041F28"/>
    <w:rsid w:val="0005692A"/>
    <w:rsid w:val="000626AC"/>
    <w:rsid w:val="00064F00"/>
    <w:rsid w:val="00074F81"/>
    <w:rsid w:val="000763EC"/>
    <w:rsid w:val="000829F4"/>
    <w:rsid w:val="00083114"/>
    <w:rsid w:val="0009039D"/>
    <w:rsid w:val="000917C4"/>
    <w:rsid w:val="0009288B"/>
    <w:rsid w:val="000928C3"/>
    <w:rsid w:val="00092C27"/>
    <w:rsid w:val="000A32D1"/>
    <w:rsid w:val="000A6F07"/>
    <w:rsid w:val="000B023B"/>
    <w:rsid w:val="000B040C"/>
    <w:rsid w:val="000B4695"/>
    <w:rsid w:val="000B6B78"/>
    <w:rsid w:val="000C0922"/>
    <w:rsid w:val="000D7A00"/>
    <w:rsid w:val="000E3D45"/>
    <w:rsid w:val="000E6274"/>
    <w:rsid w:val="000E6883"/>
    <w:rsid w:val="000F780B"/>
    <w:rsid w:val="00104A16"/>
    <w:rsid w:val="00106B7F"/>
    <w:rsid w:val="0011466D"/>
    <w:rsid w:val="0011597B"/>
    <w:rsid w:val="00122DF8"/>
    <w:rsid w:val="00134D92"/>
    <w:rsid w:val="001410A0"/>
    <w:rsid w:val="00142747"/>
    <w:rsid w:val="00142C96"/>
    <w:rsid w:val="00160D9A"/>
    <w:rsid w:val="001667BB"/>
    <w:rsid w:val="00167324"/>
    <w:rsid w:val="00173939"/>
    <w:rsid w:val="00173B81"/>
    <w:rsid w:val="00180238"/>
    <w:rsid w:val="0018076B"/>
    <w:rsid w:val="00183483"/>
    <w:rsid w:val="00192270"/>
    <w:rsid w:val="00193EB7"/>
    <w:rsid w:val="00194D72"/>
    <w:rsid w:val="0019668C"/>
    <w:rsid w:val="001A66A9"/>
    <w:rsid w:val="001B4A6A"/>
    <w:rsid w:val="001C094E"/>
    <w:rsid w:val="001C4E01"/>
    <w:rsid w:val="001D0E66"/>
    <w:rsid w:val="001D52AD"/>
    <w:rsid w:val="001D5BAC"/>
    <w:rsid w:val="001D633E"/>
    <w:rsid w:val="001E068B"/>
    <w:rsid w:val="001F43D8"/>
    <w:rsid w:val="001F5045"/>
    <w:rsid w:val="001F5309"/>
    <w:rsid w:val="001F679E"/>
    <w:rsid w:val="001F777E"/>
    <w:rsid w:val="00200860"/>
    <w:rsid w:val="0020786F"/>
    <w:rsid w:val="00227E5C"/>
    <w:rsid w:val="00240C2C"/>
    <w:rsid w:val="002431F2"/>
    <w:rsid w:val="00244FC5"/>
    <w:rsid w:val="00247200"/>
    <w:rsid w:val="0025375E"/>
    <w:rsid w:val="00254096"/>
    <w:rsid w:val="00254419"/>
    <w:rsid w:val="002573DA"/>
    <w:rsid w:val="002605DD"/>
    <w:rsid w:val="00260771"/>
    <w:rsid w:val="00262D51"/>
    <w:rsid w:val="00264068"/>
    <w:rsid w:val="00270D3B"/>
    <w:rsid w:val="00271D9D"/>
    <w:rsid w:val="00273A2D"/>
    <w:rsid w:val="00282517"/>
    <w:rsid w:val="00290542"/>
    <w:rsid w:val="00290F32"/>
    <w:rsid w:val="00292EFE"/>
    <w:rsid w:val="00293D3A"/>
    <w:rsid w:val="00294057"/>
    <w:rsid w:val="00297AE4"/>
    <w:rsid w:val="002A1322"/>
    <w:rsid w:val="002A53F9"/>
    <w:rsid w:val="002A550E"/>
    <w:rsid w:val="002A5FDA"/>
    <w:rsid w:val="002B064E"/>
    <w:rsid w:val="002B2C65"/>
    <w:rsid w:val="002E0886"/>
    <w:rsid w:val="002E090E"/>
    <w:rsid w:val="002E4519"/>
    <w:rsid w:val="002E7C7A"/>
    <w:rsid w:val="002F4125"/>
    <w:rsid w:val="00302A1D"/>
    <w:rsid w:val="00302D4F"/>
    <w:rsid w:val="0030786A"/>
    <w:rsid w:val="003110EE"/>
    <w:rsid w:val="00317B5B"/>
    <w:rsid w:val="003224DC"/>
    <w:rsid w:val="003231C1"/>
    <w:rsid w:val="00326336"/>
    <w:rsid w:val="00327B53"/>
    <w:rsid w:val="0033388F"/>
    <w:rsid w:val="00334F02"/>
    <w:rsid w:val="00340B6E"/>
    <w:rsid w:val="003416CE"/>
    <w:rsid w:val="00347837"/>
    <w:rsid w:val="003521F0"/>
    <w:rsid w:val="003552D7"/>
    <w:rsid w:val="00374C3F"/>
    <w:rsid w:val="00374EBB"/>
    <w:rsid w:val="00380855"/>
    <w:rsid w:val="00382845"/>
    <w:rsid w:val="00384576"/>
    <w:rsid w:val="003909D5"/>
    <w:rsid w:val="0039399B"/>
    <w:rsid w:val="003964ED"/>
    <w:rsid w:val="00397816"/>
    <w:rsid w:val="00397822"/>
    <w:rsid w:val="003A28FA"/>
    <w:rsid w:val="003A67E1"/>
    <w:rsid w:val="003B629B"/>
    <w:rsid w:val="003B7DDE"/>
    <w:rsid w:val="003C1D6F"/>
    <w:rsid w:val="003C491F"/>
    <w:rsid w:val="003D2693"/>
    <w:rsid w:val="003D2D21"/>
    <w:rsid w:val="003D6EF0"/>
    <w:rsid w:val="003E285F"/>
    <w:rsid w:val="003E76F7"/>
    <w:rsid w:val="004063FF"/>
    <w:rsid w:val="004066B9"/>
    <w:rsid w:val="004141B9"/>
    <w:rsid w:val="00420C7D"/>
    <w:rsid w:val="00420F5B"/>
    <w:rsid w:val="0042100B"/>
    <w:rsid w:val="00421EDD"/>
    <w:rsid w:val="00426B11"/>
    <w:rsid w:val="00432926"/>
    <w:rsid w:val="00435A8E"/>
    <w:rsid w:val="004414D6"/>
    <w:rsid w:val="0044178C"/>
    <w:rsid w:val="00444D08"/>
    <w:rsid w:val="00455299"/>
    <w:rsid w:val="004571CE"/>
    <w:rsid w:val="004605D9"/>
    <w:rsid w:val="0046321F"/>
    <w:rsid w:val="004662E8"/>
    <w:rsid w:val="0047270B"/>
    <w:rsid w:val="00480123"/>
    <w:rsid w:val="004817A0"/>
    <w:rsid w:val="00481800"/>
    <w:rsid w:val="00485F09"/>
    <w:rsid w:val="0048631E"/>
    <w:rsid w:val="004A2EF5"/>
    <w:rsid w:val="004A6C3E"/>
    <w:rsid w:val="004B2A95"/>
    <w:rsid w:val="004B5E7D"/>
    <w:rsid w:val="004C4341"/>
    <w:rsid w:val="004C49FC"/>
    <w:rsid w:val="004C52D7"/>
    <w:rsid w:val="004D01C4"/>
    <w:rsid w:val="004D2176"/>
    <w:rsid w:val="004D4B9F"/>
    <w:rsid w:val="004D50FD"/>
    <w:rsid w:val="004E49A0"/>
    <w:rsid w:val="004E79DA"/>
    <w:rsid w:val="004F5BC2"/>
    <w:rsid w:val="004F7155"/>
    <w:rsid w:val="004F7663"/>
    <w:rsid w:val="005016D9"/>
    <w:rsid w:val="00501B83"/>
    <w:rsid w:val="00502896"/>
    <w:rsid w:val="005034BB"/>
    <w:rsid w:val="00503F86"/>
    <w:rsid w:val="0050406B"/>
    <w:rsid w:val="005162A5"/>
    <w:rsid w:val="00520371"/>
    <w:rsid w:val="00533D23"/>
    <w:rsid w:val="00535367"/>
    <w:rsid w:val="005405AB"/>
    <w:rsid w:val="00546A1E"/>
    <w:rsid w:val="005477C0"/>
    <w:rsid w:val="0055634A"/>
    <w:rsid w:val="00560C74"/>
    <w:rsid w:val="00561DF4"/>
    <w:rsid w:val="005623C8"/>
    <w:rsid w:val="0057271C"/>
    <w:rsid w:val="00583BC0"/>
    <w:rsid w:val="00587327"/>
    <w:rsid w:val="0059178D"/>
    <w:rsid w:val="005A22C3"/>
    <w:rsid w:val="005B18FB"/>
    <w:rsid w:val="005B32B6"/>
    <w:rsid w:val="005C18B8"/>
    <w:rsid w:val="005C5125"/>
    <w:rsid w:val="005D66AC"/>
    <w:rsid w:val="005E35F4"/>
    <w:rsid w:val="005F39B4"/>
    <w:rsid w:val="005F7190"/>
    <w:rsid w:val="00604196"/>
    <w:rsid w:val="00606636"/>
    <w:rsid w:val="00633ADE"/>
    <w:rsid w:val="00641EFF"/>
    <w:rsid w:val="00645EB2"/>
    <w:rsid w:val="00647927"/>
    <w:rsid w:val="00647BF1"/>
    <w:rsid w:val="00647FCB"/>
    <w:rsid w:val="00652AF4"/>
    <w:rsid w:val="00654B79"/>
    <w:rsid w:val="006766EA"/>
    <w:rsid w:val="00686687"/>
    <w:rsid w:val="00695282"/>
    <w:rsid w:val="00696A06"/>
    <w:rsid w:val="006A1754"/>
    <w:rsid w:val="006B2F69"/>
    <w:rsid w:val="006B6C0A"/>
    <w:rsid w:val="006C513F"/>
    <w:rsid w:val="006D39D4"/>
    <w:rsid w:val="006D44CD"/>
    <w:rsid w:val="006E2AF5"/>
    <w:rsid w:val="006F31EE"/>
    <w:rsid w:val="0070071A"/>
    <w:rsid w:val="007034E9"/>
    <w:rsid w:val="00704A0C"/>
    <w:rsid w:val="00710732"/>
    <w:rsid w:val="007174D0"/>
    <w:rsid w:val="00717AD1"/>
    <w:rsid w:val="00721535"/>
    <w:rsid w:val="00723826"/>
    <w:rsid w:val="00732992"/>
    <w:rsid w:val="00752528"/>
    <w:rsid w:val="00753C82"/>
    <w:rsid w:val="0075561A"/>
    <w:rsid w:val="00761A59"/>
    <w:rsid w:val="00765FE3"/>
    <w:rsid w:val="00766A83"/>
    <w:rsid w:val="00767BB4"/>
    <w:rsid w:val="007774CD"/>
    <w:rsid w:val="00777836"/>
    <w:rsid w:val="007825EF"/>
    <w:rsid w:val="00783367"/>
    <w:rsid w:val="007910BB"/>
    <w:rsid w:val="00796F7F"/>
    <w:rsid w:val="007971B9"/>
    <w:rsid w:val="007A7A02"/>
    <w:rsid w:val="007C6DFC"/>
    <w:rsid w:val="007E152E"/>
    <w:rsid w:val="007E3556"/>
    <w:rsid w:val="007F0925"/>
    <w:rsid w:val="007F2349"/>
    <w:rsid w:val="007F40D1"/>
    <w:rsid w:val="007F4579"/>
    <w:rsid w:val="00800DCC"/>
    <w:rsid w:val="0080501A"/>
    <w:rsid w:val="0080771D"/>
    <w:rsid w:val="00820A5E"/>
    <w:rsid w:val="008312C8"/>
    <w:rsid w:val="00835ABB"/>
    <w:rsid w:val="0084125C"/>
    <w:rsid w:val="00842D93"/>
    <w:rsid w:val="00847349"/>
    <w:rsid w:val="008532C4"/>
    <w:rsid w:val="00860E30"/>
    <w:rsid w:val="00861005"/>
    <w:rsid w:val="0086554F"/>
    <w:rsid w:val="00872298"/>
    <w:rsid w:val="00873783"/>
    <w:rsid w:val="008745E1"/>
    <w:rsid w:val="00877185"/>
    <w:rsid w:val="0088299C"/>
    <w:rsid w:val="00885682"/>
    <w:rsid w:val="008862EB"/>
    <w:rsid w:val="0089256E"/>
    <w:rsid w:val="00894586"/>
    <w:rsid w:val="00897C0E"/>
    <w:rsid w:val="008A1AFC"/>
    <w:rsid w:val="008A3E62"/>
    <w:rsid w:val="008A5A42"/>
    <w:rsid w:val="008A7365"/>
    <w:rsid w:val="008B2A4E"/>
    <w:rsid w:val="008B50F0"/>
    <w:rsid w:val="008C600C"/>
    <w:rsid w:val="008D0BA9"/>
    <w:rsid w:val="008D4E35"/>
    <w:rsid w:val="008E1634"/>
    <w:rsid w:val="008F59F6"/>
    <w:rsid w:val="00903CB6"/>
    <w:rsid w:val="00911177"/>
    <w:rsid w:val="009113BB"/>
    <w:rsid w:val="009128D3"/>
    <w:rsid w:val="00912BF0"/>
    <w:rsid w:val="00917BDD"/>
    <w:rsid w:val="0092149C"/>
    <w:rsid w:val="00922379"/>
    <w:rsid w:val="00931630"/>
    <w:rsid w:val="00932AFB"/>
    <w:rsid w:val="00932EEF"/>
    <w:rsid w:val="00933552"/>
    <w:rsid w:val="009460A2"/>
    <w:rsid w:val="009477F7"/>
    <w:rsid w:val="009521B5"/>
    <w:rsid w:val="00956F4F"/>
    <w:rsid w:val="00972301"/>
    <w:rsid w:val="00975674"/>
    <w:rsid w:val="00980ED9"/>
    <w:rsid w:val="0098152C"/>
    <w:rsid w:val="0098388A"/>
    <w:rsid w:val="00984738"/>
    <w:rsid w:val="00990280"/>
    <w:rsid w:val="00992CD6"/>
    <w:rsid w:val="00996A3F"/>
    <w:rsid w:val="009A5861"/>
    <w:rsid w:val="009A7284"/>
    <w:rsid w:val="009B5E73"/>
    <w:rsid w:val="009C5EAE"/>
    <w:rsid w:val="009C75D9"/>
    <w:rsid w:val="009C7FB9"/>
    <w:rsid w:val="009D4DDA"/>
    <w:rsid w:val="009D5AB7"/>
    <w:rsid w:val="009E50F9"/>
    <w:rsid w:val="009F01C4"/>
    <w:rsid w:val="00A01D19"/>
    <w:rsid w:val="00A04FFE"/>
    <w:rsid w:val="00A134FB"/>
    <w:rsid w:val="00A1352C"/>
    <w:rsid w:val="00A155C2"/>
    <w:rsid w:val="00A2409B"/>
    <w:rsid w:val="00A3105E"/>
    <w:rsid w:val="00A32D0F"/>
    <w:rsid w:val="00A4482D"/>
    <w:rsid w:val="00A45C70"/>
    <w:rsid w:val="00A5019F"/>
    <w:rsid w:val="00A50C09"/>
    <w:rsid w:val="00A510DA"/>
    <w:rsid w:val="00A53A71"/>
    <w:rsid w:val="00A56B67"/>
    <w:rsid w:val="00A646AF"/>
    <w:rsid w:val="00A6705A"/>
    <w:rsid w:val="00A71B27"/>
    <w:rsid w:val="00A72776"/>
    <w:rsid w:val="00A76E40"/>
    <w:rsid w:val="00A8235C"/>
    <w:rsid w:val="00A859E9"/>
    <w:rsid w:val="00A91752"/>
    <w:rsid w:val="00A93F11"/>
    <w:rsid w:val="00A9487F"/>
    <w:rsid w:val="00AA0BD1"/>
    <w:rsid w:val="00AA5AE1"/>
    <w:rsid w:val="00AA6EC8"/>
    <w:rsid w:val="00AB0E45"/>
    <w:rsid w:val="00AB2818"/>
    <w:rsid w:val="00AB77FD"/>
    <w:rsid w:val="00AC0996"/>
    <w:rsid w:val="00AD4191"/>
    <w:rsid w:val="00AD42CB"/>
    <w:rsid w:val="00AF075F"/>
    <w:rsid w:val="00AF163E"/>
    <w:rsid w:val="00AF1D78"/>
    <w:rsid w:val="00AF2FBF"/>
    <w:rsid w:val="00AF48A6"/>
    <w:rsid w:val="00AF768F"/>
    <w:rsid w:val="00B0035D"/>
    <w:rsid w:val="00B04808"/>
    <w:rsid w:val="00B12BED"/>
    <w:rsid w:val="00B17019"/>
    <w:rsid w:val="00B223E0"/>
    <w:rsid w:val="00B24CD0"/>
    <w:rsid w:val="00B26CF2"/>
    <w:rsid w:val="00B272A3"/>
    <w:rsid w:val="00B302D7"/>
    <w:rsid w:val="00B318D7"/>
    <w:rsid w:val="00B42871"/>
    <w:rsid w:val="00B474FC"/>
    <w:rsid w:val="00B477E5"/>
    <w:rsid w:val="00B50134"/>
    <w:rsid w:val="00B538F0"/>
    <w:rsid w:val="00B56A75"/>
    <w:rsid w:val="00B611EF"/>
    <w:rsid w:val="00B61379"/>
    <w:rsid w:val="00B62169"/>
    <w:rsid w:val="00B63297"/>
    <w:rsid w:val="00B72C4E"/>
    <w:rsid w:val="00B733A2"/>
    <w:rsid w:val="00B74496"/>
    <w:rsid w:val="00B76D6A"/>
    <w:rsid w:val="00B77DD3"/>
    <w:rsid w:val="00B826D9"/>
    <w:rsid w:val="00B83340"/>
    <w:rsid w:val="00B83A59"/>
    <w:rsid w:val="00B85013"/>
    <w:rsid w:val="00B8720B"/>
    <w:rsid w:val="00BA425C"/>
    <w:rsid w:val="00BB5A66"/>
    <w:rsid w:val="00BC3A8E"/>
    <w:rsid w:val="00BE711A"/>
    <w:rsid w:val="00C07283"/>
    <w:rsid w:val="00C10DB6"/>
    <w:rsid w:val="00C13776"/>
    <w:rsid w:val="00C16614"/>
    <w:rsid w:val="00C16C2F"/>
    <w:rsid w:val="00C20351"/>
    <w:rsid w:val="00C21FFF"/>
    <w:rsid w:val="00C23A8B"/>
    <w:rsid w:val="00C243B4"/>
    <w:rsid w:val="00C2475E"/>
    <w:rsid w:val="00C260FB"/>
    <w:rsid w:val="00C26E4E"/>
    <w:rsid w:val="00C277A9"/>
    <w:rsid w:val="00C31F66"/>
    <w:rsid w:val="00C37CF8"/>
    <w:rsid w:val="00C37E10"/>
    <w:rsid w:val="00C4116A"/>
    <w:rsid w:val="00C46031"/>
    <w:rsid w:val="00C4737B"/>
    <w:rsid w:val="00C51B07"/>
    <w:rsid w:val="00C55C86"/>
    <w:rsid w:val="00C70E2B"/>
    <w:rsid w:val="00C71607"/>
    <w:rsid w:val="00C744AE"/>
    <w:rsid w:val="00C77B06"/>
    <w:rsid w:val="00C77BA8"/>
    <w:rsid w:val="00C81A05"/>
    <w:rsid w:val="00C84958"/>
    <w:rsid w:val="00C917DA"/>
    <w:rsid w:val="00CA477C"/>
    <w:rsid w:val="00CA6C35"/>
    <w:rsid w:val="00CB5917"/>
    <w:rsid w:val="00CB6187"/>
    <w:rsid w:val="00CB6B89"/>
    <w:rsid w:val="00CC1C57"/>
    <w:rsid w:val="00CC635A"/>
    <w:rsid w:val="00CD45EF"/>
    <w:rsid w:val="00CD4F97"/>
    <w:rsid w:val="00CD6D77"/>
    <w:rsid w:val="00CE0A6C"/>
    <w:rsid w:val="00CF418E"/>
    <w:rsid w:val="00CF68F5"/>
    <w:rsid w:val="00D10862"/>
    <w:rsid w:val="00D109D2"/>
    <w:rsid w:val="00D17A71"/>
    <w:rsid w:val="00D212C1"/>
    <w:rsid w:val="00D27C2F"/>
    <w:rsid w:val="00D42EBF"/>
    <w:rsid w:val="00D448AF"/>
    <w:rsid w:val="00D449CB"/>
    <w:rsid w:val="00D514FF"/>
    <w:rsid w:val="00D56719"/>
    <w:rsid w:val="00D57545"/>
    <w:rsid w:val="00D62D30"/>
    <w:rsid w:val="00D71094"/>
    <w:rsid w:val="00D74757"/>
    <w:rsid w:val="00D85289"/>
    <w:rsid w:val="00D86992"/>
    <w:rsid w:val="00D86ED1"/>
    <w:rsid w:val="00D93C73"/>
    <w:rsid w:val="00DA4C74"/>
    <w:rsid w:val="00DB5B44"/>
    <w:rsid w:val="00DC23F1"/>
    <w:rsid w:val="00DD2C1C"/>
    <w:rsid w:val="00DD71F3"/>
    <w:rsid w:val="00DE47C0"/>
    <w:rsid w:val="00DE7EF7"/>
    <w:rsid w:val="00DF3E6E"/>
    <w:rsid w:val="00DF4446"/>
    <w:rsid w:val="00E05656"/>
    <w:rsid w:val="00E1199A"/>
    <w:rsid w:val="00E21C4D"/>
    <w:rsid w:val="00E23B9D"/>
    <w:rsid w:val="00E24900"/>
    <w:rsid w:val="00E25A16"/>
    <w:rsid w:val="00E27A7A"/>
    <w:rsid w:val="00E27D5F"/>
    <w:rsid w:val="00E42211"/>
    <w:rsid w:val="00E536A4"/>
    <w:rsid w:val="00E538B9"/>
    <w:rsid w:val="00E540FD"/>
    <w:rsid w:val="00E54346"/>
    <w:rsid w:val="00E5492F"/>
    <w:rsid w:val="00E56BBB"/>
    <w:rsid w:val="00E61FBA"/>
    <w:rsid w:val="00E640F4"/>
    <w:rsid w:val="00E7323E"/>
    <w:rsid w:val="00E83437"/>
    <w:rsid w:val="00E869CA"/>
    <w:rsid w:val="00E94C5F"/>
    <w:rsid w:val="00E94ECC"/>
    <w:rsid w:val="00E956A6"/>
    <w:rsid w:val="00E960C7"/>
    <w:rsid w:val="00E96D20"/>
    <w:rsid w:val="00EA47A9"/>
    <w:rsid w:val="00EB2A7C"/>
    <w:rsid w:val="00EB7352"/>
    <w:rsid w:val="00EB7A11"/>
    <w:rsid w:val="00EC1389"/>
    <w:rsid w:val="00EC16C2"/>
    <w:rsid w:val="00EC3878"/>
    <w:rsid w:val="00ED0FF2"/>
    <w:rsid w:val="00ED1D1E"/>
    <w:rsid w:val="00ED214B"/>
    <w:rsid w:val="00ED7EDE"/>
    <w:rsid w:val="00EE5701"/>
    <w:rsid w:val="00EE7159"/>
    <w:rsid w:val="00EE7283"/>
    <w:rsid w:val="00EF184B"/>
    <w:rsid w:val="00F00B4F"/>
    <w:rsid w:val="00F03DA9"/>
    <w:rsid w:val="00F17131"/>
    <w:rsid w:val="00F214B0"/>
    <w:rsid w:val="00F2230B"/>
    <w:rsid w:val="00F2246E"/>
    <w:rsid w:val="00F24477"/>
    <w:rsid w:val="00F278F8"/>
    <w:rsid w:val="00F3024C"/>
    <w:rsid w:val="00F319B0"/>
    <w:rsid w:val="00F35844"/>
    <w:rsid w:val="00F3650E"/>
    <w:rsid w:val="00F37520"/>
    <w:rsid w:val="00F40907"/>
    <w:rsid w:val="00F44BB8"/>
    <w:rsid w:val="00F45AC9"/>
    <w:rsid w:val="00F53483"/>
    <w:rsid w:val="00F5516B"/>
    <w:rsid w:val="00F56F00"/>
    <w:rsid w:val="00F61CE4"/>
    <w:rsid w:val="00F65BB3"/>
    <w:rsid w:val="00F70DA2"/>
    <w:rsid w:val="00F75B46"/>
    <w:rsid w:val="00F775EF"/>
    <w:rsid w:val="00F86ACE"/>
    <w:rsid w:val="00F8789F"/>
    <w:rsid w:val="00F950FA"/>
    <w:rsid w:val="00FA1071"/>
    <w:rsid w:val="00FA6410"/>
    <w:rsid w:val="00FB4D6F"/>
    <w:rsid w:val="00FB7EFD"/>
    <w:rsid w:val="00FC2542"/>
    <w:rsid w:val="00FC2FBC"/>
    <w:rsid w:val="00FC3F23"/>
    <w:rsid w:val="00FC7332"/>
    <w:rsid w:val="00FC7967"/>
    <w:rsid w:val="00FE61C7"/>
    <w:rsid w:val="00FE7931"/>
    <w:rsid w:val="00FF193E"/>
    <w:rsid w:val="00FF3C3E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EEA8D-C0A1-4D0C-A390-F9FA9FA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83114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3D2D21"/>
    <w:rPr>
      <w:rFonts w:ascii="Segoe UI" w:hAnsi="Segoe UI" w:cs="Segoe UI" w:hint="default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562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B6F3-8E1A-4C5D-8303-DCE861F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659</Words>
  <Characters>24974</Characters>
  <Application>Microsoft Office Word</Application>
  <DocSecurity>0</DocSecurity>
  <Lines>6243</Lines>
  <Paragraphs>12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årsrapporten 2020 - Frie fagskoler</dc:title>
  <dc:creator>Børne- og Undervisningsministeriet</dc:creator>
  <cp:lastModifiedBy>Emma Lerche Teglbrænder</cp:lastModifiedBy>
  <cp:revision>13</cp:revision>
  <cp:lastPrinted>2016-09-15T06:49:00Z</cp:lastPrinted>
  <dcterms:created xsi:type="dcterms:W3CDTF">2020-11-10T10:29:00Z</dcterms:created>
  <dcterms:modified xsi:type="dcterms:W3CDTF">2020-11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